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008" w:rsidRPr="00D765BF" w:rsidRDefault="003C3008" w:rsidP="003C3008">
      <w:pPr>
        <w:keepNext/>
        <w:jc w:val="center"/>
        <w:outlineLvl w:val="1"/>
        <w:rPr>
          <w:bCs/>
        </w:rPr>
      </w:pPr>
      <w:r w:rsidRPr="00D765BF">
        <w:rPr>
          <w:bCs/>
        </w:rPr>
        <w:t>РОССИЙСКАЯ ФЕДЕРАЦИЯ (РОССИЯ)</w:t>
      </w:r>
    </w:p>
    <w:p w:rsidR="003C3008" w:rsidRPr="00D765BF" w:rsidRDefault="003C3008" w:rsidP="003C3008">
      <w:pPr>
        <w:jc w:val="center"/>
      </w:pPr>
      <w:r w:rsidRPr="00D765BF">
        <w:t>РЕСПУБЛИКА САХА (ЯКУТИЯ)</w:t>
      </w:r>
    </w:p>
    <w:p w:rsidR="003C3008" w:rsidRPr="00D765BF" w:rsidRDefault="003C3008" w:rsidP="003C3008">
      <w:pPr>
        <w:jc w:val="center"/>
      </w:pPr>
      <w:r w:rsidRPr="00D765BF">
        <w:t>МИРНИНСКИЙ РАЙОН</w:t>
      </w:r>
    </w:p>
    <w:p w:rsidR="003C3008" w:rsidRPr="00D765BF" w:rsidRDefault="003C3008" w:rsidP="003C3008">
      <w:pPr>
        <w:jc w:val="center"/>
      </w:pPr>
      <w:r w:rsidRPr="00D765BF">
        <w:t>МУНИЦИПАЛЬНОЕ ОБРАЗОВАНИЕ «ПОСЕЛОК АЙХАЛ»</w:t>
      </w:r>
    </w:p>
    <w:p w:rsidR="003C3008" w:rsidRPr="00D765BF" w:rsidRDefault="003C3008" w:rsidP="003C3008">
      <w:pPr>
        <w:jc w:val="center"/>
      </w:pPr>
    </w:p>
    <w:p w:rsidR="003C3008" w:rsidRPr="00D765BF" w:rsidRDefault="003C3008" w:rsidP="003C3008">
      <w:pPr>
        <w:jc w:val="center"/>
      </w:pPr>
      <w:r w:rsidRPr="00D765BF">
        <w:t>ПОСЕЛКОВЫЙ СОВЕТ ДЕПУТАТОВ</w:t>
      </w:r>
    </w:p>
    <w:p w:rsidR="003C3008" w:rsidRPr="00D765BF" w:rsidRDefault="003C3008" w:rsidP="003C3008">
      <w:pPr>
        <w:jc w:val="center"/>
      </w:pPr>
    </w:p>
    <w:p w:rsidR="003C3008" w:rsidRPr="00D765BF" w:rsidRDefault="003C3008" w:rsidP="003C3008">
      <w:pPr>
        <w:jc w:val="center"/>
      </w:pPr>
      <w:r w:rsidRPr="00D765BF">
        <w:rPr>
          <w:lang w:val="en-US"/>
        </w:rPr>
        <w:t>LXXII</w:t>
      </w:r>
      <w:r w:rsidRPr="00D765BF">
        <w:t xml:space="preserve"> СЕССИЯ</w:t>
      </w:r>
    </w:p>
    <w:p w:rsidR="003C3008" w:rsidRPr="00D765BF" w:rsidRDefault="003C3008" w:rsidP="003C3008">
      <w:pPr>
        <w:jc w:val="center"/>
      </w:pPr>
    </w:p>
    <w:p w:rsidR="003C3008" w:rsidRPr="00D765BF" w:rsidRDefault="003C3008" w:rsidP="003C3008">
      <w:pPr>
        <w:jc w:val="center"/>
        <w:rPr>
          <w:bCs/>
        </w:rPr>
      </w:pPr>
      <w:r w:rsidRPr="00D765BF">
        <w:rPr>
          <w:bCs/>
        </w:rPr>
        <w:t>РЕШЕНИЕ</w:t>
      </w:r>
    </w:p>
    <w:p w:rsidR="003C3008" w:rsidRPr="00D765BF" w:rsidRDefault="003C3008" w:rsidP="003C3008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3"/>
        <w:gridCol w:w="4911"/>
      </w:tblGrid>
      <w:tr w:rsidR="003C3008" w:rsidRPr="00D765BF" w:rsidTr="0013738E">
        <w:tc>
          <w:tcPr>
            <w:tcW w:w="5210" w:type="dxa"/>
          </w:tcPr>
          <w:p w:rsidR="003C3008" w:rsidRPr="00D765BF" w:rsidRDefault="003C3008" w:rsidP="0013738E">
            <w:pPr>
              <w:rPr>
                <w:bCs/>
              </w:rPr>
            </w:pPr>
            <w:r w:rsidRPr="00D765BF">
              <w:rPr>
                <w:bCs/>
                <w:lang w:val="en-US"/>
              </w:rPr>
              <w:t xml:space="preserve">28 </w:t>
            </w:r>
            <w:r w:rsidRPr="00D765BF">
              <w:rPr>
                <w:bCs/>
              </w:rPr>
              <w:t>февраля 2022 года</w:t>
            </w:r>
          </w:p>
        </w:tc>
        <w:tc>
          <w:tcPr>
            <w:tcW w:w="5211" w:type="dxa"/>
          </w:tcPr>
          <w:p w:rsidR="003C3008" w:rsidRPr="00D765BF" w:rsidRDefault="003C3008" w:rsidP="003C3008">
            <w:pPr>
              <w:jc w:val="right"/>
              <w:rPr>
                <w:bCs/>
              </w:rPr>
            </w:pPr>
            <w:r w:rsidRPr="00D765BF">
              <w:rPr>
                <w:lang w:val="en-US"/>
              </w:rPr>
              <w:t>IV</w:t>
            </w:r>
            <w:r w:rsidRPr="00D765BF">
              <w:t>-№ 72-14</w:t>
            </w:r>
          </w:p>
        </w:tc>
      </w:tr>
    </w:tbl>
    <w:p w:rsidR="003C3008" w:rsidRPr="00D765BF" w:rsidRDefault="003C3008" w:rsidP="003C3008">
      <w:pPr>
        <w:jc w:val="both"/>
        <w:rPr>
          <w:bCs/>
        </w:rPr>
      </w:pPr>
    </w:p>
    <w:p w:rsidR="003C3008" w:rsidRPr="00D765BF" w:rsidRDefault="003C3008" w:rsidP="003C3008">
      <w:pPr>
        <w:jc w:val="center"/>
        <w:rPr>
          <w:b/>
          <w:bCs/>
        </w:rPr>
      </w:pPr>
      <w:r w:rsidRPr="00D765BF">
        <w:rPr>
          <w:b/>
        </w:rPr>
        <w:t xml:space="preserve">О внесении изменений и дополнений в решение поселкового Совета депутатов от 16 декабря 2021 года </w:t>
      </w:r>
      <w:r w:rsidRPr="00D765BF">
        <w:rPr>
          <w:b/>
          <w:lang w:val="en-US"/>
        </w:rPr>
        <w:t>IV</w:t>
      </w:r>
      <w:r w:rsidRPr="00D765BF">
        <w:rPr>
          <w:b/>
        </w:rPr>
        <w:t>-№ 69-9 «О бюджете муниципального образования «Поселок Айхал» Мирнинского района Республики Саха (Якутия) на 2022 год и на плановый период 2023 и 2024 годов»</w:t>
      </w:r>
    </w:p>
    <w:p w:rsidR="00A04FFB" w:rsidRPr="00D765BF" w:rsidRDefault="00A04FFB" w:rsidP="00F92788">
      <w:pPr>
        <w:jc w:val="center"/>
      </w:pPr>
    </w:p>
    <w:p w:rsidR="00197BD9" w:rsidRPr="00D765BF" w:rsidRDefault="00197BD9" w:rsidP="00197BD9">
      <w:pPr>
        <w:tabs>
          <w:tab w:val="left" w:pos="851"/>
          <w:tab w:val="left" w:pos="1134"/>
        </w:tabs>
        <w:ind w:firstLine="709"/>
        <w:jc w:val="both"/>
        <w:rPr>
          <w:b/>
        </w:rPr>
      </w:pPr>
      <w:r w:rsidRPr="00D765BF">
        <w:t xml:space="preserve">Руководствуясь Бюджетным кодексом Российской Федерации, </w:t>
      </w:r>
      <w:r w:rsidRPr="00D765BF">
        <w:rPr>
          <w:b/>
        </w:rPr>
        <w:t>сессия Поселкового Совета депутатов решила:</w:t>
      </w:r>
    </w:p>
    <w:p w:rsidR="00DE2AA7" w:rsidRPr="00D765BF" w:rsidRDefault="006E31E1" w:rsidP="00F92788">
      <w:pPr>
        <w:ind w:firstLine="709"/>
        <w:jc w:val="both"/>
        <w:rPr>
          <w:b/>
        </w:rPr>
      </w:pPr>
      <w:r w:rsidRPr="00D765BF">
        <w:rPr>
          <w:b/>
        </w:rPr>
        <w:t>Статья 1.</w:t>
      </w:r>
    </w:p>
    <w:p w:rsidR="006E31E1" w:rsidRPr="00D765BF" w:rsidRDefault="006E31E1" w:rsidP="00F92788">
      <w:pPr>
        <w:ind w:firstLine="709"/>
        <w:jc w:val="both"/>
      </w:pPr>
      <w:r w:rsidRPr="00D765BF">
        <w:t xml:space="preserve">Внести в решение сессии </w:t>
      </w:r>
      <w:r w:rsidR="0012004E" w:rsidRPr="00D765BF">
        <w:t xml:space="preserve">поселкового Совета депутатов от </w:t>
      </w:r>
      <w:r w:rsidR="003E03D1" w:rsidRPr="00D765BF">
        <w:t>1</w:t>
      </w:r>
      <w:r w:rsidR="00502E1A" w:rsidRPr="00D765BF">
        <w:t>6</w:t>
      </w:r>
      <w:r w:rsidRPr="00D765BF">
        <w:t xml:space="preserve"> </w:t>
      </w:r>
      <w:r w:rsidR="0012004E" w:rsidRPr="00D765BF">
        <w:t>декабря</w:t>
      </w:r>
      <w:r w:rsidRPr="00D765BF">
        <w:t xml:space="preserve"> 20</w:t>
      </w:r>
      <w:r w:rsidR="003E03D1" w:rsidRPr="00D765BF">
        <w:t>2</w:t>
      </w:r>
      <w:r w:rsidR="00DC226D" w:rsidRPr="00D765BF">
        <w:t>1</w:t>
      </w:r>
      <w:r w:rsidRPr="00D765BF">
        <w:t xml:space="preserve"> года </w:t>
      </w:r>
      <w:r w:rsidRPr="00D765BF">
        <w:rPr>
          <w:lang w:val="en-US"/>
        </w:rPr>
        <w:t>I</w:t>
      </w:r>
      <w:r w:rsidR="0012004E" w:rsidRPr="00D765BF">
        <w:rPr>
          <w:lang w:val="en-US"/>
        </w:rPr>
        <w:t>V</w:t>
      </w:r>
      <w:r w:rsidR="005A217E" w:rsidRPr="00D765BF">
        <w:t>-№</w:t>
      </w:r>
      <w:r w:rsidR="00502E1A" w:rsidRPr="00D765BF">
        <w:t>69-9</w:t>
      </w:r>
      <w:r w:rsidRPr="00D765BF">
        <w:t xml:space="preserve"> «О бюджете муниципального образования «</w:t>
      </w:r>
      <w:r w:rsidR="0012004E" w:rsidRPr="00D765BF">
        <w:t>Поселок Айхал</w:t>
      </w:r>
      <w:r w:rsidRPr="00D765BF">
        <w:t>»</w:t>
      </w:r>
      <w:r w:rsidR="0012004E" w:rsidRPr="00D765BF">
        <w:t xml:space="preserve"> Мирнинского района </w:t>
      </w:r>
      <w:r w:rsidRPr="00D765BF">
        <w:t>Республики Саха (Якутия) на 20</w:t>
      </w:r>
      <w:r w:rsidR="003E03D1" w:rsidRPr="00D765BF">
        <w:t>2</w:t>
      </w:r>
      <w:r w:rsidR="00502E1A" w:rsidRPr="00D765BF">
        <w:t>2</w:t>
      </w:r>
      <w:r w:rsidRPr="00D765BF">
        <w:t xml:space="preserve"> год и на плановый период 20</w:t>
      </w:r>
      <w:r w:rsidR="0012004E" w:rsidRPr="00D765BF">
        <w:t>2</w:t>
      </w:r>
      <w:r w:rsidR="00502E1A" w:rsidRPr="00D765BF">
        <w:t>3</w:t>
      </w:r>
      <w:r w:rsidRPr="00D765BF">
        <w:t xml:space="preserve"> и 202</w:t>
      </w:r>
      <w:r w:rsidR="00502E1A" w:rsidRPr="00D765BF">
        <w:t>4</w:t>
      </w:r>
      <w:r w:rsidRPr="00D765BF">
        <w:t xml:space="preserve"> годов»</w:t>
      </w:r>
      <w:r w:rsidR="005A217E" w:rsidRPr="00D765BF">
        <w:t xml:space="preserve"> </w:t>
      </w:r>
      <w:r w:rsidRPr="00D765BF">
        <w:t>следующие изменения</w:t>
      </w:r>
      <w:r w:rsidR="009E755A" w:rsidRPr="00D765BF">
        <w:t xml:space="preserve"> и дополнения</w:t>
      </w:r>
      <w:r w:rsidRPr="00D765BF">
        <w:t>:</w:t>
      </w:r>
    </w:p>
    <w:p w:rsidR="009A1B57" w:rsidRPr="00D765BF" w:rsidRDefault="00BF3047" w:rsidP="002C34B1">
      <w:pPr>
        <w:pStyle w:val="ae"/>
        <w:numPr>
          <w:ilvl w:val="0"/>
          <w:numId w:val="28"/>
        </w:numPr>
        <w:tabs>
          <w:tab w:val="left" w:pos="851"/>
          <w:tab w:val="left" w:pos="900"/>
          <w:tab w:val="left" w:pos="1134"/>
        </w:tabs>
        <w:rPr>
          <w:rFonts w:ascii="Times New Roman" w:hAnsi="Times New Roman"/>
          <w:b/>
        </w:rPr>
      </w:pPr>
      <w:r w:rsidRPr="00D765BF">
        <w:rPr>
          <w:rFonts w:ascii="Times New Roman" w:hAnsi="Times New Roman"/>
          <w:b/>
        </w:rPr>
        <w:t>В статье 1</w:t>
      </w:r>
      <w:r w:rsidR="009A1B57" w:rsidRPr="00D765BF">
        <w:rPr>
          <w:rFonts w:ascii="Times New Roman" w:hAnsi="Times New Roman"/>
          <w:b/>
        </w:rPr>
        <w:t>:</w:t>
      </w:r>
    </w:p>
    <w:p w:rsidR="008C4B99" w:rsidRPr="00D765BF" w:rsidRDefault="008E12F5" w:rsidP="00C17603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D765BF">
        <w:t xml:space="preserve">а) </w:t>
      </w:r>
      <w:r w:rsidR="008C4B99" w:rsidRPr="00D765BF">
        <w:t>в подпункте 1.1. общий объем доходов на 2022 год цифры «218 500 884,19» заменить цифрами «326 189 896,73»;</w:t>
      </w:r>
    </w:p>
    <w:p w:rsidR="002C34B1" w:rsidRPr="00D765BF" w:rsidRDefault="008C4B99" w:rsidP="00C17603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D765BF">
        <w:t xml:space="preserve">б) </w:t>
      </w:r>
      <w:r w:rsidR="00C17603" w:rsidRPr="00D765BF">
        <w:t>в подпункте 1.2</w:t>
      </w:r>
      <w:r w:rsidR="008E12F5" w:rsidRPr="00D765BF">
        <w:t>.</w:t>
      </w:r>
      <w:r w:rsidR="00C17603" w:rsidRPr="00D765BF">
        <w:t xml:space="preserve"> общий объем расходов на 2022 год цифры «229 311 157,54»</w:t>
      </w:r>
      <w:r w:rsidR="008E12F5" w:rsidRPr="00D765BF">
        <w:t xml:space="preserve"> </w:t>
      </w:r>
      <w:r w:rsidR="00C17603" w:rsidRPr="00D765BF">
        <w:t>заменить цифрами «</w:t>
      </w:r>
      <w:r w:rsidR="00384224" w:rsidRPr="00D765BF">
        <w:t>396 269 683,35</w:t>
      </w:r>
      <w:r w:rsidR="00C17603" w:rsidRPr="00D765BF">
        <w:t>»;</w:t>
      </w:r>
    </w:p>
    <w:p w:rsidR="00C17603" w:rsidRPr="00D765BF" w:rsidRDefault="008C4B99" w:rsidP="00C17603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D765BF">
        <w:t>в</w:t>
      </w:r>
      <w:r w:rsidR="00C17603" w:rsidRPr="00D765BF">
        <w:t>) в подпункте 1.3. дефицит бюджета цифры «10 810 273,35» заменить цифрами «70 079 786,62»</w:t>
      </w:r>
    </w:p>
    <w:p w:rsidR="009A1B57" w:rsidRPr="00D765BF" w:rsidRDefault="008C4B99" w:rsidP="00F92788">
      <w:pPr>
        <w:tabs>
          <w:tab w:val="left" w:pos="851"/>
          <w:tab w:val="left" w:pos="900"/>
          <w:tab w:val="left" w:pos="1134"/>
        </w:tabs>
        <w:ind w:firstLine="709"/>
        <w:jc w:val="both"/>
        <w:rPr>
          <w:bCs/>
        </w:rPr>
      </w:pPr>
      <w:r w:rsidRPr="00D765BF">
        <w:rPr>
          <w:bCs/>
        </w:rPr>
        <w:t>г</w:t>
      </w:r>
      <w:r w:rsidR="00763BFE" w:rsidRPr="00D765BF">
        <w:rPr>
          <w:bCs/>
        </w:rPr>
        <w:t xml:space="preserve">) </w:t>
      </w:r>
      <w:r w:rsidR="00502E1A" w:rsidRPr="00D765BF">
        <w:rPr>
          <w:bCs/>
        </w:rPr>
        <w:t>в подпункте 2</w:t>
      </w:r>
      <w:r w:rsidR="009A1B57" w:rsidRPr="00D765BF">
        <w:rPr>
          <w:bCs/>
        </w:rPr>
        <w:t xml:space="preserve">.1. </w:t>
      </w:r>
      <w:r w:rsidR="00502E1A" w:rsidRPr="00D765BF">
        <w:rPr>
          <w:bCs/>
        </w:rPr>
        <w:t>прогнозируемый объем доходов на 2024 год цифры «151 940 932,24» заменить цифрами «</w:t>
      </w:r>
      <w:r w:rsidR="0072227A" w:rsidRPr="00D765BF">
        <w:rPr>
          <w:bCs/>
        </w:rPr>
        <w:t>156 506 342,24</w:t>
      </w:r>
      <w:r w:rsidR="00502E1A" w:rsidRPr="00D765BF">
        <w:rPr>
          <w:bCs/>
        </w:rPr>
        <w:t>»;</w:t>
      </w:r>
    </w:p>
    <w:p w:rsidR="00502E1A" w:rsidRPr="00D765BF" w:rsidRDefault="008C4B99" w:rsidP="00F92788">
      <w:pPr>
        <w:tabs>
          <w:tab w:val="left" w:pos="851"/>
          <w:tab w:val="left" w:pos="900"/>
          <w:tab w:val="left" w:pos="1134"/>
        </w:tabs>
        <w:ind w:firstLine="709"/>
        <w:jc w:val="both"/>
        <w:rPr>
          <w:bCs/>
        </w:rPr>
      </w:pPr>
      <w:r w:rsidRPr="00D765BF">
        <w:rPr>
          <w:bCs/>
        </w:rPr>
        <w:t>д</w:t>
      </w:r>
      <w:r w:rsidR="00502E1A" w:rsidRPr="00D765BF">
        <w:rPr>
          <w:bCs/>
        </w:rPr>
        <w:t>) в подпункте 2</w:t>
      </w:r>
      <w:r w:rsidR="00BF3047" w:rsidRPr="00D765BF">
        <w:rPr>
          <w:bCs/>
        </w:rPr>
        <w:t>.2. общий объем расходов на 2024</w:t>
      </w:r>
      <w:r w:rsidR="00502E1A" w:rsidRPr="00D765BF">
        <w:rPr>
          <w:bCs/>
        </w:rPr>
        <w:t xml:space="preserve"> г</w:t>
      </w:r>
      <w:r w:rsidR="00BF3047" w:rsidRPr="00D765BF">
        <w:rPr>
          <w:bCs/>
        </w:rPr>
        <w:t>од цифры «151 940 932,24» заменить цифрами «156</w:t>
      </w:r>
      <w:r w:rsidR="0072227A" w:rsidRPr="00D765BF">
        <w:rPr>
          <w:bCs/>
        </w:rPr>
        <w:t> 506 342,24</w:t>
      </w:r>
      <w:r w:rsidR="00BF3047" w:rsidRPr="00D765BF">
        <w:rPr>
          <w:bCs/>
        </w:rPr>
        <w:t>».</w:t>
      </w:r>
    </w:p>
    <w:p w:rsidR="00BF3047" w:rsidRPr="00D765BF" w:rsidRDefault="00BF3047" w:rsidP="00F92788">
      <w:pPr>
        <w:tabs>
          <w:tab w:val="left" w:pos="851"/>
          <w:tab w:val="left" w:pos="900"/>
          <w:tab w:val="left" w:pos="1134"/>
        </w:tabs>
        <w:ind w:firstLine="709"/>
        <w:jc w:val="both"/>
        <w:rPr>
          <w:b/>
          <w:bCs/>
        </w:rPr>
      </w:pPr>
      <w:r w:rsidRPr="00D765BF">
        <w:rPr>
          <w:b/>
          <w:bCs/>
        </w:rPr>
        <w:t>2. В статье 2:</w:t>
      </w:r>
    </w:p>
    <w:p w:rsidR="008C4B99" w:rsidRPr="00D765BF" w:rsidRDefault="00BF3047" w:rsidP="00F92788">
      <w:pPr>
        <w:tabs>
          <w:tab w:val="left" w:pos="851"/>
          <w:tab w:val="left" w:pos="900"/>
          <w:tab w:val="left" w:pos="1134"/>
        </w:tabs>
        <w:ind w:firstLine="709"/>
        <w:jc w:val="both"/>
        <w:rPr>
          <w:bCs/>
        </w:rPr>
      </w:pPr>
      <w:r w:rsidRPr="00D765BF">
        <w:rPr>
          <w:bCs/>
        </w:rPr>
        <w:t>а</w:t>
      </w:r>
      <w:r w:rsidR="00943479" w:rsidRPr="00D765BF">
        <w:rPr>
          <w:bCs/>
        </w:rPr>
        <w:t xml:space="preserve">) </w:t>
      </w:r>
      <w:r w:rsidR="008C4B99" w:rsidRPr="00D765BF">
        <w:rPr>
          <w:bCs/>
        </w:rPr>
        <w:t>в подпункте 2.1. Приложение №</w:t>
      </w:r>
      <w:r w:rsidR="005B7CEE">
        <w:rPr>
          <w:bCs/>
        </w:rPr>
        <w:t xml:space="preserve"> </w:t>
      </w:r>
      <w:r w:rsidR="008C4B99" w:rsidRPr="00D765BF">
        <w:rPr>
          <w:bCs/>
        </w:rPr>
        <w:t xml:space="preserve">1 (таблица 1.1.) «Прогнозируемый объем поступления доходов в бюджет </w:t>
      </w:r>
      <w:r w:rsidR="005B7CEE" w:rsidRPr="00D765BF">
        <w:t xml:space="preserve">муниципального образования «Поселок Айхал» Мирнинского района Республики Саха (Якутия) </w:t>
      </w:r>
      <w:r w:rsidR="008C4B99" w:rsidRPr="00D765BF">
        <w:rPr>
          <w:bCs/>
        </w:rPr>
        <w:t>на 2022 год» заменить Приложением №</w:t>
      </w:r>
      <w:r w:rsidR="005B7CEE">
        <w:rPr>
          <w:bCs/>
        </w:rPr>
        <w:t xml:space="preserve"> </w:t>
      </w:r>
      <w:r w:rsidR="008C4B99" w:rsidRPr="00D765BF">
        <w:rPr>
          <w:bCs/>
        </w:rPr>
        <w:t>1 (таблица 1.1.) к настоящему решению;</w:t>
      </w:r>
    </w:p>
    <w:p w:rsidR="00943479" w:rsidRPr="00D765BF" w:rsidRDefault="008C4B99" w:rsidP="00F92788">
      <w:pPr>
        <w:tabs>
          <w:tab w:val="left" w:pos="851"/>
          <w:tab w:val="left" w:pos="900"/>
          <w:tab w:val="left" w:pos="1134"/>
        </w:tabs>
        <w:ind w:firstLine="709"/>
        <w:jc w:val="both"/>
        <w:rPr>
          <w:bCs/>
        </w:rPr>
      </w:pPr>
      <w:r w:rsidRPr="00D765BF">
        <w:rPr>
          <w:bCs/>
        </w:rPr>
        <w:t xml:space="preserve">б) </w:t>
      </w:r>
      <w:r w:rsidR="00943479" w:rsidRPr="00D765BF">
        <w:rPr>
          <w:bCs/>
        </w:rPr>
        <w:t xml:space="preserve">в подпункте </w:t>
      </w:r>
      <w:r w:rsidR="00BF3047" w:rsidRPr="00D765BF">
        <w:rPr>
          <w:bCs/>
        </w:rPr>
        <w:t>2.2. Приложение №</w:t>
      </w:r>
      <w:r w:rsidR="005B7CEE">
        <w:rPr>
          <w:bCs/>
        </w:rPr>
        <w:t xml:space="preserve"> </w:t>
      </w:r>
      <w:r w:rsidR="00BF3047" w:rsidRPr="00D765BF">
        <w:rPr>
          <w:bCs/>
        </w:rPr>
        <w:t>1 (таблица 1</w:t>
      </w:r>
      <w:r w:rsidR="00943479" w:rsidRPr="00D765BF">
        <w:rPr>
          <w:bCs/>
        </w:rPr>
        <w:t xml:space="preserve">.2.) «Прогнозируемый объем поступления доходов в бюджет </w:t>
      </w:r>
      <w:r w:rsidR="005B7CEE" w:rsidRPr="00D765BF">
        <w:t xml:space="preserve">муниципального образования «Поселок Айхал» Мирнинского района Республики Саха (Якутия) </w:t>
      </w:r>
      <w:r w:rsidR="00BF3047" w:rsidRPr="00D765BF">
        <w:rPr>
          <w:bCs/>
        </w:rPr>
        <w:t>на плановый период 2023 и 2024</w:t>
      </w:r>
      <w:r w:rsidR="00943479" w:rsidRPr="00D765BF">
        <w:rPr>
          <w:bCs/>
        </w:rPr>
        <w:t xml:space="preserve"> годов» заменить Приложением №</w:t>
      </w:r>
      <w:r w:rsidR="005B7CEE">
        <w:rPr>
          <w:bCs/>
        </w:rPr>
        <w:t xml:space="preserve"> </w:t>
      </w:r>
      <w:r w:rsidR="00943479" w:rsidRPr="00D765BF">
        <w:rPr>
          <w:bCs/>
        </w:rPr>
        <w:t xml:space="preserve">1 </w:t>
      </w:r>
      <w:r w:rsidR="00DF0587" w:rsidRPr="00D765BF">
        <w:rPr>
          <w:bCs/>
        </w:rPr>
        <w:t xml:space="preserve">(таблица 1.2.) </w:t>
      </w:r>
      <w:r w:rsidR="00943479" w:rsidRPr="00D765BF">
        <w:rPr>
          <w:bCs/>
        </w:rPr>
        <w:t>к настоящему решению.</w:t>
      </w:r>
    </w:p>
    <w:p w:rsidR="007F529B" w:rsidRPr="00D765BF" w:rsidRDefault="00862BC3" w:rsidP="00F92788">
      <w:pPr>
        <w:tabs>
          <w:tab w:val="left" w:pos="851"/>
          <w:tab w:val="left" w:pos="900"/>
          <w:tab w:val="left" w:pos="1134"/>
        </w:tabs>
        <w:ind w:firstLine="709"/>
        <w:jc w:val="both"/>
        <w:rPr>
          <w:b/>
        </w:rPr>
      </w:pPr>
      <w:r w:rsidRPr="00D765BF">
        <w:rPr>
          <w:b/>
        </w:rPr>
        <w:t xml:space="preserve">3. </w:t>
      </w:r>
      <w:r w:rsidR="007F529B" w:rsidRPr="00D765BF">
        <w:rPr>
          <w:b/>
        </w:rPr>
        <w:t xml:space="preserve">В статье </w:t>
      </w:r>
      <w:r w:rsidR="0050264F" w:rsidRPr="00D765BF">
        <w:rPr>
          <w:b/>
        </w:rPr>
        <w:t>3</w:t>
      </w:r>
      <w:r w:rsidR="007F529B" w:rsidRPr="00D765BF">
        <w:rPr>
          <w:b/>
        </w:rPr>
        <w:t>:</w:t>
      </w:r>
    </w:p>
    <w:p w:rsidR="00DF0587" w:rsidRPr="00D765BF" w:rsidRDefault="00BF3047" w:rsidP="00F92788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D765BF">
        <w:t xml:space="preserve">а) </w:t>
      </w:r>
      <w:r w:rsidR="00DF0587" w:rsidRPr="00D765BF">
        <w:t>в подпункте 1.1. Приложение №</w:t>
      </w:r>
      <w:r w:rsidR="005B7CEE">
        <w:t xml:space="preserve"> </w:t>
      </w:r>
      <w:r w:rsidR="00DF0587" w:rsidRPr="00D765BF">
        <w:t>2 (таблица 2.1.) «Объем расходов по целевым статьям на реализацию муниципальных программ муниципального образования «Поселок Айхал» Мирнинского района Республики Саха (Якутия) на 2022 год» заменить Приложением №</w:t>
      </w:r>
      <w:r w:rsidR="00DD3854">
        <w:t xml:space="preserve"> </w:t>
      </w:r>
      <w:r w:rsidR="00DF0587" w:rsidRPr="00D765BF">
        <w:t>2 (таблица 2.1.) к настоящему решению;</w:t>
      </w:r>
    </w:p>
    <w:p w:rsidR="00DF0587" w:rsidRPr="00D765BF" w:rsidRDefault="00DF0587" w:rsidP="00F92788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D765BF">
        <w:lastRenderedPageBreak/>
        <w:t>б) в подпункте 2.1. Приложение №3 (таблица 3.1.) «Объем расходов на реализацию непрограммных средств на 2022 год» заменить Приложением №</w:t>
      </w:r>
      <w:r w:rsidR="005B7CEE">
        <w:t xml:space="preserve"> </w:t>
      </w:r>
      <w:r w:rsidRPr="00D765BF">
        <w:t>3 (таблица 3.1.) к настоящему решению;</w:t>
      </w:r>
    </w:p>
    <w:p w:rsidR="0095144A" w:rsidRPr="00D765BF" w:rsidRDefault="00DF0587" w:rsidP="00F92788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D765BF">
        <w:t xml:space="preserve">в) </w:t>
      </w:r>
      <w:r w:rsidR="00BF3047" w:rsidRPr="00D765BF">
        <w:t>в подпункте 2.2. Приложение №</w:t>
      </w:r>
      <w:r w:rsidR="005B7CEE">
        <w:t xml:space="preserve"> </w:t>
      </w:r>
      <w:r w:rsidR="00BF3047" w:rsidRPr="00D765BF">
        <w:t>3 (таблица 3</w:t>
      </w:r>
      <w:r w:rsidR="0095144A" w:rsidRPr="00D765BF">
        <w:t>.2.) «Объем расходов на реализацию непрограммных средств на плано</w:t>
      </w:r>
      <w:r w:rsidR="00BF3047" w:rsidRPr="00D765BF">
        <w:t>вый период 2023 и 202</w:t>
      </w:r>
      <w:r w:rsidRPr="00D765BF">
        <w:t>4 годов» заменить Приложением №</w:t>
      </w:r>
      <w:r w:rsidR="005B7CEE">
        <w:t xml:space="preserve"> </w:t>
      </w:r>
      <w:r w:rsidRPr="00D765BF">
        <w:t xml:space="preserve">3 (таблица 3.2.) </w:t>
      </w:r>
      <w:r w:rsidR="0095144A" w:rsidRPr="00D765BF">
        <w:t>к настоящему решению;</w:t>
      </w:r>
    </w:p>
    <w:p w:rsidR="00DF0587" w:rsidRPr="00D765BF" w:rsidRDefault="00DF0587" w:rsidP="00DF0587">
      <w:pPr>
        <w:tabs>
          <w:tab w:val="left" w:pos="851"/>
          <w:tab w:val="left" w:pos="900"/>
          <w:tab w:val="left" w:pos="1134"/>
        </w:tabs>
        <w:ind w:firstLine="709"/>
        <w:jc w:val="both"/>
      </w:pPr>
      <w:bookmarkStart w:id="0" w:name="_Hlk36053962"/>
      <w:r w:rsidRPr="00D765BF">
        <w:t>г</w:t>
      </w:r>
      <w:r w:rsidR="005045A1" w:rsidRPr="00D765BF">
        <w:t xml:space="preserve">) </w:t>
      </w:r>
      <w:r w:rsidRPr="00D765BF">
        <w:t>в подпункте 3.1. Приложение №</w:t>
      </w:r>
      <w:r w:rsidR="005B7CEE">
        <w:t xml:space="preserve"> </w:t>
      </w:r>
      <w:r w:rsidRPr="00D765BF">
        <w:t xml:space="preserve">4 (таблица 4.1.) «Распределение бюджетных ассигнований по разделам, подразделам, целевым статьям, группам (группам, подгруппам) видов расходов бюджета </w:t>
      </w:r>
      <w:r w:rsidR="005B7CEE" w:rsidRPr="00D765BF">
        <w:t xml:space="preserve">муниципального образования «Поселок Айхал» Мирнинского района Республики Саха (Якутия) </w:t>
      </w:r>
      <w:r w:rsidRPr="00D765BF">
        <w:t>на 2022 год» заменить Приложением №</w:t>
      </w:r>
      <w:r w:rsidR="003513DC">
        <w:t xml:space="preserve"> </w:t>
      </w:r>
      <w:r w:rsidRPr="00D765BF">
        <w:t>4 (таблица 4.1.) к настоящему решению;</w:t>
      </w:r>
    </w:p>
    <w:p w:rsidR="0095144A" w:rsidRPr="00D765BF" w:rsidRDefault="00DF0587" w:rsidP="0095144A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D765BF">
        <w:t xml:space="preserve">д) </w:t>
      </w:r>
      <w:r w:rsidR="005045A1" w:rsidRPr="00D765BF">
        <w:t>в подпункте 3.2. Приложение №</w:t>
      </w:r>
      <w:r w:rsidR="005B7CEE">
        <w:t xml:space="preserve"> </w:t>
      </w:r>
      <w:r w:rsidR="005045A1" w:rsidRPr="00D765BF">
        <w:t>4 (таблица 4</w:t>
      </w:r>
      <w:r w:rsidR="0095144A" w:rsidRPr="00D765BF">
        <w:t>.2.) «Распределение бюджетных ассигнований по разделам, подразделам, целевым статьям, группам (группам, подгруппам) видов</w:t>
      </w:r>
      <w:r w:rsidR="005B7CEE">
        <w:t xml:space="preserve"> расходов бюджета </w:t>
      </w:r>
      <w:r w:rsidR="005B7CEE" w:rsidRPr="00D765BF">
        <w:t xml:space="preserve">муниципального образования «Поселок Айхал» Мирнинского района Республики Саха (Якутия) </w:t>
      </w:r>
      <w:r w:rsidR="0095144A" w:rsidRPr="00D765BF">
        <w:t xml:space="preserve">на </w:t>
      </w:r>
      <w:r w:rsidR="005045A1" w:rsidRPr="00D765BF">
        <w:t>плановый период 2023</w:t>
      </w:r>
      <w:r w:rsidR="0095144A" w:rsidRPr="00D765BF">
        <w:t xml:space="preserve"> и 202</w:t>
      </w:r>
      <w:r w:rsidRPr="00D765BF">
        <w:t>4 годов» заменить Приложением 4 (таблица 4.2.)</w:t>
      </w:r>
      <w:r w:rsidR="00363442">
        <w:t xml:space="preserve"> </w:t>
      </w:r>
      <w:r w:rsidR="0095144A" w:rsidRPr="00D765BF">
        <w:t>к настоящему решению;</w:t>
      </w:r>
    </w:p>
    <w:bookmarkEnd w:id="0"/>
    <w:p w:rsidR="00DF0587" w:rsidRPr="00D765BF" w:rsidRDefault="00DF0587" w:rsidP="00DF0587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D765BF">
        <w:t>е</w:t>
      </w:r>
      <w:r w:rsidR="00376873" w:rsidRPr="00D765BF">
        <w:t xml:space="preserve">) </w:t>
      </w:r>
      <w:r w:rsidR="008C4B99" w:rsidRPr="00D765BF">
        <w:t>подпункте 4.1</w:t>
      </w:r>
      <w:r w:rsidRPr="00D765BF">
        <w:t>. Приложение №</w:t>
      </w:r>
      <w:r w:rsidR="005B7CEE">
        <w:t xml:space="preserve"> </w:t>
      </w:r>
      <w:r w:rsidRPr="00D765BF">
        <w:t xml:space="preserve">5 (таблица 5.1.) «Распределение бюджетных ассигнований по разделам, подразделам, целевым статьям и вида расходов классификации расходов ведомственной структуре расходов бюджета </w:t>
      </w:r>
      <w:r w:rsidR="005B7CEE" w:rsidRPr="00D765BF">
        <w:t xml:space="preserve">муниципального образования «Поселок Айхал» Мирнинского района Республики Саха (Якутия) </w:t>
      </w:r>
      <w:r w:rsidRPr="00D765BF">
        <w:t>на 2022 год» заменить Приложением №5 (таблица 5.1.) к настоящему решению;</w:t>
      </w:r>
    </w:p>
    <w:p w:rsidR="0095144A" w:rsidRPr="00D765BF" w:rsidRDefault="00DF0587" w:rsidP="0095144A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D765BF">
        <w:t xml:space="preserve">ж) </w:t>
      </w:r>
      <w:r w:rsidR="005045A1" w:rsidRPr="00D765BF">
        <w:t>в подпункте 4.2. Приложение №</w:t>
      </w:r>
      <w:r w:rsidR="005B7CEE">
        <w:t xml:space="preserve"> </w:t>
      </w:r>
      <w:r w:rsidR="005045A1" w:rsidRPr="00D765BF">
        <w:t>5 (таблица 5</w:t>
      </w:r>
      <w:r w:rsidR="0095144A" w:rsidRPr="00D765BF">
        <w:t xml:space="preserve">.2.) «Распределение бюджетных ассигнований по разделам, подразделам, целевым статьям и вида расходов классификации расходов ведомственной структуре расходов бюджета </w:t>
      </w:r>
      <w:r w:rsidR="005B7CEE" w:rsidRPr="00D765BF">
        <w:t xml:space="preserve">муниципального образования «Поселок Айхал» Мирнинского района Республики Саха (Якутия) </w:t>
      </w:r>
      <w:r w:rsidR="0095144A" w:rsidRPr="00D765BF">
        <w:t xml:space="preserve">на </w:t>
      </w:r>
      <w:r w:rsidR="005045A1" w:rsidRPr="00D765BF">
        <w:t>плановый период 2023 и 202</w:t>
      </w:r>
      <w:r w:rsidRPr="00D765BF">
        <w:t>4 годов» заменить Приложением №</w:t>
      </w:r>
      <w:r w:rsidR="005B7CEE">
        <w:t xml:space="preserve"> </w:t>
      </w:r>
      <w:r w:rsidRPr="00D765BF">
        <w:t>5 (таблица 5.2.)</w:t>
      </w:r>
      <w:r w:rsidR="0095144A" w:rsidRPr="00D765BF">
        <w:t xml:space="preserve"> к настоящему решению;</w:t>
      </w:r>
    </w:p>
    <w:p w:rsidR="005045A1" w:rsidRPr="00D765BF" w:rsidRDefault="00DF0587" w:rsidP="0095144A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D765BF">
        <w:t>з</w:t>
      </w:r>
      <w:r w:rsidR="005045A1" w:rsidRPr="00D765BF">
        <w:t>) в подпункте 5.2. Приложение №</w:t>
      </w:r>
      <w:r w:rsidR="005B7CEE">
        <w:t xml:space="preserve"> </w:t>
      </w:r>
      <w:r w:rsidR="005045A1" w:rsidRPr="00D765BF">
        <w:t xml:space="preserve">6 (таблица 6.2.) «Объем межбюджетных трансфертов, передаваемых </w:t>
      </w:r>
      <w:r w:rsidR="005B7CEE">
        <w:t>муниципальному образованию</w:t>
      </w:r>
      <w:r w:rsidR="005045A1" w:rsidRPr="00D765BF">
        <w:t xml:space="preserve"> «Мирнинский район» Республики Саха (Якутия) из бюджета </w:t>
      </w:r>
      <w:r w:rsidR="005B7CEE" w:rsidRPr="00D765BF">
        <w:t>муниципального образования «Поселок Айхал» Мирнинского района Республики Саха (Якутия</w:t>
      </w:r>
      <w:r w:rsidR="005045A1" w:rsidRPr="00D765BF">
        <w:t>), согласно заключенным соглашениям о передаче осуществления части своих полномочий по вопросам местного з</w:t>
      </w:r>
      <w:r w:rsidR="003D1D14" w:rsidRPr="00D765BF">
        <w:t>начения</w:t>
      </w:r>
      <w:r w:rsidRPr="00D765BF">
        <w:t>» заменить Приложением №</w:t>
      </w:r>
      <w:r w:rsidR="005B7CEE">
        <w:t xml:space="preserve"> </w:t>
      </w:r>
      <w:r w:rsidRPr="00D765BF">
        <w:t>6 (таблица 6.2.)</w:t>
      </w:r>
      <w:r w:rsidR="005045A1" w:rsidRPr="00D765BF">
        <w:t xml:space="preserve"> к настоящему решению;</w:t>
      </w:r>
    </w:p>
    <w:p w:rsidR="00DF0587" w:rsidRPr="00D765BF" w:rsidRDefault="00DF0587" w:rsidP="0095144A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D765BF">
        <w:t>и) в подпункте 6.1. Приложение №</w:t>
      </w:r>
      <w:r w:rsidR="005B7CEE">
        <w:t xml:space="preserve"> </w:t>
      </w:r>
      <w:r w:rsidRPr="00D765BF">
        <w:t xml:space="preserve">7 (таблица 7.1.) «Объем межбюджетных трансфертов, передаваемых из федерального бюджета и государственного бюджета Республики Саха (Якутия), из бюджета </w:t>
      </w:r>
      <w:r w:rsidR="005B7CEE" w:rsidRPr="00D765BF">
        <w:t>муниципального образования</w:t>
      </w:r>
      <w:r w:rsidRPr="00D765BF">
        <w:t xml:space="preserve"> «Мирнинский район» </w:t>
      </w:r>
      <w:r w:rsidR="005B7CEE" w:rsidRPr="00D765BF">
        <w:t xml:space="preserve">Республики Саха (Якутия) </w:t>
      </w:r>
      <w:r w:rsidRPr="00D765BF">
        <w:t xml:space="preserve">бюджету </w:t>
      </w:r>
      <w:r w:rsidR="005B7CEE">
        <w:t xml:space="preserve">муниципального образования «Поселок Айхал» Мирнинского района Республики Саха (Якутия) на 2022 год» </w:t>
      </w:r>
      <w:r w:rsidRPr="00D765BF">
        <w:t>заменить Приложением №</w:t>
      </w:r>
      <w:r w:rsidR="005B7CEE">
        <w:t xml:space="preserve"> </w:t>
      </w:r>
      <w:r w:rsidRPr="00D765BF">
        <w:t>7 (таблица 7.1.) к настоящему решению;</w:t>
      </w:r>
    </w:p>
    <w:p w:rsidR="005045A1" w:rsidRPr="00D765BF" w:rsidRDefault="00DF0587" w:rsidP="0095144A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D765BF">
        <w:t>к</w:t>
      </w:r>
      <w:r w:rsidR="005045A1" w:rsidRPr="00D765BF">
        <w:t>) в подпункте 6.2. Приложение №</w:t>
      </w:r>
      <w:r w:rsidR="005B7CEE">
        <w:t xml:space="preserve"> </w:t>
      </w:r>
      <w:r w:rsidR="005045A1" w:rsidRPr="00D765BF">
        <w:t xml:space="preserve">7 (таблица 7.2.) «Объем </w:t>
      </w:r>
      <w:r w:rsidR="00667F06" w:rsidRPr="00D765BF">
        <w:t xml:space="preserve">межбюджетных трансфертов, передаваемых из федерального бюджета и государственного бюджета Республики Саха (Якутия), из бюджета </w:t>
      </w:r>
      <w:r w:rsidR="005B7CEE">
        <w:t>муниципального образования</w:t>
      </w:r>
      <w:r w:rsidR="00667F06" w:rsidRPr="00D765BF">
        <w:t xml:space="preserve"> «Мирнинский район» РС (Я) бюджету</w:t>
      </w:r>
      <w:r w:rsidR="005045A1" w:rsidRPr="00D765BF">
        <w:t xml:space="preserve"> МО «</w:t>
      </w:r>
      <w:r w:rsidR="00667F06" w:rsidRPr="00D765BF">
        <w:t>Поселок Айхал»</w:t>
      </w:r>
      <w:r w:rsidRPr="00D765BF">
        <w:t xml:space="preserve"> на плановый период 2023 и 2024 годов»</w:t>
      </w:r>
      <w:r w:rsidR="00667F06" w:rsidRPr="00D765BF">
        <w:t xml:space="preserve"> заменить Приложением №</w:t>
      </w:r>
      <w:r w:rsidR="005B7CEE">
        <w:t xml:space="preserve"> </w:t>
      </w:r>
      <w:r w:rsidRPr="00D765BF">
        <w:t>7 (таблица 7.2.) к настоящему решению;</w:t>
      </w:r>
    </w:p>
    <w:p w:rsidR="00DF0587" w:rsidRPr="00D765BF" w:rsidRDefault="00DF0587" w:rsidP="0095144A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D765BF">
        <w:t>л) в подпункте 8.1. Приложение №</w:t>
      </w:r>
      <w:r w:rsidR="005B7CEE">
        <w:t xml:space="preserve"> </w:t>
      </w:r>
      <w:r w:rsidRPr="00D765BF">
        <w:t xml:space="preserve">9 (таблица 9.1.) «Объем бюджетных ассигнований Дорожного фонда </w:t>
      </w:r>
      <w:r w:rsidR="005B7CEE">
        <w:t xml:space="preserve">муниципального образования «Поселок Айхал» Мирнинского района Республики Саха (Якутия) </w:t>
      </w:r>
      <w:r w:rsidRPr="00D765BF">
        <w:t>на 2022 год» заменить Приложением 8 (таблица 8.1.) к настоящему решению.</w:t>
      </w:r>
    </w:p>
    <w:p w:rsidR="00DF0587" w:rsidRPr="00D765BF" w:rsidRDefault="00DF0587" w:rsidP="0095144A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D765BF">
        <w:t>4. В статье 12:</w:t>
      </w:r>
    </w:p>
    <w:p w:rsidR="00DF0587" w:rsidRPr="00D765BF" w:rsidRDefault="00DF0587" w:rsidP="00EB2E64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D765BF">
        <w:t>а) в подпункте 1.1. Приложение №13 (таблица 13.1.) «И</w:t>
      </w:r>
      <w:r w:rsidRPr="00D765BF">
        <w:rPr>
          <w:bCs/>
        </w:rPr>
        <w:t>сточники финансирования дефицита бюджета</w:t>
      </w:r>
      <w:r w:rsidRPr="00D765BF">
        <w:rPr>
          <w:b/>
          <w:bCs/>
        </w:rPr>
        <w:t xml:space="preserve"> </w:t>
      </w:r>
      <w:r w:rsidRPr="00D765BF">
        <w:t>муниципального образования «Поселок Айхал» Республики Саха (Якутия) на 2022 год» заменить Приложением №9 (таблица 9.1.) к настоящему решению.</w:t>
      </w:r>
    </w:p>
    <w:p w:rsidR="00376873" w:rsidRPr="00D765BF" w:rsidRDefault="00376873" w:rsidP="00EB2E64">
      <w:pPr>
        <w:tabs>
          <w:tab w:val="left" w:pos="851"/>
          <w:tab w:val="left" w:pos="900"/>
          <w:tab w:val="left" w:pos="1134"/>
        </w:tabs>
        <w:ind w:firstLine="709"/>
        <w:jc w:val="both"/>
      </w:pPr>
    </w:p>
    <w:p w:rsidR="00836975" w:rsidRPr="00D765BF" w:rsidRDefault="00836975" w:rsidP="00EB2E64">
      <w:pPr>
        <w:tabs>
          <w:tab w:val="left" w:pos="851"/>
          <w:tab w:val="left" w:pos="900"/>
          <w:tab w:val="left" w:pos="1134"/>
        </w:tabs>
        <w:ind w:firstLine="709"/>
        <w:rPr>
          <w:b/>
        </w:rPr>
      </w:pPr>
      <w:r w:rsidRPr="00D765BF">
        <w:rPr>
          <w:b/>
        </w:rPr>
        <w:t xml:space="preserve">Статья </w:t>
      </w:r>
      <w:r w:rsidR="001719AC" w:rsidRPr="00D765BF">
        <w:rPr>
          <w:b/>
        </w:rPr>
        <w:t>2</w:t>
      </w:r>
      <w:r w:rsidRPr="00D765BF">
        <w:rPr>
          <w:b/>
        </w:rPr>
        <w:t>.</w:t>
      </w:r>
    </w:p>
    <w:p w:rsidR="00397D7C" w:rsidRPr="00D765BF" w:rsidRDefault="00397D7C" w:rsidP="00EB2E64">
      <w:pPr>
        <w:pStyle w:val="ae"/>
        <w:numPr>
          <w:ilvl w:val="0"/>
          <w:numId w:val="24"/>
        </w:numPr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D765BF">
        <w:rPr>
          <w:rFonts w:ascii="Times New Roman" w:hAnsi="Times New Roman"/>
          <w:sz w:val="24"/>
          <w:szCs w:val="24"/>
        </w:rPr>
        <w:t>Разместить настоящее решение с приложениями на официальном сайте Администрации МО «Поселок Айхал» (</w:t>
      </w:r>
      <w:r w:rsidRPr="00D765BF">
        <w:rPr>
          <w:rFonts w:ascii="Times New Roman" w:hAnsi="Times New Roman"/>
          <w:sz w:val="24"/>
          <w:szCs w:val="24"/>
          <w:u w:val="single"/>
        </w:rPr>
        <w:t>мо-айхал.рф)</w:t>
      </w:r>
    </w:p>
    <w:p w:rsidR="00397D7C" w:rsidRPr="00D765BF" w:rsidRDefault="00397D7C" w:rsidP="00EB2E64">
      <w:pPr>
        <w:numPr>
          <w:ilvl w:val="0"/>
          <w:numId w:val="24"/>
        </w:numPr>
        <w:ind w:left="0" w:firstLine="709"/>
        <w:jc w:val="both"/>
      </w:pPr>
      <w:r w:rsidRPr="00D765BF">
        <w:t xml:space="preserve">Настоящее решение вступает в силу с момента </w:t>
      </w:r>
      <w:r w:rsidR="00763BFE" w:rsidRPr="00D765BF">
        <w:t>опубликования</w:t>
      </w:r>
      <w:r w:rsidRPr="00D765BF">
        <w:t>.</w:t>
      </w:r>
    </w:p>
    <w:p w:rsidR="00397D7C" w:rsidRPr="00D765BF" w:rsidRDefault="00397D7C" w:rsidP="00EB2E64">
      <w:pPr>
        <w:numPr>
          <w:ilvl w:val="0"/>
          <w:numId w:val="24"/>
        </w:numPr>
        <w:ind w:left="0" w:firstLine="709"/>
        <w:jc w:val="both"/>
      </w:pPr>
      <w:r w:rsidRPr="00D765BF">
        <w:t>Контроль исполнения настоящего решения возложить на комиссию по бюджету, налоговой политике, землепользов</w:t>
      </w:r>
      <w:r w:rsidR="00EB2E64">
        <w:t>анию, собственности .</w:t>
      </w:r>
    </w:p>
    <w:p w:rsidR="003C3008" w:rsidRPr="00D765BF" w:rsidRDefault="003C3008" w:rsidP="003C3008">
      <w:pPr>
        <w:tabs>
          <w:tab w:val="left" w:pos="5655"/>
          <w:tab w:val="left" w:pos="5730"/>
          <w:tab w:val="left" w:pos="6525"/>
        </w:tabs>
        <w:jc w:val="both"/>
      </w:pPr>
      <w:bookmarkStart w:id="1" w:name="_GoBack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3C3008" w:rsidRPr="00D765BF" w:rsidTr="0013738E">
        <w:tc>
          <w:tcPr>
            <w:tcW w:w="2500" w:type="pct"/>
          </w:tcPr>
          <w:p w:rsidR="003C3008" w:rsidRPr="00D765BF" w:rsidRDefault="003C3008" w:rsidP="0013738E">
            <w:pPr>
              <w:tabs>
                <w:tab w:val="left" w:pos="360"/>
              </w:tabs>
              <w:jc w:val="both"/>
              <w:rPr>
                <w:b/>
              </w:rPr>
            </w:pPr>
            <w:r w:rsidRPr="00D765BF">
              <w:rPr>
                <w:b/>
              </w:rPr>
              <w:t>Исполняющий обязанности</w:t>
            </w:r>
          </w:p>
          <w:p w:rsidR="003C3008" w:rsidRPr="00D765BF" w:rsidRDefault="003C3008" w:rsidP="0013738E">
            <w:pPr>
              <w:tabs>
                <w:tab w:val="left" w:pos="360"/>
              </w:tabs>
              <w:jc w:val="both"/>
              <w:rPr>
                <w:b/>
              </w:rPr>
            </w:pPr>
            <w:r w:rsidRPr="00D765BF">
              <w:rPr>
                <w:b/>
              </w:rPr>
              <w:t>Главы поселка</w:t>
            </w:r>
          </w:p>
          <w:p w:rsidR="003C3008" w:rsidRPr="00D765BF" w:rsidRDefault="003C3008" w:rsidP="0013738E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3C3008" w:rsidRPr="00D765BF" w:rsidRDefault="003C3008" w:rsidP="0013738E">
            <w:pPr>
              <w:tabs>
                <w:tab w:val="left" w:pos="360"/>
              </w:tabs>
              <w:jc w:val="both"/>
              <w:rPr>
                <w:b/>
              </w:rPr>
            </w:pPr>
            <w:r w:rsidRPr="00D765BF">
              <w:rPr>
                <w:b/>
              </w:rPr>
              <w:t>______________________</w:t>
            </w:r>
            <w:r w:rsidR="00D765BF">
              <w:rPr>
                <w:b/>
              </w:rPr>
              <w:t>_</w:t>
            </w:r>
            <w:r w:rsidRPr="00D765BF">
              <w:rPr>
                <w:b/>
              </w:rPr>
              <w:t>____ А.С. Цицора</w:t>
            </w:r>
          </w:p>
        </w:tc>
        <w:tc>
          <w:tcPr>
            <w:tcW w:w="2500" w:type="pct"/>
          </w:tcPr>
          <w:p w:rsidR="003C3008" w:rsidRPr="00D765BF" w:rsidRDefault="003C3008" w:rsidP="0013738E">
            <w:pPr>
              <w:tabs>
                <w:tab w:val="left" w:pos="360"/>
              </w:tabs>
              <w:rPr>
                <w:b/>
                <w:lang w:val="sah-RU"/>
              </w:rPr>
            </w:pPr>
            <w:r w:rsidRPr="00D765BF">
              <w:rPr>
                <w:b/>
                <w:lang w:val="sah-RU"/>
              </w:rPr>
              <w:t>Председатель</w:t>
            </w:r>
          </w:p>
          <w:p w:rsidR="003C3008" w:rsidRPr="00D765BF" w:rsidRDefault="003C3008" w:rsidP="0013738E">
            <w:pPr>
              <w:tabs>
                <w:tab w:val="left" w:pos="360"/>
              </w:tabs>
              <w:rPr>
                <w:b/>
              </w:rPr>
            </w:pPr>
            <w:r w:rsidRPr="00D765BF">
              <w:rPr>
                <w:b/>
              </w:rPr>
              <w:t>поселкового Совета депутатов</w:t>
            </w:r>
          </w:p>
          <w:p w:rsidR="003C3008" w:rsidRPr="00D765BF" w:rsidRDefault="003C3008" w:rsidP="0013738E">
            <w:pPr>
              <w:tabs>
                <w:tab w:val="left" w:pos="360"/>
              </w:tabs>
              <w:rPr>
                <w:b/>
              </w:rPr>
            </w:pPr>
          </w:p>
          <w:p w:rsidR="003C3008" w:rsidRPr="00D765BF" w:rsidRDefault="003C3008" w:rsidP="0013738E">
            <w:pPr>
              <w:tabs>
                <w:tab w:val="left" w:pos="360"/>
              </w:tabs>
              <w:rPr>
                <w:b/>
                <w:lang w:val="sah-RU"/>
              </w:rPr>
            </w:pPr>
            <w:r w:rsidRPr="00D765BF">
              <w:rPr>
                <w:b/>
              </w:rPr>
              <w:t>_____________________</w:t>
            </w:r>
            <w:r w:rsidR="00D765BF">
              <w:rPr>
                <w:b/>
              </w:rPr>
              <w:t>__</w:t>
            </w:r>
            <w:r w:rsidRPr="00D765BF">
              <w:rPr>
                <w:b/>
              </w:rPr>
              <w:t>_ С.А. Домброван</w:t>
            </w:r>
          </w:p>
        </w:tc>
      </w:tr>
    </w:tbl>
    <w:p w:rsidR="00EB2E64" w:rsidRDefault="00EB2E64" w:rsidP="003C3008">
      <w:pPr>
        <w:tabs>
          <w:tab w:val="left" w:pos="1134"/>
        </w:tabs>
        <w:jc w:val="both"/>
        <w:rPr>
          <w:b/>
          <w:bCs/>
        </w:rPr>
        <w:sectPr w:rsidR="00EB2E64" w:rsidSect="005B7CEE">
          <w:headerReference w:type="default" r:id="rId8"/>
          <w:pgSz w:w="11906" w:h="16838"/>
          <w:pgMar w:top="1134" w:right="567" w:bottom="1134" w:left="1701" w:header="567" w:footer="567" w:gutter="0"/>
          <w:cols w:space="720"/>
          <w:titlePg/>
          <w:docGrid w:linePitch="326"/>
        </w:sectPr>
      </w:pPr>
    </w:p>
    <w:p w:rsidR="003C3008" w:rsidRPr="00D765BF" w:rsidRDefault="003C3008" w:rsidP="003C3008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Приложение № 1</w:t>
      </w:r>
    </w:p>
    <w:p w:rsidR="003C3008" w:rsidRPr="00D765BF" w:rsidRDefault="003C3008" w:rsidP="003C3008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к решению поселкового Совета депутатов</w:t>
      </w:r>
    </w:p>
    <w:p w:rsidR="003C3008" w:rsidRPr="00D765BF" w:rsidRDefault="003C3008" w:rsidP="003C3008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от 28 февраля 2022 года IV-№</w:t>
      </w:r>
      <w:r w:rsidR="00FD1348">
        <w:rPr>
          <w:color w:val="000000"/>
          <w:szCs w:val="20"/>
        </w:rPr>
        <w:t xml:space="preserve"> </w:t>
      </w:r>
      <w:r w:rsidRPr="00D765BF">
        <w:rPr>
          <w:color w:val="000000"/>
          <w:szCs w:val="20"/>
        </w:rPr>
        <w:t>72-14</w:t>
      </w:r>
    </w:p>
    <w:p w:rsidR="003C3008" w:rsidRPr="00D765BF" w:rsidRDefault="003C3008" w:rsidP="003C3008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</w:p>
    <w:p w:rsidR="003C3008" w:rsidRPr="00D765BF" w:rsidRDefault="003C3008" w:rsidP="003C3008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та</w:t>
      </w:r>
      <w:r w:rsidR="0013738E" w:rsidRPr="00D765BF">
        <w:rPr>
          <w:color w:val="000000"/>
          <w:szCs w:val="20"/>
        </w:rPr>
        <w:t>б</w:t>
      </w:r>
      <w:r w:rsidRPr="00D765BF">
        <w:rPr>
          <w:color w:val="000000"/>
          <w:szCs w:val="20"/>
        </w:rPr>
        <w:t>лиц</w:t>
      </w:r>
      <w:r w:rsidR="0013738E" w:rsidRPr="00D765BF">
        <w:rPr>
          <w:color w:val="000000"/>
          <w:szCs w:val="20"/>
        </w:rPr>
        <w:t>а</w:t>
      </w:r>
      <w:r w:rsidRPr="00D765BF">
        <w:rPr>
          <w:color w:val="000000"/>
          <w:szCs w:val="20"/>
        </w:rPr>
        <w:t xml:space="preserve"> 1.1</w:t>
      </w:r>
    </w:p>
    <w:p w:rsidR="003C3008" w:rsidRPr="00D765BF" w:rsidRDefault="003C3008" w:rsidP="003C3008">
      <w:pPr>
        <w:tabs>
          <w:tab w:val="left" w:pos="12428"/>
          <w:tab w:val="left" w:pos="19588"/>
          <w:tab w:val="left" w:pos="21488"/>
          <w:tab w:val="left" w:pos="23388"/>
          <w:tab w:val="left" w:pos="25288"/>
          <w:tab w:val="left" w:pos="26408"/>
          <w:tab w:val="left" w:pos="27368"/>
        </w:tabs>
        <w:rPr>
          <w:szCs w:val="20"/>
        </w:rPr>
      </w:pPr>
    </w:p>
    <w:p w:rsidR="003C3008" w:rsidRPr="00EB2E64" w:rsidRDefault="00EB2E64" w:rsidP="00FD1348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center"/>
        <w:rPr>
          <w:b/>
          <w:sz w:val="20"/>
          <w:szCs w:val="20"/>
        </w:rPr>
      </w:pPr>
      <w:r w:rsidRPr="00EB2E64">
        <w:rPr>
          <w:b/>
          <w:bCs/>
        </w:rPr>
        <w:t xml:space="preserve">Прогнозируемый объем поступления доходов в бюджет </w:t>
      </w:r>
      <w:r w:rsidRPr="00EB2E64">
        <w:rPr>
          <w:b/>
        </w:rPr>
        <w:t xml:space="preserve">муниципального образования «Поселок Айхал» Мирнинского района Республики Саха (Якутия) </w:t>
      </w:r>
      <w:r w:rsidRPr="00EB2E64">
        <w:rPr>
          <w:b/>
          <w:bCs/>
        </w:rPr>
        <w:t>на 2022 год</w:t>
      </w:r>
    </w:p>
    <w:p w:rsidR="003C3008" w:rsidRPr="00D765BF" w:rsidRDefault="003C3008">
      <w:pPr>
        <w:tabs>
          <w:tab w:val="left" w:pos="12428"/>
          <w:tab w:val="left" w:pos="19588"/>
          <w:tab w:val="left" w:pos="21488"/>
          <w:tab w:val="left" w:pos="23388"/>
          <w:tab w:val="left" w:pos="25288"/>
          <w:tab w:val="left" w:pos="26408"/>
          <w:tab w:val="left" w:pos="27368"/>
        </w:tabs>
        <w:ind w:left="108"/>
        <w:rPr>
          <w:sz w:val="20"/>
          <w:szCs w:val="20"/>
        </w:rPr>
      </w:pP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color w:val="000000"/>
          <w:sz w:val="20"/>
          <w:szCs w:val="20"/>
        </w:rPr>
        <w:t>Рубли</w:t>
      </w:r>
      <w:r w:rsidRPr="00D765BF">
        <w:rPr>
          <w:color w:val="000000"/>
          <w:sz w:val="20"/>
          <w:szCs w:val="20"/>
        </w:rPr>
        <w:tab/>
      </w:r>
      <w:r w:rsidRPr="00D765BF">
        <w:rPr>
          <w:color w:val="000000"/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5045"/>
        <w:gridCol w:w="2307"/>
        <w:gridCol w:w="2313"/>
        <w:gridCol w:w="2493"/>
      </w:tblGrid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vAlign w:val="center"/>
            <w:hideMark/>
          </w:tcPr>
          <w:p w:rsidR="00D765BF" w:rsidRPr="00D765BF" w:rsidRDefault="00D76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1706" w:type="pct"/>
            <w:shd w:val="clear" w:color="auto" w:fill="auto"/>
            <w:vAlign w:val="center"/>
            <w:hideMark/>
          </w:tcPr>
          <w:p w:rsidR="00D765BF" w:rsidRPr="00D765BF" w:rsidRDefault="00D765BF" w:rsidP="00D76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D765BF" w:rsidRPr="00D765BF" w:rsidRDefault="00D76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Сумма на 2022 год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D765BF" w:rsidRPr="00D765BF" w:rsidRDefault="00D76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уточнение (+,-)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D765BF" w:rsidRPr="00D765BF" w:rsidRDefault="00D76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уточненный бюджет 72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42 135 643,78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42 135 643,78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Налоговые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22 165 18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22 165 18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02 007 56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02 007 56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02 007 56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02 007 56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82 1 01 02010 01 0000 11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01 373 16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01 373 16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82 1 01 02030 01 0000 11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99 30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99 30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82 1 01 02080 01 0000 11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529 10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529 10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327 62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327 62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00 1 03 02000 01 0000 11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327 62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327 62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00 1 03 02230 01 0000 11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48 12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48 12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00 1 03 02240 01 0000 11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82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82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00 1 03 02250 01 0000 11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97 25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97 25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00 1 03 02260 01 0000 11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-18 57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-18 57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9 830 00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9 830 00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00 1 06 01000 00 0000 11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 730 00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 730 00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82 1 06 01030 13 0000 11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 730 00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 730 00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00 1 06 06000 00 0000 11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8 100 00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8 100 00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82 1 06 06033 13 0000 11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7 738 00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7 738 00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82 1 06 06043 13 0000 11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362 00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362 00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Неналоговые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9 970 463,78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9 970 463,78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6 738 122,35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6 738 122,35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00 1 11 05000 00 0000 12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6 061 122,35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6 061 122,35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803 1 11 05013 13 0000 12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7 100 00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7 100 00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803 1 11 05025 13 0000 12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353 00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353 00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803 1 11 05075 13 0000 12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8 608 122,35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8 608 122,35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00 1 11 09000 00 0000 12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677 00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677 00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803 1 11 09045 13 0000 12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677 00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677 00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00 1 13 00000 00 0000 00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2 700 00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00 1 13 02000 00 0000 13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2 700 00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803 1 13 02995 13 0000 13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Прочие доходы от компенсации затрат</w:t>
            </w:r>
            <w:r w:rsidR="00363442">
              <w:rPr>
                <w:color w:val="000000"/>
                <w:sz w:val="18"/>
                <w:szCs w:val="18"/>
              </w:rPr>
              <w:t xml:space="preserve"> </w:t>
            </w:r>
            <w:r w:rsidRPr="00D765BF">
              <w:rPr>
                <w:color w:val="000000"/>
                <w:sz w:val="18"/>
                <w:szCs w:val="18"/>
              </w:rPr>
              <w:t>бюджетов городских поселений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2 700 00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00 1 14 00000 00 0000 00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532 341,43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532 341,43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803 1 14 02053 13 0000 44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</w:t>
            </w:r>
            <w:r w:rsidR="00363442">
              <w:rPr>
                <w:color w:val="000000"/>
                <w:sz w:val="18"/>
                <w:szCs w:val="18"/>
              </w:rPr>
              <w:t xml:space="preserve"> </w:t>
            </w:r>
            <w:r w:rsidRPr="00D765BF">
              <w:rPr>
                <w:color w:val="000000"/>
                <w:sz w:val="18"/>
                <w:szCs w:val="18"/>
              </w:rPr>
              <w:t>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532 341,43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532 341,43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76 365 240,41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16 112 500,00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92 477 740,41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76 365 240,41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16 112 500,00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92 477 740,41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803 2 02 25555 13 0000 15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24 500 00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24 500 00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803 2 02 35118 13 0000 15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3 738 10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3 738 10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 xml:space="preserve">803 2 02 35930 13 0000 150 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Субвенции бюджета городских послений на государственную регистрацию актов гражданского состояния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32 00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32 00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803 2 02 30024 13 6336 15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256 345,58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256 345,58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803 2 02 45160 13 0000 15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47 738 794,83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47 738 794,83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65B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D765BF">
              <w:rPr>
                <w:i/>
                <w:iCs/>
                <w:color w:val="000000"/>
                <w:sz w:val="18"/>
                <w:szCs w:val="18"/>
              </w:rPr>
              <w:t xml:space="preserve">выполнение работ по сносу аварийных домов, вывозу строительного мусора и планировке площадей п. Дорожный и ул. Октябрьская партия 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65BF">
              <w:rPr>
                <w:i/>
                <w:iCs/>
                <w:color w:val="000000"/>
                <w:sz w:val="18"/>
                <w:szCs w:val="18"/>
              </w:rPr>
              <w:t>43 939 159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65B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65BF">
              <w:rPr>
                <w:i/>
                <w:iCs/>
                <w:color w:val="000000"/>
                <w:sz w:val="18"/>
                <w:szCs w:val="18"/>
              </w:rPr>
              <w:t>43 939 159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65B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D765BF">
              <w:rPr>
                <w:i/>
                <w:iCs/>
                <w:color w:val="000000"/>
                <w:sz w:val="18"/>
                <w:szCs w:val="18"/>
              </w:rPr>
              <w:t>предоставление льготного проезда на пассажирском автомобильном и авиационном транспорте гражданам между поселениями в границах Мирнинского района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65BF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65B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65BF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65B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D765BF">
              <w:rPr>
                <w:i/>
                <w:iCs/>
                <w:color w:val="000000"/>
                <w:sz w:val="18"/>
                <w:szCs w:val="18"/>
              </w:rPr>
              <w:t>приобретение уличных светильников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65BF">
              <w:rPr>
                <w:i/>
                <w:iCs/>
                <w:color w:val="000000"/>
                <w:sz w:val="18"/>
                <w:szCs w:val="18"/>
              </w:rPr>
              <w:t>1 140 00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65B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65BF">
              <w:rPr>
                <w:i/>
                <w:iCs/>
                <w:color w:val="000000"/>
                <w:sz w:val="18"/>
                <w:szCs w:val="18"/>
              </w:rPr>
              <w:t>1 140 00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65B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D765BF">
              <w:rPr>
                <w:i/>
                <w:iCs/>
                <w:color w:val="000000"/>
                <w:sz w:val="18"/>
                <w:szCs w:val="18"/>
              </w:rPr>
              <w:t>разработка проекта площадь "Фонтанная"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65BF">
              <w:rPr>
                <w:i/>
                <w:iCs/>
                <w:color w:val="000000"/>
                <w:sz w:val="18"/>
                <w:szCs w:val="18"/>
              </w:rPr>
              <w:t>2 559 635,83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65B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65BF">
              <w:rPr>
                <w:i/>
                <w:iCs/>
                <w:color w:val="000000"/>
                <w:sz w:val="18"/>
                <w:szCs w:val="18"/>
              </w:rPr>
              <w:t>2 559 635,83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803 2 02 49999 13 6599 15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Иные межбюджетные трансферты на капитальные вложения в объекты Инвестиционной программы РС (Я) и (или) приобретения объектов недвижимого имущества в муниципальную собственность (Переселение граждан из аварийного жилищного фонда п. Дорожный и ул. Октябрьская партия)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16 112 500,00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116 112 500,00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00 2 19 00000 00 0000 00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-8 423 487,46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-8 423 487,46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803 2 19 60010 13 0000 15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-8 163 275,14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-8 163 275,14</w:t>
            </w:r>
          </w:p>
        </w:tc>
      </w:tr>
      <w:tr w:rsidR="00D765BF" w:rsidRPr="00D765BF" w:rsidTr="00DD3854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D765BF" w:rsidRPr="00D765BF" w:rsidRDefault="00D765BF">
            <w:pPr>
              <w:jc w:val="center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803 2 19 60010 13 6336 150</w:t>
            </w:r>
          </w:p>
        </w:tc>
        <w:tc>
          <w:tcPr>
            <w:tcW w:w="1706" w:type="pct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Возврат субвенции на выполнение отдельных гос.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-260 212,32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color w:val="000000"/>
                <w:sz w:val="18"/>
                <w:szCs w:val="18"/>
              </w:rPr>
            </w:pPr>
            <w:r w:rsidRPr="00D765BF">
              <w:rPr>
                <w:color w:val="000000"/>
                <w:sz w:val="18"/>
                <w:szCs w:val="18"/>
              </w:rPr>
              <w:t>-260 212,32</w:t>
            </w:r>
          </w:p>
        </w:tc>
      </w:tr>
      <w:tr w:rsidR="00D765BF" w:rsidRPr="00D765BF" w:rsidTr="00DD3854">
        <w:trPr>
          <w:trHeight w:val="20"/>
        </w:trPr>
        <w:tc>
          <w:tcPr>
            <w:tcW w:w="2595" w:type="pct"/>
            <w:gridSpan w:val="2"/>
            <w:shd w:val="clear" w:color="auto" w:fill="auto"/>
            <w:hideMark/>
          </w:tcPr>
          <w:p w:rsidR="00D765BF" w:rsidRPr="00D765BF" w:rsidRDefault="00D765BF" w:rsidP="00D765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780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218 500 884,19</w:t>
            </w:r>
          </w:p>
        </w:tc>
        <w:tc>
          <w:tcPr>
            <w:tcW w:w="782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107 689 012,54</w:t>
            </w:r>
          </w:p>
        </w:tc>
        <w:tc>
          <w:tcPr>
            <w:tcW w:w="843" w:type="pct"/>
            <w:shd w:val="clear" w:color="auto" w:fill="auto"/>
            <w:hideMark/>
          </w:tcPr>
          <w:p w:rsidR="00D765BF" w:rsidRPr="00D765BF" w:rsidRDefault="00D765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65BF">
              <w:rPr>
                <w:b/>
                <w:bCs/>
                <w:color w:val="000000"/>
                <w:sz w:val="18"/>
                <w:szCs w:val="18"/>
              </w:rPr>
              <w:t>326 189 896,73</w:t>
            </w:r>
          </w:p>
        </w:tc>
      </w:tr>
    </w:tbl>
    <w:p w:rsidR="0013738E" w:rsidRPr="00D765BF" w:rsidRDefault="0013738E" w:rsidP="003C3008">
      <w:pPr>
        <w:tabs>
          <w:tab w:val="left" w:pos="1134"/>
        </w:tabs>
        <w:jc w:val="both"/>
        <w:rPr>
          <w:b/>
          <w:bCs/>
        </w:rPr>
      </w:pPr>
      <w:r w:rsidRPr="00D765BF">
        <w:rPr>
          <w:b/>
          <w:bCs/>
        </w:rPr>
        <w:br w:type="page"/>
      </w:r>
    </w:p>
    <w:p w:rsidR="0013738E" w:rsidRPr="00D765BF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Приложение № 1</w:t>
      </w:r>
    </w:p>
    <w:p w:rsidR="0013738E" w:rsidRPr="00D765BF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к решению поселкового Совета депутатов</w:t>
      </w:r>
    </w:p>
    <w:p w:rsidR="0013738E" w:rsidRPr="00D765BF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от 28 февраля 2022 года IV-№72-14</w:t>
      </w:r>
    </w:p>
    <w:p w:rsidR="0013738E" w:rsidRPr="00D765BF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</w:p>
    <w:p w:rsidR="0013738E" w:rsidRPr="00D765BF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таблица 1.2</w:t>
      </w:r>
    </w:p>
    <w:p w:rsidR="00FD4222" w:rsidRPr="00D765BF" w:rsidRDefault="00FD4222">
      <w:pPr>
        <w:tabs>
          <w:tab w:val="left" w:pos="16208"/>
          <w:tab w:val="left" w:pos="21448"/>
          <w:tab w:val="left" w:pos="23348"/>
          <w:tab w:val="left" w:pos="25248"/>
          <w:tab w:val="left" w:pos="27148"/>
          <w:tab w:val="left" w:pos="29048"/>
        </w:tabs>
        <w:ind w:left="108"/>
        <w:rPr>
          <w:sz w:val="20"/>
          <w:szCs w:val="20"/>
        </w:rPr>
      </w:pPr>
      <w:bookmarkStart w:id="2" w:name="RANGE!A1:F47"/>
      <w:bookmarkEnd w:id="2"/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</w:p>
    <w:p w:rsidR="00FD4222" w:rsidRDefault="00FD4222" w:rsidP="00FD4222">
      <w:pPr>
        <w:tabs>
          <w:tab w:val="left" w:pos="16208"/>
          <w:tab w:val="left" w:pos="21448"/>
          <w:tab w:val="left" w:pos="23348"/>
          <w:tab w:val="left" w:pos="25248"/>
          <w:tab w:val="left" w:pos="27148"/>
          <w:tab w:val="left" w:pos="29048"/>
        </w:tabs>
        <w:ind w:left="108"/>
        <w:jc w:val="center"/>
        <w:rPr>
          <w:sz w:val="20"/>
          <w:szCs w:val="20"/>
        </w:rPr>
      </w:pPr>
      <w:r w:rsidRPr="00FD4222">
        <w:rPr>
          <w:b/>
          <w:bCs/>
        </w:rPr>
        <w:t xml:space="preserve">Прогнозируемый объем поступления доходов в бюджет </w:t>
      </w:r>
      <w:r w:rsidRPr="00FD4222">
        <w:rPr>
          <w:b/>
        </w:rPr>
        <w:t xml:space="preserve">муниципального образования «Поселок Айхал» Мирнинского района Республики Саха (Якутия) </w:t>
      </w:r>
      <w:r w:rsidRPr="00FD4222">
        <w:rPr>
          <w:b/>
          <w:bCs/>
        </w:rPr>
        <w:t>на плановый период 2023 и 2024 годов</w:t>
      </w:r>
    </w:p>
    <w:p w:rsidR="00FD4222" w:rsidRPr="00D765BF" w:rsidRDefault="00FD4222" w:rsidP="00FD4222">
      <w:pPr>
        <w:tabs>
          <w:tab w:val="left" w:pos="16208"/>
          <w:tab w:val="left" w:pos="21448"/>
          <w:tab w:val="left" w:pos="23348"/>
          <w:tab w:val="left" w:pos="25248"/>
          <w:tab w:val="left" w:pos="27148"/>
          <w:tab w:val="left" w:pos="29048"/>
        </w:tabs>
        <w:ind w:left="108"/>
        <w:jc w:val="center"/>
        <w:rPr>
          <w:sz w:val="20"/>
          <w:szCs w:val="20"/>
        </w:rPr>
      </w:pPr>
      <w:r w:rsidRPr="00D765BF">
        <w:rPr>
          <w:sz w:val="20"/>
          <w:szCs w:val="20"/>
        </w:rPr>
        <w:tab/>
      </w:r>
      <w:r w:rsidRPr="00D765BF">
        <w:rPr>
          <w:color w:val="000000"/>
          <w:sz w:val="20"/>
          <w:szCs w:val="20"/>
        </w:rPr>
        <w:t>Рубл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82"/>
        <w:gridCol w:w="5066"/>
        <w:gridCol w:w="1600"/>
        <w:gridCol w:w="1683"/>
        <w:gridCol w:w="1833"/>
        <w:gridCol w:w="1822"/>
      </w:tblGrid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903" w:rsidRPr="00D765BF" w:rsidRDefault="00055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903" w:rsidRPr="00D765BF" w:rsidRDefault="00055903" w:rsidP="00055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903" w:rsidRPr="00D765BF" w:rsidRDefault="00055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903" w:rsidRPr="00D765BF" w:rsidRDefault="00055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6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903" w:rsidRPr="00D765BF" w:rsidRDefault="00055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уточнение (+,-)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903" w:rsidRPr="00D765BF" w:rsidRDefault="00055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DD3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DD3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DD3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46 430 922,2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DD3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51 840 932,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DD3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347 61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DD3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52 188 542,24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DD3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DD3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DD3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26 666 63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DD3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32 076 64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DD3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347 61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DD3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32 424 25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06 495 88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12 246 64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12 246 64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06 495 88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12 246 64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12 246 64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5 846 68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11 571 94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11 571 94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3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3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30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543 9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569 4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569 40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340 75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347 61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347 61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340 75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347 61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347 61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52 45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53 05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53 05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8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6 34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13 32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13 32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-18 89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-19 64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-19 64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 730 00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7 738 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7 738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7 738 00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62 00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Неналоговые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9 764 292,2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9 764 292,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9 764 292,24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7 064 292,2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7 064 292,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7 064 292,24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6 387 292,2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6 387 292,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6 387 292,24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03 1 11 05013 13 0000 12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7 100 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7 100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7 100 00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03 1 11 05025 13 0000 12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53 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53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53 00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03 1 11 05075 13 0000 12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 934 292,2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 934 292,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 934 292,24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03 1 11 09045 13 0000 12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677 00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03 1 13 02995 13 0000 13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Прочие доходы от компенсации затрат</w:t>
            </w:r>
            <w:r w:rsidR="00363442">
              <w:rPr>
                <w:color w:val="000000"/>
                <w:sz w:val="20"/>
                <w:szCs w:val="20"/>
              </w:rPr>
              <w:t xml:space="preserve"> </w:t>
            </w:r>
            <w:r w:rsidRPr="00D765BF">
              <w:rPr>
                <w:color w:val="000000"/>
                <w:sz w:val="20"/>
                <w:szCs w:val="20"/>
              </w:rPr>
              <w:t>бюджетов городских поселен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 700 00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4 193 4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4 217 80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4 317 80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4 193 4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4 217 80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4 317 80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03 2 02 35118 13 0000 15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4 066 20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4 066 20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03 2 02 35930 13 0000 150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51 60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51 60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03 2 02 45160 13 0000 150</w:t>
            </w: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03" w:rsidRPr="00D765BF" w:rsidRDefault="00055903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i/>
                <w:iCs/>
                <w:color w:val="000000"/>
                <w:sz w:val="20"/>
                <w:szCs w:val="20"/>
              </w:rPr>
              <w:t>предоставление льготного проезда на пассажирском автомобильном и авиационном транспорте гражданам между поселениями в границах Мирнинского район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055903" w:rsidRPr="00D765BF" w:rsidTr="00DD3854">
        <w:trPr>
          <w:trHeight w:val="20"/>
          <w:jc w:val="center"/>
        </w:trPr>
        <w:tc>
          <w:tcPr>
            <w:tcW w:w="26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 w:rsidP="000559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50 624 322,2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51 940 932,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4 565 41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903" w:rsidRPr="00D765BF" w:rsidRDefault="00055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56 506 342,24</w:t>
            </w:r>
          </w:p>
        </w:tc>
      </w:tr>
    </w:tbl>
    <w:p w:rsidR="0042507D" w:rsidRDefault="0042507D" w:rsidP="003C3008">
      <w:pPr>
        <w:tabs>
          <w:tab w:val="left" w:pos="1134"/>
        </w:tabs>
        <w:jc w:val="both"/>
        <w:rPr>
          <w:b/>
          <w:bCs/>
        </w:rPr>
        <w:sectPr w:rsidR="0042507D" w:rsidSect="00EB2E64">
          <w:pgSz w:w="16838" w:h="11906" w:orient="landscape"/>
          <w:pgMar w:top="1701" w:right="1134" w:bottom="567" w:left="1134" w:header="567" w:footer="567" w:gutter="0"/>
          <w:cols w:space="720"/>
          <w:titlePg/>
          <w:docGrid w:linePitch="326"/>
        </w:sectPr>
      </w:pPr>
    </w:p>
    <w:p w:rsidR="0013738E" w:rsidRPr="00D765BF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Приложение № 2</w:t>
      </w:r>
    </w:p>
    <w:p w:rsidR="0013738E" w:rsidRPr="00D765BF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к решению поселкового Совета депутатов</w:t>
      </w:r>
    </w:p>
    <w:p w:rsidR="0013738E" w:rsidRPr="00D765BF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от 28 февраля 2022 года IV-№</w:t>
      </w:r>
      <w:r w:rsidR="00DD3854">
        <w:rPr>
          <w:color w:val="000000"/>
          <w:szCs w:val="20"/>
        </w:rPr>
        <w:t xml:space="preserve"> </w:t>
      </w:r>
      <w:r w:rsidRPr="00D765BF">
        <w:rPr>
          <w:color w:val="000000"/>
          <w:szCs w:val="20"/>
        </w:rPr>
        <w:t>72-14</w:t>
      </w:r>
    </w:p>
    <w:p w:rsidR="0013738E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</w:p>
    <w:p w:rsidR="00DD3854" w:rsidRDefault="00DD3854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>
        <w:rPr>
          <w:color w:val="000000"/>
          <w:szCs w:val="20"/>
        </w:rPr>
        <w:t>таблица 2.1</w:t>
      </w:r>
    </w:p>
    <w:p w:rsidR="00DD3854" w:rsidRPr="00D765BF" w:rsidRDefault="00DD3854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</w:p>
    <w:p w:rsidR="00DD3854" w:rsidRPr="00DD3854" w:rsidRDefault="00DD3854" w:rsidP="00DD3854">
      <w:pPr>
        <w:ind w:left="108"/>
        <w:jc w:val="center"/>
        <w:rPr>
          <w:b/>
          <w:color w:val="000000"/>
        </w:rPr>
      </w:pPr>
      <w:r w:rsidRPr="00DD3854">
        <w:rPr>
          <w:b/>
          <w:color w:val="000000"/>
        </w:rPr>
        <w:t>Распределение бюджетных ассигнований по целевым статьям и группам видов расход</w:t>
      </w:r>
      <w:r w:rsidR="0042507D">
        <w:rPr>
          <w:b/>
          <w:color w:val="000000"/>
        </w:rPr>
        <w:t xml:space="preserve">ов на реализацию муниципальных </w:t>
      </w:r>
      <w:r w:rsidRPr="00DD3854">
        <w:rPr>
          <w:b/>
          <w:color w:val="000000"/>
        </w:rPr>
        <w:t>программ на 2022 год</w:t>
      </w:r>
    </w:p>
    <w:p w:rsidR="00DD3854" w:rsidRPr="00DD3854" w:rsidRDefault="00DD3854" w:rsidP="0042507D">
      <w:pPr>
        <w:ind w:left="108"/>
        <w:jc w:val="right"/>
        <w:rPr>
          <w:color w:val="000000"/>
        </w:rPr>
      </w:pPr>
      <w:r w:rsidRPr="00DD3854">
        <w:rPr>
          <w:color w:val="000000"/>
        </w:rPr>
        <w:t>рубли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5640"/>
        <w:gridCol w:w="1560"/>
        <w:gridCol w:w="992"/>
        <w:gridCol w:w="1556"/>
      </w:tblGrid>
      <w:tr w:rsidR="0042507D" w:rsidRPr="00D765BF" w:rsidTr="0042507D">
        <w:trPr>
          <w:trHeight w:val="20"/>
        </w:trPr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38E" w:rsidRPr="00D765BF" w:rsidRDefault="001373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38E" w:rsidRPr="00D765BF" w:rsidRDefault="001373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269 255 100,26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МП "Развитие культуры и социокультурного пространства"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6 786 178,8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6 786 178,8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6 786 178,8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47 319,7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6 638 859,1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МП "Приоритетные направления реализации молодежной политики"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288 5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288 5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88 5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43 691,13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4 808,87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375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375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375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60 265,6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14 734,4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 755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 255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МП "Социальная поддержка населения"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 155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55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 125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МП "Комплексное развитие транспортной инфраструктуры"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7 316 871,98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7 316 871,98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7 316 871,98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7 316 871,98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84 051 216,72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граждан доступным и комфортным жильем»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83 771 746,32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 550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Переселение граждан из аварийного жилищного фонда п. Дорожный и ул. Октябрьская партия"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65 109 246,32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46 251 746,32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 394 659,3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5 462 840,7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апитальные вложения в объекты Инвестиционной программы РС (Я) и (или) приобретение объектов недвижимого имущества в муниципальную собственность (Переселение граждан из аварийного жилищного фонда п. Дорожный и ул. Октябрьская партия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И6 659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112 5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 3 И6 659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9 500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 3 И6 659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6 612 5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Капитальный ремонт общего имущества многоквартирных домов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20 4 00 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МП "Муниципальная адресная программа текущего и капитального ремонта МКД и жилых помещений, принадлежащих МО "Поселок Айхал"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79 470,4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79 470,4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95 045,25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Предупреждение и ликвидация последствий чрезвычайных ситуаций"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45,25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5 045,25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58 587 287,51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МП "Благоустройство территорий"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23 2 00 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24 923 338,22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4 253 291,47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4 253 291,47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338 826,67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38 826,67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550 864,11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550 864,11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6 769 545,9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6 769 545,90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30 733,01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 130 733,01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880 077,06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1 880 077,06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МП "Формирование комфортной городской среды"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663 949,29</w:t>
            </w:r>
          </w:p>
        </w:tc>
      </w:tr>
      <w:tr w:rsidR="0042507D" w:rsidRPr="00D765BF" w:rsidTr="0042507D">
        <w:trPr>
          <w:trHeight w:val="20"/>
        </w:trPr>
        <w:tc>
          <w:tcPr>
            <w:tcW w:w="2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38E" w:rsidRPr="00D765BF" w:rsidRDefault="0013738E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3 663 949,29</w:t>
            </w:r>
          </w:p>
        </w:tc>
      </w:tr>
    </w:tbl>
    <w:p w:rsidR="0042507D" w:rsidRDefault="0042507D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>
        <w:rPr>
          <w:color w:val="000000"/>
          <w:szCs w:val="20"/>
        </w:rPr>
        <w:br w:type="page"/>
      </w:r>
    </w:p>
    <w:p w:rsidR="0013738E" w:rsidRPr="00D765BF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Приложение № 3</w:t>
      </w:r>
    </w:p>
    <w:p w:rsidR="0013738E" w:rsidRPr="00D765BF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к решению поселкового Совета депутатов</w:t>
      </w:r>
    </w:p>
    <w:p w:rsidR="0013738E" w:rsidRPr="00D765BF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от 28 февраля 2022 года IV-№72-14</w:t>
      </w:r>
    </w:p>
    <w:p w:rsidR="0013738E" w:rsidRPr="00D765BF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</w:p>
    <w:p w:rsidR="0013738E" w:rsidRPr="00D765BF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таблица 3.1</w:t>
      </w:r>
    </w:p>
    <w:p w:rsidR="0042507D" w:rsidRDefault="0042507D">
      <w:pPr>
        <w:tabs>
          <w:tab w:val="left" w:pos="19168"/>
          <w:tab w:val="left" w:pos="20128"/>
          <w:tab w:val="left" w:pos="21088"/>
          <w:tab w:val="left" w:pos="22048"/>
          <w:tab w:val="left" w:pos="23008"/>
        </w:tabs>
        <w:ind w:left="108"/>
        <w:rPr>
          <w:color w:val="000000"/>
        </w:rPr>
      </w:pPr>
    </w:p>
    <w:p w:rsidR="0042507D" w:rsidRPr="0042507D" w:rsidRDefault="0042507D" w:rsidP="0042507D">
      <w:pPr>
        <w:tabs>
          <w:tab w:val="left" w:pos="19168"/>
          <w:tab w:val="left" w:pos="20128"/>
          <w:tab w:val="left" w:pos="21088"/>
          <w:tab w:val="left" w:pos="22048"/>
          <w:tab w:val="left" w:pos="23008"/>
        </w:tabs>
        <w:ind w:left="108"/>
        <w:jc w:val="center"/>
        <w:rPr>
          <w:b/>
          <w:sz w:val="20"/>
          <w:szCs w:val="20"/>
        </w:rPr>
      </w:pPr>
      <w:r w:rsidRPr="0042507D">
        <w:rPr>
          <w:b/>
          <w:color w:val="000000"/>
        </w:rPr>
        <w:t>Распределение бюджетных ассигнований по непрограммным направлениям деятельности на 2022 год</w:t>
      </w:r>
    </w:p>
    <w:p w:rsidR="0042507D" w:rsidRDefault="0042507D" w:rsidP="0042507D">
      <w:pPr>
        <w:tabs>
          <w:tab w:val="left" w:pos="19168"/>
          <w:tab w:val="left" w:pos="20128"/>
          <w:tab w:val="left" w:pos="21088"/>
          <w:tab w:val="left" w:pos="22048"/>
          <w:tab w:val="left" w:pos="23008"/>
        </w:tabs>
        <w:ind w:left="108"/>
        <w:jc w:val="right"/>
        <w:rPr>
          <w:color w:val="000000"/>
          <w:szCs w:val="20"/>
        </w:rPr>
      </w:pPr>
      <w:r w:rsidRPr="0042507D">
        <w:rPr>
          <w:color w:val="000000"/>
          <w:szCs w:val="20"/>
        </w:rPr>
        <w:t>Рубл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2125"/>
        <w:gridCol w:w="792"/>
        <w:gridCol w:w="1594"/>
      </w:tblGrid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vAlign w:val="center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27 014 583,09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86 186 515,91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15 878,40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5 015 878,40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-ние законодат.и представ.органов гос.власти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658 945,48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49 422,00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37 113,48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72 410,00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-ние Прав-ва РФ, высш.исп.органов гос.власти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80 511 692,03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73 461 084,88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6 497 408,95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80 198,20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73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выборов и референдумов депутатов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3 00 1003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3 00 1003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38 720 539,96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ущественный взнос в некоммерческую организацию "Фонд кап.ремонта многоквартирных домов РС (Я)"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734 369,38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38 1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 738 1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.полномочий по гос.регистрации актов гражданского состояния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.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56 345,58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54 882,76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 254 882,76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385 731,94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6 300 131,94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5 6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573 005,49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1 632 538,34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40 467,15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3 646 104,81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503 282,85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 842 821,96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, передаваемые в государственный бюджет</w:t>
            </w:r>
            <w:r w:rsidR="0036344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(отрицательный трансферт)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</w:t>
            </w:r>
            <w:r w:rsidR="0036344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</w:tr>
      <w:tr w:rsidR="0042507D" w:rsidRPr="00D765BF" w:rsidTr="0042507D">
        <w:trPr>
          <w:trHeight w:val="20"/>
        </w:trPr>
        <w:tc>
          <w:tcPr>
            <w:tcW w:w="2711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7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402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09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 207 527,22</w:t>
            </w:r>
          </w:p>
        </w:tc>
      </w:tr>
    </w:tbl>
    <w:p w:rsidR="0042507D" w:rsidRDefault="0042507D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  <w:sectPr w:rsidR="0042507D" w:rsidSect="0042507D">
          <w:pgSz w:w="11906" w:h="16838"/>
          <w:pgMar w:top="1134" w:right="567" w:bottom="1134" w:left="1701" w:header="567" w:footer="567" w:gutter="0"/>
          <w:cols w:space="720"/>
          <w:titlePg/>
          <w:docGrid w:linePitch="326"/>
        </w:sectPr>
      </w:pPr>
    </w:p>
    <w:p w:rsidR="0013738E" w:rsidRPr="00D765BF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Приложение №3</w:t>
      </w:r>
    </w:p>
    <w:p w:rsidR="0013738E" w:rsidRPr="00D765BF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к решению поселкового Совета депутатов</w:t>
      </w:r>
    </w:p>
    <w:p w:rsidR="0013738E" w:rsidRPr="00D765BF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от 28 февраля 2022 года IV-№72-14</w:t>
      </w:r>
    </w:p>
    <w:p w:rsidR="0013738E" w:rsidRPr="00D765BF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</w:p>
    <w:p w:rsidR="0013738E" w:rsidRPr="00D765BF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таблица 3.2</w:t>
      </w:r>
    </w:p>
    <w:p w:rsidR="0042507D" w:rsidRDefault="0042507D">
      <w:pPr>
        <w:tabs>
          <w:tab w:val="left" w:pos="21468"/>
        </w:tabs>
        <w:ind w:left="108"/>
        <w:rPr>
          <w:color w:val="000000"/>
        </w:rPr>
      </w:pPr>
    </w:p>
    <w:p w:rsidR="0022428B" w:rsidRPr="0022428B" w:rsidRDefault="0022428B" w:rsidP="0042507D">
      <w:pPr>
        <w:tabs>
          <w:tab w:val="left" w:pos="21468"/>
        </w:tabs>
        <w:jc w:val="center"/>
        <w:rPr>
          <w:b/>
          <w:color w:val="000000"/>
        </w:rPr>
      </w:pPr>
      <w:r w:rsidRPr="0022428B">
        <w:rPr>
          <w:b/>
        </w:rPr>
        <w:t>Объем расходов на реализацию непрограммных средств на плановый период 2023 и 2024 годов</w:t>
      </w:r>
    </w:p>
    <w:p w:rsidR="0042507D" w:rsidRDefault="0042507D" w:rsidP="0042507D">
      <w:pPr>
        <w:tabs>
          <w:tab w:val="left" w:pos="21468"/>
        </w:tabs>
        <w:ind w:left="108"/>
        <w:jc w:val="right"/>
        <w:rPr>
          <w:color w:val="000000"/>
        </w:rPr>
      </w:pPr>
    </w:p>
    <w:p w:rsidR="0042507D" w:rsidRPr="00D765BF" w:rsidRDefault="003513DC" w:rsidP="0042507D">
      <w:pPr>
        <w:tabs>
          <w:tab w:val="left" w:pos="21468"/>
        </w:tabs>
        <w:ind w:left="108"/>
        <w:jc w:val="right"/>
        <w:rPr>
          <w:color w:val="000000"/>
          <w:sz w:val="20"/>
          <w:szCs w:val="20"/>
        </w:rPr>
      </w:pPr>
      <w:r>
        <w:rPr>
          <w:color w:val="000000"/>
        </w:rPr>
        <w:t>р</w:t>
      </w:r>
      <w:r w:rsidR="0042507D" w:rsidRPr="0042507D">
        <w:rPr>
          <w:color w:val="000000"/>
        </w:rPr>
        <w:t>убл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1"/>
        <w:gridCol w:w="2264"/>
        <w:gridCol w:w="1586"/>
        <w:gridCol w:w="2474"/>
        <w:gridCol w:w="2595"/>
      </w:tblGrid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vAlign w:val="center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vAlign w:val="center"/>
            <w:hideMark/>
          </w:tcPr>
          <w:p w:rsidR="0042507D" w:rsidRPr="00D765BF" w:rsidRDefault="004250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42507D" w:rsidRPr="00D765BF" w:rsidRDefault="004250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16 790 221,73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42507D" w:rsidRPr="00D765BF" w:rsidRDefault="004250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21 705 802,53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13 090 221,73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14 105 802,53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83 044 197,13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83 200 478,84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4 866 374,63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-ние законодат.и представ.органов гос.власти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595 923,33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72 410,00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73 086,71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36 163,33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87 350,00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-ние Прав-ва РФ, высш.исп.органов гос.власти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77 738 180,88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71 501 543,19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71 501 543,19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5 968 732,60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6 061 937,69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74 700,00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74 7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28 862 939,66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29 722 238,75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ущественный взнос в некоммерческую организацию "ФКР РС (Я)"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6 418,52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 506 418,52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66 2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4 066 2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.полномочий по гос.регистрации актов гражданского состояния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51 6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51 6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.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697 610,00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697 610,00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505 521,70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875 571,33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гос.нужд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6 419 921,70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6 789 971,33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5 6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сельского хозяйства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5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гос.нужд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91005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77 041,00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77 041,00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гос.нужд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 777 040,00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 777 040,00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3 630 558,44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3 647 797,90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Закупка товаров, работ и услуг для гос.нужд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580 986,40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598 225,86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 749 572,04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 749 572,04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, передаваемые в государственный бюджет</w:t>
            </w:r>
            <w:r w:rsidR="0036344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(отрицательный трансферт)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</w:t>
            </w:r>
            <w:r w:rsidR="0036344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83 084,94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 183 084,94</w:t>
            </w:r>
          </w:p>
        </w:tc>
      </w:tr>
      <w:tr w:rsidR="0042507D" w:rsidRPr="00D765BF" w:rsidTr="0042507D">
        <w:trPr>
          <w:trHeight w:val="20"/>
        </w:trPr>
        <w:tc>
          <w:tcPr>
            <w:tcW w:w="2199" w:type="pct"/>
            <w:shd w:val="clear" w:color="auto" w:fill="auto"/>
            <w:hideMark/>
          </w:tcPr>
          <w:p w:rsidR="0042507D" w:rsidRPr="00D765BF" w:rsidRDefault="004250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11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498" w:type="pct"/>
            <w:shd w:val="clear" w:color="auto" w:fill="auto"/>
            <w:hideMark/>
          </w:tcPr>
          <w:p w:rsidR="0042507D" w:rsidRPr="00D765BF" w:rsidRDefault="004250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815" w:type="pct"/>
            <w:shd w:val="clear" w:color="auto" w:fill="auto"/>
            <w:hideMark/>
          </w:tcPr>
          <w:p w:rsidR="0042507D" w:rsidRPr="00D765BF" w:rsidRDefault="004250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7 600 000,00</w:t>
            </w:r>
          </w:p>
        </w:tc>
      </w:tr>
    </w:tbl>
    <w:p w:rsidR="003513DC" w:rsidRDefault="003513DC" w:rsidP="003C3008">
      <w:pPr>
        <w:tabs>
          <w:tab w:val="left" w:pos="1134"/>
        </w:tabs>
        <w:jc w:val="both"/>
        <w:rPr>
          <w:b/>
          <w:bCs/>
        </w:rPr>
      </w:pPr>
      <w:r>
        <w:rPr>
          <w:b/>
          <w:bCs/>
        </w:rPr>
        <w:br w:type="page"/>
      </w:r>
    </w:p>
    <w:p w:rsidR="0013738E" w:rsidRPr="00D765BF" w:rsidRDefault="0013738E" w:rsidP="003C3008">
      <w:pPr>
        <w:tabs>
          <w:tab w:val="left" w:pos="1134"/>
        </w:tabs>
        <w:jc w:val="both"/>
        <w:rPr>
          <w:b/>
          <w:bCs/>
        </w:rPr>
      </w:pPr>
    </w:p>
    <w:p w:rsidR="0013738E" w:rsidRPr="00D765BF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Приложение № 4</w:t>
      </w:r>
    </w:p>
    <w:p w:rsidR="0013738E" w:rsidRPr="00D765BF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к решению поселкового Совета депутатов</w:t>
      </w:r>
    </w:p>
    <w:p w:rsidR="0013738E" w:rsidRPr="00D765BF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от 28 февраля 2022 года IV-№72-14</w:t>
      </w:r>
    </w:p>
    <w:p w:rsidR="0013738E" w:rsidRPr="00D765BF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</w:p>
    <w:p w:rsidR="0013738E" w:rsidRPr="00D765BF" w:rsidRDefault="0013738E" w:rsidP="0013738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таблица 4.1</w:t>
      </w:r>
    </w:p>
    <w:p w:rsidR="00376694" w:rsidRDefault="00376694" w:rsidP="0013738E">
      <w:pPr>
        <w:tabs>
          <w:tab w:val="left" w:pos="24189"/>
          <w:tab w:val="left" w:pos="24411"/>
          <w:tab w:val="left" w:pos="24633"/>
          <w:tab w:val="left" w:pos="24855"/>
          <w:tab w:val="left" w:pos="25077"/>
          <w:tab w:val="left" w:pos="25299"/>
          <w:tab w:val="left" w:pos="25521"/>
          <w:tab w:val="left" w:pos="25743"/>
          <w:tab w:val="left" w:pos="25965"/>
          <w:tab w:val="left" w:pos="26187"/>
          <w:tab w:val="left" w:pos="26409"/>
          <w:tab w:val="left" w:pos="26631"/>
          <w:tab w:val="left" w:pos="26853"/>
          <w:tab w:val="left" w:pos="27075"/>
          <w:tab w:val="left" w:pos="27297"/>
          <w:tab w:val="left" w:pos="27519"/>
        </w:tabs>
        <w:ind w:left="108"/>
        <w:rPr>
          <w:color w:val="000000"/>
          <w:szCs w:val="20"/>
        </w:rPr>
      </w:pPr>
    </w:p>
    <w:p w:rsidR="00376694" w:rsidRPr="008B4EEE" w:rsidRDefault="00376694" w:rsidP="008B4EEE">
      <w:pPr>
        <w:tabs>
          <w:tab w:val="left" w:pos="24189"/>
          <w:tab w:val="left" w:pos="24411"/>
          <w:tab w:val="left" w:pos="24633"/>
          <w:tab w:val="left" w:pos="24855"/>
          <w:tab w:val="left" w:pos="25077"/>
          <w:tab w:val="left" w:pos="25299"/>
          <w:tab w:val="left" w:pos="25521"/>
          <w:tab w:val="left" w:pos="25743"/>
          <w:tab w:val="left" w:pos="25965"/>
          <w:tab w:val="left" w:pos="26187"/>
          <w:tab w:val="left" w:pos="26409"/>
          <w:tab w:val="left" w:pos="26631"/>
          <w:tab w:val="left" w:pos="26853"/>
          <w:tab w:val="left" w:pos="27075"/>
          <w:tab w:val="left" w:pos="27297"/>
          <w:tab w:val="left" w:pos="27519"/>
        </w:tabs>
        <w:ind w:left="108"/>
        <w:jc w:val="center"/>
        <w:rPr>
          <w:b/>
          <w:color w:val="000000"/>
          <w:szCs w:val="20"/>
        </w:rPr>
      </w:pPr>
      <w:r w:rsidRPr="008B4EEE">
        <w:rPr>
          <w:b/>
          <w:color w:val="000000"/>
          <w:szCs w:val="20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363442">
        <w:rPr>
          <w:b/>
          <w:color w:val="000000"/>
          <w:szCs w:val="20"/>
        </w:rPr>
        <w:t xml:space="preserve"> </w:t>
      </w:r>
      <w:r w:rsidRPr="008B4EEE">
        <w:rPr>
          <w:b/>
          <w:color w:val="000000"/>
          <w:szCs w:val="20"/>
        </w:rPr>
        <w:t>МО "Поселок Айхал" на 2022 год</w:t>
      </w:r>
    </w:p>
    <w:p w:rsidR="00376694" w:rsidRPr="00D765BF" w:rsidRDefault="00376694" w:rsidP="00376694">
      <w:pPr>
        <w:tabs>
          <w:tab w:val="left" w:pos="24189"/>
          <w:tab w:val="left" w:pos="24411"/>
          <w:tab w:val="left" w:pos="24633"/>
          <w:tab w:val="left" w:pos="24855"/>
          <w:tab w:val="left" w:pos="25077"/>
          <w:tab w:val="left" w:pos="25299"/>
          <w:tab w:val="left" w:pos="25521"/>
          <w:tab w:val="left" w:pos="25743"/>
          <w:tab w:val="left" w:pos="25965"/>
          <w:tab w:val="left" w:pos="26187"/>
          <w:tab w:val="left" w:pos="26409"/>
          <w:tab w:val="left" w:pos="26631"/>
          <w:tab w:val="left" w:pos="26853"/>
          <w:tab w:val="left" w:pos="27075"/>
          <w:tab w:val="left" w:pos="27297"/>
          <w:tab w:val="left" w:pos="27519"/>
        </w:tabs>
        <w:ind w:left="108"/>
        <w:rPr>
          <w:sz w:val="20"/>
          <w:szCs w:val="20"/>
        </w:rPr>
      </w:pPr>
      <w:r w:rsidRPr="00D765BF">
        <w:rPr>
          <w:color w:val="000000"/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17"/>
        <w:gridCol w:w="441"/>
        <w:gridCol w:w="490"/>
        <w:gridCol w:w="789"/>
        <w:gridCol w:w="512"/>
        <w:gridCol w:w="776"/>
        <w:gridCol w:w="628"/>
        <w:gridCol w:w="709"/>
        <w:gridCol w:w="759"/>
        <w:gridCol w:w="672"/>
        <w:gridCol w:w="794"/>
        <w:gridCol w:w="737"/>
        <w:gridCol w:w="992"/>
        <w:gridCol w:w="855"/>
        <w:gridCol w:w="794"/>
        <w:gridCol w:w="903"/>
        <w:gridCol w:w="837"/>
        <w:gridCol w:w="878"/>
        <w:gridCol w:w="1276"/>
      </w:tblGrid>
      <w:tr w:rsidR="00E21BAA" w:rsidRPr="00611BE8" w:rsidTr="00E21BAA">
        <w:trPr>
          <w:trHeight w:val="7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ВЕД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З</w:t>
            </w:r>
          </w:p>
        </w:tc>
        <w:tc>
          <w:tcPr>
            <w:tcW w:w="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ДОП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КОСГУ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ЕГ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остановление №04 от 12.01.202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остановление №12 от 17.01.20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остановление №15 от 19.01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остановление №18 от 21.01.202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остановление №60 от 08.02.202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остановление №68 от 17.02.202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остановление №78 от 22.02.202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Бюджет на 22.02.2022 г.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уточнение (+,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E21BAA">
            <w:pPr>
              <w:ind w:firstLine="3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Уточненный бюджет 72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29 311 157,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29 311 157,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66 958 5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96 269 683,35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29 311 157,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29 311 157,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66 958 5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96 269 683,35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6 601 565,7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099 056,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9 608,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946 333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744 680,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44 71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1 189 395,5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9 5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015 878,4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9 5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015 878,40</w:t>
            </w:r>
          </w:p>
        </w:tc>
      </w:tr>
      <w:tr w:rsidR="00E21BAA" w:rsidRPr="00611BE8" w:rsidTr="00E21BAA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9 5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015 878,40</w:t>
            </w:r>
          </w:p>
        </w:tc>
      </w:tr>
      <w:tr w:rsidR="00E21BAA" w:rsidRPr="00611BE8" w:rsidTr="00E21BAA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49 5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5 015 878,40</w:t>
            </w:r>
          </w:p>
        </w:tc>
      </w:tr>
      <w:tr w:rsidR="00E21BAA" w:rsidRPr="00611BE8" w:rsidTr="00E21BAA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9 5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015 878,4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9 5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015 878,4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737 614,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737 614,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9 5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887 118,69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737 614,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737 614,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9 5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887 118,69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128 759,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128 759,7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128 759,71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128 759,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128 759,7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128 759,71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128 759,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128 759,7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128 759,71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58 945,48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58 945,48</w:t>
            </w:r>
          </w:p>
        </w:tc>
      </w:tr>
      <w:tr w:rsidR="00E21BAA" w:rsidRPr="00611BE8" w:rsidTr="00E21BAA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58 945,48</w:t>
            </w:r>
          </w:p>
        </w:tc>
      </w:tr>
      <w:tr w:rsidR="00E21BAA" w:rsidRPr="00611BE8" w:rsidTr="00E21BAA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658 945,48</w:t>
            </w:r>
          </w:p>
        </w:tc>
      </w:tr>
      <w:tr w:rsidR="00E21BAA" w:rsidRPr="00611BE8" w:rsidTr="00E21BAA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</w:tr>
      <w:tr w:rsidR="00E21BAA" w:rsidRPr="00611BE8" w:rsidTr="00E21BAA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9 422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9 422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емирование депута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49 422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7 113,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7 113,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7 113,48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7 113,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7 113,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7 113,48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7 113,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7 113,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7 113,48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3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37 113,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37 113,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37 113,48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37 113,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37 113,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26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 178,48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наградная папка к Почетной грамоте ПС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олиграф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2 25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2 2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2 25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цве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3 863,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3 863,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3 863,48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одарочная продукция (уходящим депутатам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5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4 565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нагрудный зна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2 5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2 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2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одарочная продукция (новым депутатам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акеты с логотипо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5 5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5 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5 5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удостоверение депута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одарочные сертифик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акет ПВ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 935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удостоверения и значки депутата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6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6 935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72 41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72 4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72 41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емии и гран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72 41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72 4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72 41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72 41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72 4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72 41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72 41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72 4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72 41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емии к грамоте ПС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72 41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72 4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72 410,00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7 513 199,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451 092,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 513,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29 608,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8 943 196,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378 93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 322 134,71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7 513 199,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451 092,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 513,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29 608,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8 943 196,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378 93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 322 134,71</w:t>
            </w:r>
          </w:p>
        </w:tc>
      </w:tr>
      <w:tr w:rsidR="00E21BAA" w:rsidRPr="00611BE8" w:rsidTr="00E21BAA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7 513 199,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451 092,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 513,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29 608,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8 943 196,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378 93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 322 134,71</w:t>
            </w:r>
          </w:p>
        </w:tc>
      </w:tr>
      <w:tr w:rsidR="00E21BAA" w:rsidRPr="00611BE8" w:rsidTr="00E21BAA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77 513 199,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 451 092,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 513,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-29 608,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78 943 196,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78 93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 322 134,71</w:t>
            </w:r>
          </w:p>
        </w:tc>
      </w:tr>
      <w:tr w:rsidR="00E21BAA" w:rsidRPr="00611BE8" w:rsidTr="00E21BAA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1 326 162,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380 198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59 908,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0 886 056,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385 47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3 271 527,56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1 326 162,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380 198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59 908,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0 886 056,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385 47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3 271 527,56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3 106 238,7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3 106 238,7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971 33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5 077 570,01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2 926 238,7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2 926 238,7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971 33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4 897 570,01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Социальные пособия и компенсации персоналу в денежной форм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8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8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80 000,00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416 2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380 198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59 908,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976 093,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58 10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434 201,42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несоциальные выплаты персоналу в денежной форм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6 45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6 4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6 45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Суточные при служебных командировка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6 45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6 4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6 45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несоциальные выплаты персоналу в натуральной форм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1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380 198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77 909,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641 892,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00 58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042 482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Возмещение расходов, связанных с проездом в отпус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1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380 198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77 909,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641 892,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00 58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042 482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99 75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 126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05 876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1 314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работы, услуги по подстатье 2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99 75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99 7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99 75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лата за обучение на курсах повышения квалификацции, подготовки и переподготовки специалис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3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работы, услуги по подстатье 2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 126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 126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564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Социальные компенсации персоналу в натуральной форм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875,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875,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2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3 955,42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Другие выплаты по социальной помощ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875,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875,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2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3 955,42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99 1 00 116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803 724,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803 724,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43 96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759 756,13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803 724,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803 724,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43 96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759 756,13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014 036,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451 092,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 513,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0 3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 503 941,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 006 53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497 408,95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1 044,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1 044,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1 044,24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1 044,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1 044,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1 044,24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права поль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1 044,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1 044,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1 044,24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1 044,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1 044,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1 044,24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952 991,9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451 092,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 513,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0 3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 442 897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 006 53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436 364,71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708 132,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7 582,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805 715,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51 76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753 953,45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слуги связ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27 44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7 582,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25 022,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51 76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73 260,73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21/СВ/МИР-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1 44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1 4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1 44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714000015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4 142,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4 142,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51 76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2 380,73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2034206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услуги связи Vipne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1 44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1 4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1 44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услуги связи Интерне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6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6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6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услуги связи Ростелеко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слуги по содержанию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0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заправка картрид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5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91 129,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91 129,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91 129,5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слуги в области информацционных технолог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3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91 129,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91 129,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91 129,5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8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8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8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прабочее место 1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1 6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1 6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1 6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Vipne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7 479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7 47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7 479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п.рабочее место Vipne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 250,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 250,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 250,5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Смарт бюдже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8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8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8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Грандсм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1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1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1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25 Гарант с 01.01.2022-31.03.2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9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9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9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информационное обслуживание 01.04.2021-31.12.20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25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2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25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электронный бюдже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хостинг сай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 8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 8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 8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СКБ Конту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2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ЭЦП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6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6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6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ЦФЭ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одписка Грандсм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5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5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обслуживание в области ценообо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 5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 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 5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.стоим О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1 361,6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1 361,6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1 361,62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иобретение (изготовление) основных сред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1 361,6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1 361,6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1 361,62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иобретение оргтех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21 361,6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21 361,6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21 361,62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оступление нефиансовых актив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8 201,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8 201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8 201,6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8 201,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8 201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8 201,6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иобретение оргтех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18 201,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18 201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18 201,6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248 153,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0 734,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 650,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0 3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397 537,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 75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412 288,33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слуги связ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арки, конверты, пересылка писе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6 673,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 289,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1 650,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4 312,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4 312,5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Оплата услуг горячего и холодного водоснабжения, подвоз в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 088,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384,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1 387,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2 084,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2 084,9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В-37 хв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58,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58,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58,44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Г-37 гв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425,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425,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425,72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хв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3 342,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1 000,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2 342,8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2 342,81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гв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7 745,6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387,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7 357,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7 357,93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Оплата услуг канализации, ассенизации, водоотвед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2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8 140,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549,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262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9 427,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9 427,28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К-37 ко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549,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549,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549,43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ко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8 140,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262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7 877,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7 877,85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Другие расходы по оплате коммунальных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27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7 444,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 356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2 800,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2 800,32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РО/А-07-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 356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 356,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 356,07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вывоз мусо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7 444,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7 444,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7 444,25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слуги по содержанию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764,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764,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764,56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 xml:space="preserve">Другие расходы по содержанию имущества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764,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764,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764,56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обслуживание тревожной сигнализ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1 764,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1 764,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1 764,56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2 434,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958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8 392,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8 392,96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3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8 395,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8 395,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8 395,52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услуги вневедомственной охран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8 395,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8 395,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8 395,52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одписка на периодические и справочные изд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37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36/ОП-1-2022 подписка на периодические изд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 302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 302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 302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одписка на периодические и справочные изд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1 698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1 69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1 698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3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2 039,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958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7 997,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7 997,44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03-Пр/20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5 958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5 95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5 958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едрейсовый осмотр водител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2 039,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2 039,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2 039,44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утилизация технических средств и оргтех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оступление нефинансовых актив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67 280,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5 487,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0 3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3 067,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 75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007 818,31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горюче-смазочных материал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2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96 141,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5 487,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2 8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34 428,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24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34 178,98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5 487,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5 487,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24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5 237,89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иобретение гс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96 141,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2 8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38 941,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38 941,09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иобретение строительного материал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1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71 139,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12 5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58 639,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73 639,33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иобретение чайных сервиз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88 786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88 786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88 786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канцеляр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запч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12 5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87 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87 5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бытовая хим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бума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32 353,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32 353,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32 353,33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расходные материал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5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энергетических ресурс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996 706,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232 774,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 163,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239 644,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969 52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270 122,93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996 706,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232 774,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 163,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 239 644,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969 52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270 122,93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Оплата услуг отопления прочих поставщик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920 236,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093 726,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 163,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024 127,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946 32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077 798,95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Т-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093 726,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093 726,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946 32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47 398,68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отопл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920 236,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 163,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930 400,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930 400,27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Оплата услуг предоставления электроэнерг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076 469,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9 048,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215 517,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23 1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192 323,98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000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39 048,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39 048,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23 1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15 854,63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электроэнерг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076 469,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076 469,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076 469,35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Социальной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 xml:space="preserve">Социальное обеспечение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80 198,2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80 198,2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особие по сокращ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80 198,2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224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224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224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 224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 224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 224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Налоги, пошлины и сбо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 224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 224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 224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Уплата прочих налогов, сборов и иных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 131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 13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 131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 131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 13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 131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Налоги, пошлины и сбо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 131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 13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 131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Уплата иных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8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3 645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3 64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3 645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8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3 645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3 64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3 645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Налоги, пошлины и сбо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8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114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8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114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328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32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328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выплаты текущего характера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99 1 00 11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8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115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0 317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0 317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0 317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оведение выборов и референдумов депута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sz w:val="12"/>
                <w:szCs w:val="12"/>
              </w:rPr>
              <w:t>99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0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Специаль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99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8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выплаты текущего характера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99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8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0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расходы по подст.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99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8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0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94 44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444 440,08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94 44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444 440,08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594 44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 444 440,08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94 44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444 440,08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езервные сред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94 44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444 440,08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94 44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444 440,08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наказы избирател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резервный фон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94 44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44 440,08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962 468,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647 964,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8 513,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946 333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 675 586,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 827 58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 847 996,83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962 468,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647 964,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8 513,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946 333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 675 586,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 827 58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 847 996,83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962 468,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647 964,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8 513,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946 333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 675 586,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 827 58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 847 996,83</w:t>
            </w:r>
          </w:p>
        </w:tc>
      </w:tr>
      <w:tr w:rsidR="00E21BAA" w:rsidRPr="00611BE8" w:rsidTr="00E21BAA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289 188,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3 468 519,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-8 513,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-946 333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3 812 001,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-1 667 2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2 144 713,98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203 588,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468 519,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8 513,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946 333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 726 401,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 667 2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 059 113,98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203 588,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468 519,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8 513,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946 333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 726 401,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 667 2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 059 113,98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354,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354,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354,84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слуги связ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354,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354,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354,84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25/20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 354,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1 354,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1 354,84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833 213,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01 454,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4 523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 229 283,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89 5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 418 870,05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388 039,6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23 195,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14 523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696 711,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101 27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595 437,54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Оплата услуг горячего и холодного водоснабжения, подвоз в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07 517,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4 742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238 472,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23 786,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132 90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90 884,74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Г-165 гв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42 241,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42 241,7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129 78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2 451,73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В-165 хв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2 500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2 500,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3 11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 388,63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хв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48 735,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11 148,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37 586,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37 586,07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хвс негатив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22 154,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222 154,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гв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36 627,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5 169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31 458,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31 458,31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Оплата услуг канализации, ассенизации, водоотвед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2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80 522,6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68 453,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3 948,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172 92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 6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204 552,8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К-165 ко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4 400,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4 400,7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21 57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2 829,22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73/11-21 вывоз ЖБО Октябрьская парт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14 052,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14 052,7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14 052,77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ко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9 081,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3 031,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6 049,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6 049,53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кос негатив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26 980,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26 980,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26 980,32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ием ЖБО Октябрьская партия 01.01.2022-03.02.2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5 465,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5 465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5 465,6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вывоз ЖБО Октябрьская партия 01.01.2022-03.02.2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6 035,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6 035,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6 035,2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ием ЖБО Октябрьская партия 04.02.2022-01.07.2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46 295,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46 295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46 295,6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вывоз ЖБО Октябрьская партия 04.02.2022-01.07.2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13 645,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13 645,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13 645,2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ием ЖБО Октябрьская партия 01.12.2021-31.12.20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3 19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3 199,36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95 125,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6 549,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41 675,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41 675,05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Содержание в чистоте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95 125,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6 549,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41 675,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41 675,05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02 обслуживание муниципального имущества (дворник, уборщица, плотник, слесарь, электрик) 01.01.2022-31.03.2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81 351,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6 549,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27 901,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27 901,41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обслуживание муниципального имущества (дворник, уборщица, плотник, слесарь, электрик) 01.04.2022-31.12.2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54 257,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54 257,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54 257,04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общестроительные, сантехнические, электротехнические, сварочны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9 516,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9 516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9 516,6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 524 991,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 708,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 556 700,4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 856 700,46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ведение проектных и изыскательских рабо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3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3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2 858 957,6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31 708,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890 666,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2 890 666,53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03 обслуживание муниципального имущества (сторож-вахтер) 01.01.2022-31.03.2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259 437,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31 708,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91 146,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291 146,13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обслуживание муниципального имущества 01.04.2022-31.12.2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2 599 520,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599 520,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2 599 520,4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666 033,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666 033,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966 033,93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оформление Доски поч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 000,00</w:t>
            </w:r>
          </w:p>
        </w:tc>
      </w:tr>
      <w:tr w:rsidR="00E21BAA" w:rsidRPr="00611BE8" w:rsidTr="00E21BAA">
        <w:trPr>
          <w:trHeight w:val="132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выполнение кадастровых работ по изготовлению технических планов для постановки на кадастровый учет объектов недвижимого имущества (здания, помещения), подготовка актов обследования для снятия с учета объектов недвижимого имущества (здания, помещения)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оказание услуг по независимой оценке рыночной стоимости и рыночной стоимости арендной пл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27 500,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27 500,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27 500,06</w:t>
            </w:r>
          </w:p>
        </w:tc>
      </w:tr>
      <w:tr w:rsidR="00E21BAA" w:rsidRPr="00611BE8" w:rsidTr="00E21BAA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оказание услуг по составлению актов обследования прекращения существования МКД со снятием с кадастрового учета и прекращением прав собственности. (снос дорожного и нижнего поселка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0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ереоценка сетей ТВК 196 объек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0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209/А21 услуги эколо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3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3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3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остаток услуги эколо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2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2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2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оказание транспортных услуг (машино-часы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63 533,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63 533,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63 533,87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оверка приборов учета тепловой энерг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0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Страхова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5 057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5 057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5 057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 xml:space="preserve">Услуги по страхованию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3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5 057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5 057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5 057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ОСА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5 057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5 057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5 057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мат.запас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9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9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энергетических ресурс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7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370 375,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063 710,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 989,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946 333,5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485 762,6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 856 873,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628 889,09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 370 375,0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063 710,4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1 989,3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946 333,5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 485 762,6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1 856 873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 628 889,09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Оплата услуг отопления прочих поставщик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957 486,1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025 173,5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1 989,3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946 333,5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 034 336,8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1 835 291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 199 045,47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 xml:space="preserve">договор №Т-16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 025 173,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946 333,5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078 840,0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1 835 291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43 548,64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отопл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 957 486,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1 989,3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 955 496,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 955 496,83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Оплата услуг предоставления электроэнерг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12 888,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8 536,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51 425,7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21 582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29 843,62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0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8 536,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8 536,8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21 582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6 954,73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электроэнерг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12 888,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12 888,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12 888,89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5 6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5 6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5 6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Уплата иных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5 6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5 6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5 6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Уплата прочих налогов, сбор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1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1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1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Налоги, пошлины, сбо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1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1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1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плата иных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6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6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6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 6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 6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 6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Другие экономические санк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21BAA" w:rsidRPr="00611BE8" w:rsidTr="00E21BAA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673 28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79 445,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-9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63 585,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-160 30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703 282,85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73 28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79 445,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9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63 585,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60 30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03 282,85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73 28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79 445,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9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63 585,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60 30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03 282,85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73 28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79 445,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9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63 585,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60 30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03 282,85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5 965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0 30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6 267,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30 30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5 965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5 965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0 30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6 267,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30 30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5 965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43 транспортировка безродны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0 30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0 302,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30 30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 xml:space="preserve">транспортировка безродных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5 965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5 96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5 965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работы,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71 24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0 002,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31 242,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01 242,85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71 24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0 002,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31 242,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01 242,85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43 захоронение безродны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3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3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99-21 питание официалоьных делег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 002,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 002,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 002,85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захоронение безродны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71 24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71 2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71 24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итание официальных делег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2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мат.запас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66 075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9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66 07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66 075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66 075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9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66 07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66 075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26/05-21 полиграф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9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цве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9 075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9 07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9 075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олиграф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апки, паке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Премии и гран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3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3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3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114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премии к грамотам Гла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038 1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038 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038 1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038 1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038 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038 1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</w:tr>
      <w:tr w:rsidR="00E21BAA" w:rsidRPr="00611BE8" w:rsidTr="00E21BAA">
        <w:trPr>
          <w:trHeight w:val="8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</w:tr>
      <w:tr w:rsidR="00E21BAA" w:rsidRPr="00611BE8" w:rsidTr="00E21BAA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869 279,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869 279,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92 66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061 946,73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-51180-00000-000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864 779,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864 779,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84 15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048 931,42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Социальные пособия и компенсации персоналу в денежной форм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-51180-00000-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 5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 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 51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 015,31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ие выпл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310 157,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310 157,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252 7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057 375,98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несоциальные выплаты персоналу в денежной форм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360,00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Командировоч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-51180-00000-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36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несоциальные выплаты персоналу в натуральной форм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310 157,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310 157,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288 7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021 415,98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Возмещение расходов, связанных с проездом в отпус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-51180-00000-000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310 157,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310 157,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288 7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021 415,98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 600,00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Командировоч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-51180-00000-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 600,00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9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58 663,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58 663,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0 11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18 777,29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Начисл. на</w:t>
            </w:r>
            <w:r w:rsidR="00363442">
              <w:rPr>
                <w:color w:val="000000"/>
                <w:sz w:val="12"/>
                <w:szCs w:val="12"/>
              </w:rPr>
              <w:t xml:space="preserve"> </w:t>
            </w:r>
            <w:r w:rsidRPr="00611BE8">
              <w:rPr>
                <w:color w:val="000000"/>
                <w:sz w:val="12"/>
                <w:szCs w:val="12"/>
              </w:rPr>
              <w:t>опл.тру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-51180-00000-000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58 663,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58 663,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0 11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18 777,29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</w:tr>
      <w:tr w:rsidR="00E21BAA" w:rsidRPr="00611BE8" w:rsidTr="00E21BAA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00 000,00</w:t>
            </w:r>
          </w:p>
        </w:tc>
      </w:tr>
      <w:tr w:rsidR="00E21BAA" w:rsidRPr="00611BE8" w:rsidTr="00E21BAA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8 463,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86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000 328,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4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003 760,72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8 463,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8 463,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8 463,84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Социальные пособия и компенсации персоналу в денежной форм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86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864,6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4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 296,88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01 536,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 86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99 671,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3 4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96 239,28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Начисл. на</w:t>
            </w:r>
            <w:r w:rsidR="00363442">
              <w:rPr>
                <w:color w:val="000000"/>
                <w:sz w:val="12"/>
                <w:szCs w:val="12"/>
              </w:rPr>
              <w:t xml:space="preserve"> </w:t>
            </w:r>
            <w:r w:rsidRPr="00611BE8">
              <w:rPr>
                <w:color w:val="000000"/>
                <w:sz w:val="12"/>
                <w:szCs w:val="12"/>
              </w:rPr>
              <w:t>опл.тру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01 536,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1 86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99 671,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3 4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96 239,28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НАЦ.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8 65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27 045,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27 045,25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Органы юсти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</w:tr>
      <w:tr w:rsidR="00E21BAA" w:rsidRPr="00611BE8" w:rsidTr="00E21BAA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32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2 000,00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-59000-00000-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2 000,00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6 65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5 045,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5 045,25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МП "Предупреждение и ликвидация последствий чрезвычайных ситуаций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2 2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6 65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5 045,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5 045,25</w:t>
            </w:r>
          </w:p>
        </w:tc>
      </w:tr>
      <w:tr w:rsidR="00E21BAA" w:rsidRPr="00611BE8" w:rsidTr="00E21BAA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65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5 045,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5 045,25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65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5 045,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5 045,25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6 65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5 045,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5 045,25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слуги связ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65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5 045,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5 045,25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слуги страх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Страхова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3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страхование членов ДП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8 395,25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8 395,25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87 поставка ранца противопожарн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8 395,25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6 65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6 6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6 65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продуктов пит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2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6 65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6 6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6 65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иобретение продуктов пит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6 65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6 6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6 65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 794 975,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917 692,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 712 667,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433 55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0 146 223,05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BAA" w:rsidRPr="00611BE8" w:rsidRDefault="00E21BAA" w:rsidP="0013738E">
            <w:pPr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</w:tr>
      <w:tr w:rsidR="00E21BAA" w:rsidRPr="00611BE8" w:rsidTr="00E21BAA">
        <w:trPr>
          <w:trHeight w:val="11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56 345,58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56 345,58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 xml:space="preserve">Иные работы и услуги по подстатье 22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56 345,58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отлов собак 2022 го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56 345,58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отлов собак остатки 2021 го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Транспор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655 629,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585 666,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 241 296,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1 70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 573 005,49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в области дорожно-транспортного комплекс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55 629,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6 585 666,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2 241 296,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331 70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2 573 005,49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913 234,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585 666,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498 901,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3 6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632 538,34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913 234,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585 666,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498 901,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3 6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632 538,34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913 234,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585 666,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498 901,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33 6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632 538,34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регулярные перевоз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 913 233,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 585 666,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498 900,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3 6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632 537,34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 913 233,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 585 666,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498 900,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3 6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632 537,34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88 приобретение Беларус за счет средств АК "АЛРОС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569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569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569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89 приобретение экскаватора за счет средств АК "АЛРОС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 016 666,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 016 666,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 016 666,67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68 приобретение мусоровоза за счет средств АК "АЛРОС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 843 233,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 843 233,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 843 233,35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69 приобретение УАЗ-Фермер за счет средств АК ""АЛРОС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07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07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07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остаток средств АК "АЛРОСА" на юбилей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33 6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33 637,32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42 395,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42 395,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98 0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40 467,15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42 395,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42 395,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98 0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40 467,15</w:t>
            </w:r>
          </w:p>
        </w:tc>
      </w:tr>
      <w:tr w:rsidR="00E21BAA" w:rsidRPr="00611BE8" w:rsidTr="00E21BAA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42 395,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42 395,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98 0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40 467,15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42 395,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42 395,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98 0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40 467,15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льготный проез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42 395,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42 395,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98 0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40 467,15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 883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 215 026,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101 84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7 316 871,98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 xml:space="preserve">МП "Комплексное развитие транспортной инфраструктуры МО "Поселок Айхал"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8 5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 883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 215 026,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101 84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7 316 871,98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Дорож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8 5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 883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 215 026,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101 84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7 316 871,98</w:t>
            </w:r>
          </w:p>
        </w:tc>
      </w:tr>
      <w:tr w:rsidR="00E21BAA" w:rsidRPr="00611BE8" w:rsidTr="00E21BAA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 883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2 215 026,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5 101 84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7 316 871,98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 883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 215 026,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101 84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7 316 871,98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 883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 215 026,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101 84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7 316 871,98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 883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 215 026,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101 84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7 316 871,98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слуги по содержанию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 883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 215 026,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 500 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 715 038,65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 500 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 500 012,5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 883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 215 026,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 215 026,15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41 содержание дорог 01.01.2022-15.05.2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 876 724,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 208 750,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 208 750,95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содержание дорог 16.05.2022-31.12.2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 006 275,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 006 275,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 006 275,2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01 8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01 833,33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01 8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01 833,33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актуализация проекта организации дорожного движ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01 8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01 833,33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00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00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иобретение теплой остановки за счет средств АК "АЛРОС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 00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3 589 017,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5 099 355,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8 453 232,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46 333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0 982 763,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8 618 28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29 601 050,87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8 773 841,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7 251 593,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8 453 232,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46 333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 015 349,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6 998 41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71 013 763,36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6 251 746,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8 833 037,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8 462 84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 955 867,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7 082 50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66 038 376,02</w:t>
            </w:r>
          </w:p>
        </w:tc>
      </w:tr>
      <w:tr w:rsidR="00E21BAA" w:rsidRPr="00611BE8" w:rsidTr="00E21BAA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программа "Переселение граждан из аварийного жилищного фонда п. Дорожный и ул. Октябрьская партия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6 251 746,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8 833 037,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8 462 84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 955 867,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6 803 03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65 758 905,62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ереселение граждан из аварийного жилищного фон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46 251 746,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-18 833 037,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-18 462 84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 955 867,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40 690 53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49 646 405,62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6 251 746,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22 227 697,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8 462 84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561 208,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0 690 53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6 251 746,32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6 251 746,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22 227 697,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8 462 84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561 208,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0 690 53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6 251 746,32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6 251 746,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22 227 697,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18 462 84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561 208,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0 690 53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6 251 746,32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6 251 746,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22 227 697,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18 462 84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 561 208,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0 690 53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6 251 746,32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расходы по подст.2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6 251 746,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46 251 746,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312 58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312 587,32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выполнение работ по сносу аварийных домов, вывозу строительного мусора и планировке площадей п. Дорожный и ул. Октябрьская партия за счет средств МО "М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3 939 159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43 939 15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выполнение работ по сносу аварийных домов, вывозу строительного мусора и планировке площадей п. Дорожный и ул. Октябрьская партия за счет средств мест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312 587,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2 312 587,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312 58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312 587,32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 024 049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18 462 84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 561 208,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8 377 95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3 939 159,00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выполнение работ по сносу аварийных домов, вывозу строительного мусора и планировке площадей п. Дорожный и ул. Октябрьская партия за счет средств МО "М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4 024 049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18 462 84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 561 208,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8 377 95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3 939 159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394 659,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394 659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394 659,30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394 659,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394 659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394 659,3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394 659,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394 659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394 659,3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394 659,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394 659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394 659,3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90 приобретение квартиры за счет средств АК "АЛРОС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664 538,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664 538,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664 538,98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93 приобретение квартиры за счет средств АК "АЛРОС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730 120,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730 120,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730 120,32</w:t>
            </w:r>
          </w:p>
        </w:tc>
      </w:tr>
      <w:tr w:rsidR="00E21BAA" w:rsidRPr="00611BE8" w:rsidTr="00E21BAA">
        <w:trPr>
          <w:trHeight w:val="138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Капитальные вложения в объекты Инвестиционной программы РС (Я) и (или) приобретения объектов недвижимого имущества в муниципальную собственность (Переселение граждан из аварийного жилищного фонда п. Дорожный и ул. Октябрьская партия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И6 659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6 1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6 112 5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3 И6 659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9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9 500 000,00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3 И6 659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9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9 50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.стоим О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 3 И6 659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9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9 50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иобретение (изготовление) основных сред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 3 И6 659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9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9 500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иобретение жилых помещений для переселения за счет средств Р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9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9 50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3 И6 659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6 6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6 612 5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Уплата иных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3 И6 659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8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6 6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6 612 5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 3 И6 659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8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6 6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6 612 5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выплаты капитального характера физическим лица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 3 И6 659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8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115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6 6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6 612 5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компенсация за снос за счет средств Р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6 6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6 612 500,00</w:t>
            </w:r>
          </w:p>
        </w:tc>
      </w:tr>
      <w:tr w:rsidR="00E21BAA" w:rsidRPr="00611BE8" w:rsidTr="00E21BAA">
        <w:trPr>
          <w:trHeight w:val="8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П "Муниципальная целевая адресная программа текущего и капитального ремонта МКД и жилых помещений, принадлежащих МО "Поселок Айхал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79 4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79 470,4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79 4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79 470,4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79 4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79 470,4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79 4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79 470,4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79 4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79 470,4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79 4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79 470,4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ремонт ул. Юбилейная д.8 кв.4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79 4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79 470,4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522 095,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581 444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 608,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46 333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059 481,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84 09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975 387,34</w:t>
            </w:r>
          </w:p>
        </w:tc>
      </w:tr>
      <w:tr w:rsidR="00E21BAA" w:rsidRPr="00611BE8" w:rsidTr="00E21BAA">
        <w:trPr>
          <w:trHeight w:val="138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734 369,38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34 369,38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34 369,38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слуги по содержанию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34 369,38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34 369,38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взносы ФК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34 369,38</w:t>
            </w:r>
          </w:p>
        </w:tc>
      </w:tr>
      <w:tr w:rsidR="00E21BAA" w:rsidRPr="00611BE8" w:rsidTr="00E21BAA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87 726,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81 444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 608,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46 333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4 325 111,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-84 09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4 241 017,96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787 726,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581 444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 608,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46 333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325 111,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84 09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241 017,96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38 203,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127 498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 608,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46 333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621 642,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74 30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895 950,8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3 494,7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3 787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 608,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6 890,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12 19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94 696,82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Оплата услуг горячего и холодного водоснабжения, подвоз в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3 494,7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3 787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 608,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6 890,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12 19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94 696,82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6/18-ю хв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 631,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 631,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10 12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1,16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5/18-ю гв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9 631,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9 631,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9 631,39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СОИ-165 хвс, гв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 524,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 524,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2 06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461,3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хв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 358,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 358,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 358,04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гв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3 523,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3 523,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3 523,54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СО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33 613,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 608,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43 221,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43 221,39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Оплата услуг канализации, ассенизации, водоотвед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2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слуги по содержанию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84 708,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0 212,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84 920,4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84 920,47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84 708,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0 212,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84 920,4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84 920,47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106-Ж-3/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0 212,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0 212,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0 212,19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содержание незаселен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84 708,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84 708,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84 708,28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83 498,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46 333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829 832,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86 5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116 333,51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 xml:space="preserve">Иные работы, услуги по подст.22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83 498,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46 333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829 832,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283 49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546 333,51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73 разработка ПСД за счет средств МО "Мирнинский район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69 323,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69 323,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269 3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73 разработка ПСД за счет средств мест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4 174,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4 174,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14 17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74 разработка ПСД за счет средств МО "Мирнинский район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7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7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70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74 разработка ПСД за счет средств мест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разработка проектной документ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46 333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46 333,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46 333,51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70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74 разработка ПСД за счет средств МО "Мирнинский район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7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энергетических ресурс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249 523,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53 945,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703 469,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358 40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345 067,16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249 523,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53 945,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703 469,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358 40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345 067,16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Оплата услуг отопления прочих поставщик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249 523,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53 945,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703 469,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358 40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345 067,16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4/18-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53 945,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53 945,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358 40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5 544,05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отопл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249 523,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249 523,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249 523,11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4 815 175,6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152 238,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6 967 413,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619 87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8 587 287,51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4 815 175,6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152 238,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6 967 413,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619 87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8 587 287,51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 xml:space="preserve">МП "Благоустройство" МО "Поселок Айхал"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734 045,6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152 238,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2 886 283,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037 05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 923 338,22</w:t>
            </w:r>
          </w:p>
        </w:tc>
      </w:tr>
      <w:tr w:rsidR="00E21BAA" w:rsidRPr="00611BE8" w:rsidTr="00E21BAA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и ремонт объектов уличного освещ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85 535,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88 475,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4 974 011,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-720 7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4 253 291,47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885 535,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088 475,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974 011,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720 7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253 291,47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885 535,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088 475,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974 011,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720 7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253 291,47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208 847,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56 444,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465 292,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465 292,28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008 847,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56 444,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265 292,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265 292,28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008 847,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56 444,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265 292,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265 292,28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30 содержание уличного освещения 01.01.2022-01.03.2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9 718,7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56 444,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66 163,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66 163,48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содержание уличного освещения 02.03.2022-31.12.2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899 128,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899 128,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899 128,8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.стоим.мат.зап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20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1 14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ибретение уличных светильников за счет средств МО "М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14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1 14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иобретение уличных светильников за счет мест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14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14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140 000,00</w:t>
            </w:r>
          </w:p>
        </w:tc>
      </w:tr>
      <w:tr w:rsidR="00E21BAA" w:rsidRPr="00611BE8" w:rsidTr="00E21BAA">
        <w:trPr>
          <w:trHeight w:val="261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ибретение уличных светильников за счет средств МО "М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14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14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14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энергетических ресурс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676 688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32 031,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508 719,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720 7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787 999,19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676 688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32 031,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508 719,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720 7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787 999,19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Оплата услуг предоставления электроэнерг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676 688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32 031,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508 719,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720 7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787 999,19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0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832 031,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832 031,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720 7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11 311,19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электроэнергия 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676 688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676 68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676 688,00</w:t>
            </w:r>
          </w:p>
        </w:tc>
      </w:tr>
      <w:tr w:rsidR="00E21BAA" w:rsidRPr="00611BE8" w:rsidTr="00E21BAA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чистка и посадка зеленой зон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338 8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338 826,67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8 8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8 826,67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8 8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8 826,67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8 8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8 826,67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.стоим.мат.зап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38 8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38 826,67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38 8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38 826,67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оставка посадочного материал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38 8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38 826,67</w:t>
            </w:r>
          </w:p>
        </w:tc>
      </w:tr>
      <w:tr w:rsidR="00E21BAA" w:rsidRPr="00611BE8" w:rsidTr="00E21BAA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ритуальных услуг и содержание мест захорон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547 678,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3 185,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550 864,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550 864,11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47 678,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185,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50 864,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50 864,11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47 678,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185,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50 864,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50 864,11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47 678,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185,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50 864,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50 864,11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47 678,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185,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50 864,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50 864,11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Другие работы по содержанию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47 678,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 185,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50 864,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50 864,11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08 содержание мест захоронений 01.01.2022-28.02.2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6 175,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6 175,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6 175,2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содержание мест захоронений 01.03.2022-31.12.2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11 503,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 185,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14 688,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14 688,91</w:t>
            </w:r>
          </w:p>
        </w:tc>
      </w:tr>
      <w:tr w:rsidR="00E21BAA" w:rsidRPr="00611BE8" w:rsidTr="00E21BAA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скверов и площад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6 343 388,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426 157,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6 769 545,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6 769 545,9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343 388,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26 157,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769 545,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769 545,9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343 388,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26 157,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769 545,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769 545,9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343 388,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26 157,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769 545,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769 545,9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 343 388,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26 157,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 769 545,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 769 545,9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 343 388,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26 157,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 769 545,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 769 545,9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04 содержание территорий общего пользования 01.01.2022-28.02.2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29 974,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0 420,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20 394,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20 394,93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содержание территорий общего пользования 01.03.2022-31.12.2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346 844,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346 844,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346 844,8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05 содержание непридомовых территорий 01.01.2022-28.02.2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02 686,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35 736,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38 423,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38 423,37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содержание непридомовых территорий 01.03.2022-31.12.2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 163 882,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 163 882,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 163 882,80</w:t>
            </w:r>
          </w:p>
        </w:tc>
      </w:tr>
      <w:tr w:rsidR="00E21BAA" w:rsidRPr="00611BE8" w:rsidTr="00E21BAA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65 41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 130 733,01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65 41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130 733,01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65 41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130 733,01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65 41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130 733,01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00 64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00 648,75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5 95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5 955,15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вывоз мусора (санитарная очистка поселка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55 95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55 955,15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44 6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44 693,6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ликвидация несанкционированных свалок металлолом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26 1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26 143,6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ликвидация несанкционированных свалок ТК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18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18 55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4 76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30 084,26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 71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78 032,59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64 размещение строительного мусора за счет средств МО "М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52 051,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52 051,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52 051,67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64 размещение строительного мусора за счет средств мест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3 265,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3 265,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3 265,88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транспортировка и обезвреживание ртутьсодержащих ламп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2 71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2 715,04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52 05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52 051,67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64 размещение строительного мусора за счет средств МО "М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52 05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52 051,67</w:t>
            </w:r>
          </w:p>
        </w:tc>
      </w:tr>
      <w:tr w:rsidR="00E21BAA" w:rsidRPr="00611BE8" w:rsidTr="00E21BAA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 957 443,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369 10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326 545,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53 5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880 077,06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 957 443,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69 10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 326 545,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553 5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880 077,06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 957 443,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69 10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 326 545,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553 5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880 077,06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 263 089,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69 10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7 632 191,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553 5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 185 723,55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 263 089,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69 10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 632 191,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048 55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 680 742,23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ведение проектных и изыскательских рабо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3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0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разработка проектно-сметной документации для участия в "1000 двор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2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 xml:space="preserve">Иные работы и услуги по подстатье 22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 143 089,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69 10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7 512 191,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048 55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 560 742,23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96 демонтаж новогодних конструк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52 195,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79 10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31 297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31 297,6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оговор №49.21 разработка дизайн-проек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благоустройство дворовой территории ул. Юбилейная д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 390 893,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 390 893,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 390 893,92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устройтво травмобезопасного покрытия на баскетбольной площадк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50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емонтаж новогодней ели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5 2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95 253,6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демонтаж горки "Северное сияние"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6 1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6 116,40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экспертиза сметной документации благоустройства парка "Здоровье", ул. Энтузиастов д.1,2,4,5, парка первооткрывателя Н.Алексеев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остаток средств на благоустройство парка Здоровь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17 18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17 180,71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9 43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9 430,67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9 43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9 430,67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иобретение флажной продук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9 43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9 430,67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нефинансовых актив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85 55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85 550,65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строительных материал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1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1 5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1 550,7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оставка лакокрасочных материал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41 5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41 550,7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3 9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3 999,95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иобретение расходных материалов для проведения санитарной очист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43 9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43 999,95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обеспечения муниципальных нужд в области геодезии и картографии вне рамок гос.оборонного заказ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694 353,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694 353,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694 353,51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694 353,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694 353,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694 353,51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ведение проектных и изыскательских рабо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3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694 353,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2 559 635,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4 717,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34 717,68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разработка проектной документации площадь "Фонтанная" за счет средств МО "М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559 635,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2 559 635,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разработка проектной документации площадь "Фонтанная" за счет средств мест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34 717,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34 717,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34 717,68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559 635,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559 635,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559 635,83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разработка проектной документации площадь "Фонтанная" за счет средств МО "М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559 635,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559 635,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559 635,83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МП "Формирование комфортной городской сре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00 0000 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417 18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 663 949,29</w:t>
            </w:r>
          </w:p>
        </w:tc>
      </w:tr>
      <w:tr w:rsidR="00E21BAA" w:rsidRPr="00611BE8" w:rsidTr="00E21BAA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ализация программ формирования современной городской сре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-417 18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33 663 949,29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417 18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 663 949,29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417 18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 663 949,29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417 18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 663 949,29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417 18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3 663 949,29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1-55550-00000-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34 081 13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реализация проекта благоустройство парка "Здоровья" за счет средств АК "АЛРОС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 897 04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5 897 04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реализация проекта благоустройство парка "Здоровья" за счет средств ФБ, Р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 0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20 000 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реализация проекта благоустройство парка "Здоровья" за счет средств мест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18 27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618 27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благоустройство дворовой территории ул. Энтузиастов д.3 за счет средств ФБ, Р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4 500 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благоустройство дворовой территории ул. Энтузиастов д.3 за счет средств мест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648 639,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2 648 639,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средства местного бюджета на софинансирова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17 180,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417 180,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7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-55550-00000-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417 18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3 663 949,29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реализация проекта благоустройство парка "Здоровья" за счет средств АК "АЛРОС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 897 04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 897 0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 897 04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реализация проекта благоустройство парка "Здоровья" за счет средств ФБ, Р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 000 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 0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 000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реализация проекта благоустройство парка "Здоровья" за счет средств мест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18 27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18 2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18 27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благоустройство дворовой территории ул. Энтузиастов д.3 за счет средств ФБ, Р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 500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благоустройство дворовой территории ул. Энтузиастов д.3 за счет средств мест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648 639,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648 639,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648 639,29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средства местного бюджета на софинансирова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17 180,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17 180,7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417 18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88 5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88 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88 5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88 5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88 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88 5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МП "Приоритетные направления реализации молодежной политик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88 5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88 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88 5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2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88 5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88 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88 500,00</w:t>
            </w:r>
          </w:p>
        </w:tc>
      </w:tr>
      <w:tr w:rsidR="00E21BAA" w:rsidRPr="00611BE8" w:rsidTr="00E21BAA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88 5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488 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-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88 500,00</w:t>
            </w:r>
          </w:p>
        </w:tc>
      </w:tr>
      <w:tr w:rsidR="00E21BAA" w:rsidRPr="00611BE8" w:rsidTr="00E21BAA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E21BAA" w:rsidRPr="00611BE8" w:rsidTr="00E21BAA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работы,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выезд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3 691,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43 691,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3 691,13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3 691,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43 691,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3 691,13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3 691,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43 691,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-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3 691,13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.стоим.мат.зап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3 691,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3 691,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3 691,13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3 691,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3 691,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3 691,13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87 приобретение входных биле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501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 xml:space="preserve">приобретение входных билетов на посещение культурно-массовых мероприятий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8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8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8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иобретение постельных принадлежност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8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олиграф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9 066,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9 066,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9 066,8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иобретение наборов для творч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6 624,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6 624,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6 624,33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4 808,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4 808,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4 808,87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емии и гран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4 808,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4 808,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4 808,87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4 808,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4 808,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4 808,87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1 308,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1 308,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1 308,87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гранты на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1 308,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1 308,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1 308,87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3 5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3 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3 5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стипендии ученика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3 5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3 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3 5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81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814 210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624 210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161 9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786 178,8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81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814 210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624 210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161 9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786 178,8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МП "Развитие культуры и социокультурного пространства в п. Айхал Мирнинского района РС (Я)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 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81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814 210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624 210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161 9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786 178,8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Обеспечение прав граждан на участие в культурной жизн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 2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81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814 210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624 210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161 9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786 178,80</w:t>
            </w:r>
          </w:p>
        </w:tc>
      </w:tr>
      <w:tr w:rsidR="00E21BAA" w:rsidRPr="00611BE8" w:rsidTr="00E21BAA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 81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 814 210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4 624 210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 161 9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6 786 178,80</w:t>
            </w:r>
          </w:p>
        </w:tc>
      </w:tr>
      <w:tr w:rsidR="00E21BAA" w:rsidRPr="00611BE8" w:rsidTr="00E21BAA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7 319,7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7 319,70</w:t>
            </w:r>
          </w:p>
        </w:tc>
      </w:tr>
      <w:tr w:rsidR="00E21BAA" w:rsidRPr="00611BE8" w:rsidTr="00E21BAA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7 319,7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работы,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7 319,7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7 319,7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выезд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47 319,7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662 680,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814 210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476 890,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161 9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638 859,1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662 680,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814 210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476 890,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161 9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638 859,1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662 680,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814 210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4 476 890,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161 9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 638 859,1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7 7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307 757,6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услуги по подст.2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7 7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307 757,6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86 фейерверк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200 000,0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онтаж трибуны и флагов к 1 ма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7 7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7 757,6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434 210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434 210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434 2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 868 421,2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434 210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434 210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434 210,6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75 поставка светодиодного экран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434 210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434 210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434 210,6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434 2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434 210,60</w:t>
            </w:r>
          </w:p>
        </w:tc>
      </w:tr>
      <w:tr w:rsidR="00E21BAA" w:rsidRPr="00611BE8" w:rsidTr="00E21BAA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0116300010721000075 поставка светодиодного экран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434 2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 434 210,6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62 680,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8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42 680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62 680,3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62 680,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8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42 680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462 680,3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МК №87 приобретение входных билет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8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8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 xml:space="preserve">приобретение входных билетов на посещение культурно-массовых мероприятий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04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04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04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иобретение постельных принадлежност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8 733,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8 733,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8 733,33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олиграф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7 567,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7 567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47 567,3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иобретение наборов для творч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2 379,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2 379,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72 379,67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 447 821,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910 662,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1 410 662,66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</w:tr>
      <w:tr w:rsidR="00E21BAA" w:rsidRPr="00611BE8" w:rsidTr="00E21BAA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 642 821,96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пенсии, социальные доплаты к пенсия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642 821,96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 705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9 167 840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9 667 840,7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 xml:space="preserve">Социальная поддержка граждан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155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15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655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Социальное обслуживание граждан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2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</w:tr>
      <w:tr w:rsidR="00E21BAA" w:rsidRPr="00611BE8" w:rsidTr="00E21BAA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Субсидии некоммерческим организациям (за исключением</w:t>
            </w:r>
            <w:r w:rsidR="00363442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611BE8">
              <w:rPr>
                <w:b/>
                <w:bCs/>
                <w:color w:val="000000"/>
                <w:sz w:val="12"/>
                <w:szCs w:val="12"/>
              </w:rPr>
              <w:t>государстенных (муниципальных) учреждений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2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субсидии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2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6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6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0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155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15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155 000,00</w:t>
            </w:r>
          </w:p>
        </w:tc>
      </w:tr>
      <w:tr w:rsidR="00E21BAA" w:rsidRPr="00611BE8" w:rsidTr="00E21BAA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П "Социальная поддержка населения МО "Поселок Айхал" Мирнинского района РС (Я)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 155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 15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 155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 xml:space="preserve">Иные работы, услуги по подст.22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125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12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125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025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02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025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025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02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025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ос.по соц.пом.нас-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025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02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025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Другие выплаты по социальной помощ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025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02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025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особия по социальной помощи населению в натуральной форм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Другие выплаты по социальной помощ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8 012 840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8 012 840,7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одпрограмма «Обеспечение граждан доступным и комфортным жильем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8 012 840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8 012 840,70</w:t>
            </w:r>
          </w:p>
        </w:tc>
      </w:tr>
      <w:tr w:rsidR="00E21BAA" w:rsidRPr="00611BE8" w:rsidTr="00E21BAA">
        <w:trPr>
          <w:trHeight w:val="8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программа "Переселение граждан из ветхого и аварийного жилищного фонда МО "Поселок Айхал" Мирнинского района РС (Я)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Уплата иных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8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sz w:val="12"/>
                <w:szCs w:val="12"/>
              </w:rPr>
            </w:pPr>
            <w:r w:rsidRPr="00611BE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8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462 840,7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выплаты капитального характера физическим лица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8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sz w:val="12"/>
                <w:szCs w:val="12"/>
              </w:rPr>
            </w:pPr>
            <w:r w:rsidRPr="00611BE8">
              <w:rPr>
                <w:sz w:val="12"/>
                <w:szCs w:val="12"/>
              </w:rPr>
              <w:t>115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462 840,7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компенсация за снос за счет средств АК "АЛРОС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sz w:val="12"/>
                <w:szCs w:val="12"/>
              </w:rPr>
            </w:pPr>
            <w:r w:rsidRPr="00611BE8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5 462 840,7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МП "Обеспечение жильем молодых семей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</w:tr>
      <w:tr w:rsidR="00E21BAA" w:rsidRPr="00611BE8" w:rsidTr="00E21BAA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ализация мероприятий по обеспечению жильем молодых сем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2 55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ереч.др.бюджета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 55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E21BAA" w:rsidRPr="00611BE8" w:rsidTr="00E21BAA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еры социальной поддержки для семьи и дете из малообеспеченных и многодетных сем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слуги страх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Страхова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3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.стоим.мат.зап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ос.по соц.пом.нас-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 xml:space="preserve">Другие выплаты по социальной помощи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-10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льготный проезд за счет средств МО "М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-10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льготный проезд за счет средств МО "М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особия по социальной помощи населению в натуральной форм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 xml:space="preserve">Другие выплаты по социальной помощи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МП "Развитие физической культуры и спорта МО"Поселок Айхал" Мирнинского района РС (Я)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 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азвитие массового спор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 2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</w:tr>
      <w:tr w:rsidR="00E21BAA" w:rsidRPr="00611BE8" w:rsidTr="00E21BAA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проведение физкультурно-оздоровиельных и спортивно-массовых мероприят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375 000,00</w:t>
            </w:r>
          </w:p>
        </w:tc>
      </w:tr>
      <w:tr w:rsidR="00E21BAA" w:rsidRPr="00611BE8" w:rsidTr="00E21BAA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60 265,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60 265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60 265,6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60 265,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60 265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60 265,60</w:t>
            </w:r>
          </w:p>
        </w:tc>
      </w:tr>
      <w:tr w:rsidR="00E21BAA" w:rsidRPr="00611BE8" w:rsidTr="00E21BAA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60 265,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60 265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60 265,6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работы,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0 265,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0 265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0 265,6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0 265,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0 265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60 265,6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4 734,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4 734,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4 734,4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4 734,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4 734,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4 734,4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4 734,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4 734,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14 734,4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 xml:space="preserve">Иные работы и услуги по подстатье 22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 734,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 734,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 734,4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 734,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 734,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14 734,4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иобретение постельных принадлежност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4 6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4 6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4 600,0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олиграф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5 383,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5 383,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65 383,40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приобретение наборов для творч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4 751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4 75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24 751,00</w:t>
            </w:r>
          </w:p>
        </w:tc>
      </w:tr>
      <w:tr w:rsidR="00E21BAA" w:rsidRPr="00611BE8" w:rsidTr="00E21BAA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МБТ ОБЩЕГО ХАРАКТЕРА БЮДЖЕТАМ СУБЪЕКТОВ РФ И М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6 00 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</w:tr>
      <w:tr w:rsidR="00E21BAA" w:rsidRPr="00611BE8" w:rsidTr="00E21BAA">
        <w:trPr>
          <w:trHeight w:val="138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существление расходных обязательств ОМСУ в части полномочий по решению вопросов местного значения, переданных</w:t>
            </w:r>
            <w:r w:rsidR="00363442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07 527,22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1BE8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Переч.др.бюджетам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color w:val="000000"/>
                <w:sz w:val="12"/>
                <w:szCs w:val="12"/>
              </w:rPr>
            </w:pPr>
            <w:r w:rsidRPr="00611BE8">
              <w:rPr>
                <w:color w:val="000000"/>
                <w:sz w:val="12"/>
                <w:szCs w:val="12"/>
              </w:rPr>
              <w:t>1 207 527,22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ксп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855 763,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855 763,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855 763,87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финорган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36 763,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36 763,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336 763,35</w:t>
            </w:r>
          </w:p>
        </w:tc>
      </w:tr>
      <w:tr w:rsidR="00E21BAA" w:rsidRPr="00611BE8" w:rsidTr="00E21BAA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библиоте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AA" w:rsidRPr="00611BE8" w:rsidRDefault="00E21BAA" w:rsidP="0013738E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611BE8">
              <w:rPr>
                <w:i/>
                <w:iCs/>
                <w:color w:val="000000"/>
                <w:sz w:val="12"/>
                <w:szCs w:val="12"/>
              </w:rPr>
              <w:t>15 000,00</w:t>
            </w:r>
          </w:p>
        </w:tc>
      </w:tr>
    </w:tbl>
    <w:p w:rsidR="0099410E" w:rsidRDefault="0099410E" w:rsidP="003C3008">
      <w:pPr>
        <w:tabs>
          <w:tab w:val="left" w:pos="1134"/>
        </w:tabs>
        <w:jc w:val="both"/>
        <w:rPr>
          <w:b/>
          <w:bCs/>
        </w:rPr>
        <w:sectPr w:rsidR="0099410E" w:rsidSect="00E21BAA">
          <w:pgSz w:w="16838" w:h="11906" w:orient="landscape"/>
          <w:pgMar w:top="1701" w:right="567" w:bottom="567" w:left="567" w:header="567" w:footer="567" w:gutter="0"/>
          <w:cols w:space="720"/>
          <w:titlePg/>
          <w:docGrid w:linePitch="326"/>
        </w:sectPr>
      </w:pP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Приложение № 4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к решению поселкового Совета депутатов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от 28 февраля 2022 года IV-№72-14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таблица 4.2</w:t>
      </w:r>
    </w:p>
    <w:p w:rsidR="0099410E" w:rsidRDefault="0099410E" w:rsidP="00B0377C">
      <w:pPr>
        <w:tabs>
          <w:tab w:val="left" w:pos="13728"/>
          <w:tab w:val="left" w:pos="14508"/>
          <w:tab w:val="left" w:pos="15188"/>
          <w:tab w:val="left" w:pos="15828"/>
          <w:tab w:val="left" w:pos="17488"/>
          <w:tab w:val="left" w:pos="21888"/>
          <w:tab w:val="left" w:pos="23688"/>
          <w:tab w:val="left" w:pos="25488"/>
          <w:tab w:val="left" w:pos="27288"/>
          <w:tab w:val="left" w:pos="29088"/>
        </w:tabs>
        <w:ind w:left="108"/>
        <w:rPr>
          <w:color w:val="000000"/>
          <w:sz w:val="20"/>
          <w:szCs w:val="20"/>
        </w:rPr>
      </w:pPr>
    </w:p>
    <w:p w:rsidR="0099410E" w:rsidRPr="0099410E" w:rsidRDefault="0099410E" w:rsidP="0099410E">
      <w:pPr>
        <w:tabs>
          <w:tab w:val="left" w:pos="27288"/>
          <w:tab w:val="left" w:pos="29088"/>
        </w:tabs>
        <w:ind w:left="108"/>
        <w:jc w:val="center"/>
        <w:rPr>
          <w:b/>
          <w:szCs w:val="20"/>
        </w:rPr>
      </w:pPr>
      <w:r w:rsidRPr="0099410E">
        <w:rPr>
          <w:b/>
          <w:color w:val="000000"/>
          <w:szCs w:val="20"/>
        </w:rPr>
        <w:t>Распределение бюджетных ассигнований по разделам, подразделам, целевым статьям, группам (группам, подгруппам) видов расходов</w:t>
      </w:r>
      <w:r w:rsidR="00363442">
        <w:rPr>
          <w:b/>
          <w:color w:val="000000"/>
          <w:szCs w:val="20"/>
        </w:rPr>
        <w:t xml:space="preserve"> </w:t>
      </w:r>
      <w:r w:rsidRPr="0099410E">
        <w:rPr>
          <w:b/>
          <w:color w:val="000000"/>
          <w:szCs w:val="20"/>
        </w:rPr>
        <w:t>МО "Поселок Айхал" на плановый период 2023 и 2024 годы</w:t>
      </w:r>
    </w:p>
    <w:p w:rsidR="0099410E" w:rsidRPr="00D765BF" w:rsidRDefault="0099410E" w:rsidP="00B0377C">
      <w:pPr>
        <w:tabs>
          <w:tab w:val="left" w:pos="13728"/>
          <w:tab w:val="left" w:pos="14508"/>
          <w:tab w:val="left" w:pos="15188"/>
          <w:tab w:val="left" w:pos="15828"/>
          <w:tab w:val="left" w:pos="17488"/>
          <w:tab w:val="left" w:pos="19148"/>
          <w:tab w:val="left" w:pos="20088"/>
          <w:tab w:val="left" w:pos="21888"/>
          <w:tab w:val="left" w:pos="23688"/>
          <w:tab w:val="left" w:pos="25488"/>
          <w:tab w:val="left" w:pos="27288"/>
          <w:tab w:val="left" w:pos="29088"/>
        </w:tabs>
        <w:ind w:left="108"/>
        <w:rPr>
          <w:sz w:val="20"/>
          <w:szCs w:val="20"/>
        </w:rPr>
      </w:pP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  <w:r w:rsidRPr="00D765BF">
        <w:rPr>
          <w:sz w:val="20"/>
          <w:szCs w:val="20"/>
        </w:rPr>
        <w:tab/>
      </w:r>
    </w:p>
    <w:tbl>
      <w:tblPr>
        <w:tblW w:w="5144" w:type="pct"/>
        <w:jc w:val="center"/>
        <w:tblLook w:val="04A0" w:firstRow="1" w:lastRow="0" w:firstColumn="1" w:lastColumn="0" w:noHBand="0" w:noVBand="1"/>
      </w:tblPr>
      <w:tblGrid>
        <w:gridCol w:w="3189"/>
        <w:gridCol w:w="619"/>
        <w:gridCol w:w="442"/>
        <w:gridCol w:w="491"/>
        <w:gridCol w:w="1248"/>
        <w:gridCol w:w="512"/>
        <w:gridCol w:w="922"/>
        <w:gridCol w:w="1369"/>
        <w:gridCol w:w="1135"/>
        <w:gridCol w:w="1521"/>
        <w:gridCol w:w="1485"/>
        <w:gridCol w:w="1135"/>
        <w:gridCol w:w="1144"/>
      </w:tblGrid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7C" w:rsidRPr="00E11F1D" w:rsidRDefault="00B0377C" w:rsidP="00E11F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ВЕД</w:t>
            </w:r>
          </w:p>
        </w:tc>
        <w:tc>
          <w:tcPr>
            <w:tcW w:w="1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4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уточнение (+,-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уточнение (+,-)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24 год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0 624 322,2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0 624 322,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1 940 932,2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565 41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6 506 342,2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0 624 322,2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0 624 322,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1 940 932,2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565 41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6 506 342,2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8 099 222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 442,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8 123 664,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8 702 419,6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72 052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074 471,92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4 866 374,63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37 614,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37 614,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37 614,9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37 614,92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 737 614,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 737 614,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 737 614,9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 737 614,92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128 759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128 759,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128 759,71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128 759,71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128 759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128 759,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128 759,71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128 759,71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128 759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128 759,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128 759,71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128 759,71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32 846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32 846,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95 923,3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95 923,33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32 846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32 846,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95 923,3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95 923,33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32 846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32 846,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95 923,3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95 923,33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32 846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32 846,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95 923,3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95 923,33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2 41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2 41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2 41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2 41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2 41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2 41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2 41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2 41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2 41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2 41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2 41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2 41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72 41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72 41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72 41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72 41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3 086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3 086,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6 163,3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6 163,33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3 086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3 086,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6 163,3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6 163,33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3 086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3 086,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6 163,3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6 163,33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73 086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73 086,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6 163,3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6 163,33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87 35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87 3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87 35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87 35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87 35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87 3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87 35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87 35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87 35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87 3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87 35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87 35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7 644 975,7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7 644 975,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7 738 180,88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7 738 180,88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7 644 975,7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7 644 975,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7 738 180,88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7 738 180,88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7 644 975,7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7 644 975,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7 738 180,88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7 738 180,88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77 644 975,7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77 644 975,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77 738 180,88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77 738 180,88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1 501 543,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1 501 543,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1 501 543,19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1 501 543,19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1 501 543,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1 501 543,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1 501 543,19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1 501 543,19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3 151 692,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3 151 692,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3 151 692,1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3 151 692,16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2 971 692,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2 971 692,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2 971 692,1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2 971 692,16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8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552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552 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552 4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552 4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рочие несоциальные выплаты персоналу в денежной форм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2 9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2 9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2 9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2 9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рочие несоциальные выплаты персоналу в натуральной форм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1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1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1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1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99 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99 5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99 5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99 5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sz w:val="14"/>
                <w:szCs w:val="14"/>
              </w:rPr>
            </w:pPr>
            <w:r w:rsidRPr="00E11F1D">
              <w:rPr>
                <w:b/>
                <w:bCs/>
                <w:sz w:val="14"/>
                <w:szCs w:val="14"/>
              </w:rPr>
              <w:t>99 1 00 116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797 451,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797 451,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797 451,0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797 451,03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 797 451,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 797 451,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 797 451,0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 797 451,03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968 732,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968 732,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 061 937,69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 061 937,69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968 732,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968 732,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 061 937,69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 061 937,69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462 44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462 44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282 3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282 3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27 44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27 44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7 5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7 5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слуги по содержанию имуще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7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7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04 8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04 8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15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15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252 851,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252 851,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259 885,27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259 885,27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7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2 084,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2 084,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5 368,1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5 368,13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слуги по содержанию имуще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7 235,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7 235,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7 724,55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7 724,55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03 531,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03 531,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06 792,59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06 792,59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величение стоимости ОС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величение стоимости горюче-смазочных материал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253 441,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253 441,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519 752,4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519 752,42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 253 441,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 253 441,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 519 752,4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 519 752,42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4 7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4 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4 7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4 7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4 7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4 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4 7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4 7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7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Уплата прочих налогов, сборов и иных платеж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 2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 2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 2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 2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3 2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3 2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3 2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3 2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sz w:val="14"/>
                <w:szCs w:val="14"/>
              </w:rPr>
            </w:pPr>
            <w:r w:rsidRPr="00E11F1D">
              <w:rPr>
                <w:b/>
                <w:bCs/>
                <w:sz w:val="14"/>
                <w:szCs w:val="14"/>
              </w:rPr>
              <w:t>Уплата иных платеж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sz w:val="14"/>
                <w:szCs w:val="14"/>
              </w:rPr>
            </w:pPr>
            <w:r w:rsidRPr="00E11F1D">
              <w:rPr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sz w:val="14"/>
                <w:szCs w:val="14"/>
              </w:rPr>
            </w:pPr>
            <w:r w:rsidRPr="00E11F1D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sz w:val="14"/>
                <w:szCs w:val="14"/>
              </w:rPr>
            </w:pPr>
            <w:r w:rsidRPr="00E11F1D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sz w:val="14"/>
                <w:szCs w:val="14"/>
              </w:rPr>
            </w:pPr>
            <w:r w:rsidRPr="00E11F1D">
              <w:rPr>
                <w:b/>
                <w:bCs/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sz w:val="14"/>
                <w:szCs w:val="14"/>
              </w:rPr>
            </w:pPr>
            <w:r w:rsidRPr="00E11F1D">
              <w:rPr>
                <w:b/>
                <w:bCs/>
                <w:sz w:val="14"/>
                <w:szCs w:val="14"/>
              </w:rPr>
              <w:t>8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sz w:val="14"/>
                <w:szCs w:val="14"/>
              </w:rPr>
            </w:pPr>
            <w:r w:rsidRPr="00E11F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4 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4 5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4 5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4 5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8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29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8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29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5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Иные выплаты текущего характера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99 1 00 114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8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297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1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1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1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1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47 610,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97 61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47 610,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97 61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347 610,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697 61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Резервные сред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47 610,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97 61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47 61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697 61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 705 024,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 442,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 729 467,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151 940,8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 442,2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176 383,08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 705 024,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 442,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 729 467,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151 940,8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 442,2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176 383,08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 705 024,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 442,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 729 467,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151 940,8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 442,2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176 383,08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721 747,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4 442,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746 189,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51 423,9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4 442,2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75 866,22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 636 147,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 442,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 660 589,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 065 823,9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 442,2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 090 266,22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 636 147,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 442,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 660 589,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 065 823,9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 442,2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 090 266,22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 699 446,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 442,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 723 889,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 883 424,6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 442,2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 907 866,9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70 075,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70 075,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76 878,2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76 878,23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603 168,9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603 168,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627 295,71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627 295,71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06 022,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06 022,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42 263,6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42 263,66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6 920 179,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 442,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6 944 622,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7 036 987,0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 442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7 061 429,3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Страховани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836 700,8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836 700,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082 399,3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082 399,32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 836 700,8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 836 700,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 082 399,3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 082 399,32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5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5 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5 6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5 6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Уплата иных платеж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5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5 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5 6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5 6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1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1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1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1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Налоги, пошлины, сбо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1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1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1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1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плата иных платеж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6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6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9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 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 6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 6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83 277,4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83 277,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516,8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516,86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80 986,4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80 986,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98 225,8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98 225,86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80 986,4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80 986,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98 225,8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98 225,86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80 986,4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80 986,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98 225,8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98 225,86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74 807,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74 807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77 799,49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77 799,49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Иные работы, услуги</w:t>
            </w:r>
          </w:p>
        </w:tc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06 179,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06 179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20 426,37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20 426,37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sz w:val="14"/>
                <w:szCs w:val="14"/>
              </w:rPr>
            </w:pPr>
            <w:r w:rsidRPr="00E11F1D">
              <w:rPr>
                <w:b/>
                <w:bCs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sz w:val="14"/>
                <w:szCs w:val="14"/>
              </w:rPr>
            </w:pPr>
            <w:r w:rsidRPr="00E11F1D">
              <w:rPr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sz w:val="14"/>
                <w:szCs w:val="14"/>
              </w:rPr>
            </w:pPr>
            <w:r w:rsidRPr="00E11F1D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sz w:val="14"/>
                <w:szCs w:val="14"/>
              </w:rPr>
            </w:pPr>
            <w:r w:rsidRPr="00E11F1D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sz w:val="14"/>
                <w:szCs w:val="14"/>
              </w:rPr>
            </w:pPr>
            <w:r w:rsidRPr="00E11F1D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sz w:val="14"/>
                <w:szCs w:val="14"/>
              </w:rPr>
            </w:pPr>
            <w:r w:rsidRPr="00E11F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02 291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02 291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02 291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02 291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sz w:val="14"/>
                <w:szCs w:val="14"/>
              </w:rPr>
            </w:pPr>
            <w:r w:rsidRPr="00E11F1D">
              <w:rPr>
                <w:b/>
                <w:bCs/>
                <w:sz w:val="14"/>
                <w:szCs w:val="14"/>
              </w:rPr>
              <w:t>Премии и грант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sz w:val="14"/>
                <w:szCs w:val="14"/>
              </w:rPr>
            </w:pPr>
            <w:r w:rsidRPr="00E11F1D">
              <w:rPr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sz w:val="14"/>
                <w:szCs w:val="14"/>
              </w:rPr>
            </w:pPr>
            <w:r w:rsidRPr="00E11F1D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sz w:val="14"/>
                <w:szCs w:val="14"/>
              </w:rPr>
            </w:pPr>
            <w:r w:rsidRPr="00E11F1D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sz w:val="14"/>
                <w:szCs w:val="14"/>
              </w:rPr>
            </w:pPr>
            <w:r w:rsidRPr="00E11F1D">
              <w:rPr>
                <w:b/>
                <w:bCs/>
                <w:sz w:val="14"/>
                <w:szCs w:val="14"/>
              </w:rPr>
              <w:t>3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sz w:val="14"/>
                <w:szCs w:val="14"/>
              </w:rPr>
            </w:pPr>
            <w:r w:rsidRPr="00E11F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02 291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02 291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02 291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02 291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3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sz w:val="14"/>
                <w:szCs w:val="14"/>
              </w:rPr>
            </w:pPr>
            <w:r w:rsidRPr="00E11F1D">
              <w:rPr>
                <w:sz w:val="14"/>
                <w:szCs w:val="14"/>
              </w:rPr>
              <w:t>29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02 291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02 291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02 291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02 291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НАЦИОНАЛЬНАЯ ОБОРОН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251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251 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066 200,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366 2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251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251 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066 200,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366 2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951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951 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066 200,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066 2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951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951 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066 200,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066 2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951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951 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066 200,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066 2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951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951 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066 200,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066 2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951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951 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066 200,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 066 2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869 279,2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869 279,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869 279,2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869 279,28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864 779,2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864 779,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864 779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864 779,28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Социальные пособия и компенсации персоналу в натуральной форм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 5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523 657,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523 657,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638 257,3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638 257,38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Возмещение расходов, связанных с проездом в отпуск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523 657,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523 657,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638 257,3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638 257,38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58 663,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58 663,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58 663,3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58 663,3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Начисления на оплату труд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58 663,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58 663,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58 663,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58 663,3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8 463,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8 463,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8 463,9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8 463,9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8 463,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8 463,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8 463,9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8 463,9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01 536,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01 536,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01 536,1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01 536,1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Начисл. на</w:t>
            </w:r>
            <w:r w:rsidR="00363442">
              <w:rPr>
                <w:color w:val="000000"/>
                <w:sz w:val="14"/>
                <w:szCs w:val="14"/>
              </w:rPr>
              <w:t xml:space="preserve"> </w:t>
            </w:r>
            <w:r w:rsidRPr="00E11F1D">
              <w:rPr>
                <w:color w:val="000000"/>
                <w:sz w:val="14"/>
                <w:szCs w:val="14"/>
              </w:rPr>
              <w:t>опл.тру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01 536,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01 536,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01 536,1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01 536,1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НАЦ.БЕЗОПАСНОСТЬ И ПРАВООХРАНИТЕЛЬНАЯ ДЕЯТЕЛЬНОСТЬ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95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95 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3 6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1 600,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05 2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Органы юсти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1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1 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1 600,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1 6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1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1 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1 600,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1 6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1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1 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1 600,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1 6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41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41 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51 600,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51 6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1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1 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1 600,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1 6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1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1 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1 600,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1 6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1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1 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1 600,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1 6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41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41 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1 6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1 6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3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3 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3 6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3 6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МП "Предупреждение и ликвидация последствий чрезвычайных ситуац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3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3 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3 6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3 6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функционирования систем оповещения и информированию насе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2 00 1004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9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9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9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9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2 2 00 1004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4 9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4 9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4 9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4 9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2 2 00 1004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4 9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4 9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4 9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4 9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2 2 00 1004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4 9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4 9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4 9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4 9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 2 00 1004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4 9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4 9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4 9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4 9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7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7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7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7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7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7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8 7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8 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8 7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8 7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8 7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8 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8 7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8 7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8 7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8 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8 7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8 7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3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слуги страх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 253 604,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 253 604,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 580 703,87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 580 703,87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Транспор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777 041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777 041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777 041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777 041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дорожно-транспортного комплекс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77 041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77 041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77 041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77 041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Транспортные расхо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777 04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777 04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777 04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777 04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777 04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777 04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777 04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777 04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777 04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777 04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777 04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777 04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А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777 04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777 04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777 04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777 04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 826 563,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 826 563,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 303 662,87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 303 662,87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МП "Комплексное развитие транспортной инфраструктуры МО "Поселок Айхал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 826 563,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 826 563,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 303 662,87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 303 662,87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 826 563,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 826 563,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 303 662,87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 303 662,87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 826 563,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 826 563,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 303 662,87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 303 662,87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 826 563,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 826 563,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 303 662,87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 303 662,87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 826 563,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 826 563,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 303 662,87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 303 662,87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 826 563,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 826 563,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 303 662,87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 303 662,87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слуги по содержанию имуще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 826 563,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 826 563,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 303 662,87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 303 662,87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М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убъектов малого и среднего предпринимател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3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обеспечения муниципальных нужд в области геодезии и картографии вне рамок гос.оборонного заказ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6 007 287,2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6 007 287,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6 587 000,47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6 587 000,47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65 750,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65 750,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856 123,6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856 123,63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506 418,5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506 418,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506 418,5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506 418,52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6 418,5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6 418,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6 418,5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6 418,52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506 418,5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506 418,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506 418,5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506 418,52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506 418,5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506 418,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506 418,5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506 418,52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слуги пол содержанию имуще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506 418,5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506 418,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506 418,5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506 418,52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259 331,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259 331,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349 705,11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349 705,11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259 331,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259 331,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349 705,11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349 705,11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59 331,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59 331,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49 705,11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49 705,11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259 331,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259 331,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349 705,11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349 705,11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45 763,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45 763,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83 593,85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83 593,85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45 570,0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45 570,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1 392,89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1 392,89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слуги по содержанию имуще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0 193,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0 193,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32 200,9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32 200,96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13 568,5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13 568,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66 111,2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66 111,26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13 568,5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13 568,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66 111,2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66 111,26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 241 536,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 241 536,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 730 876,8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 730 876,8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 241 536,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 241 536,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 730 876,8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 730 876,8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МП "Благоустройство" МО "Поселок Айхал" 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 341 536,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 341 536,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 830 876,8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 830 876,8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3 512 435,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3 512 435,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65 034,1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65 034,1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512 435,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512 435,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865 034,1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865 034,1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512 435,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512 435,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865 034,1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865 034,1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584 244,4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584 244,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647 614,2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647 614,26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584 244,4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584 244,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647 614,2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647 614,26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928 191,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928 191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217 419,88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217 419,88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928 191,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928 191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217 419,88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217 419,88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чистка и посадка зеленой зон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40 8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40 8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40 8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40 8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40 8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40 8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40 8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40 8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40 8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40 8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51 512,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51 512,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69 573,1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69 573,12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451 512,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451 512,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669 573,1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669 573,12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451 512,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451 512,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669 573,1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669 573,12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451 512,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451 512,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669 573,1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669 573,12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 451 512,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 451 512,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 669 573,1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 669 573,12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97 588,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597 588,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604 076,3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604 076,3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97 588,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97 588,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04 076,3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04 076,3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97 588,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97 588,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04 076,3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04 076,3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97 588,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97 588,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04 076,3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04 076,3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32 193,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32 193,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38 681,09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38 681,09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65 395,2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65 395,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65 395,25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65 395,25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76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76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651 393,2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651 393,2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6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6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1 393,2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1 393,2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6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6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1 393,2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1 393,2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6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6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1 393,2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1 393,2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51 393,2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51 393,2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величение стоимости строительных материал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44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МП "Формирование комфортной городской сред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00 0000 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МП "Приоритетные направления реализации молодежной политик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6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Иные работы,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3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3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3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3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3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3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3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3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3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3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3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3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3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7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7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7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7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7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МП "Развитие культуры и социокультурного пространства в п. Айхал Мирнинского района РС (Я)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Иные работы,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1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1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1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1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1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1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1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1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1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1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1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1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6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6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6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6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 098 281,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 098 281,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 098 281,0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 098 281,0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енсионное обеспечени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47 281,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47 281,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47 281,0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47 281,0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47 281,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47 281,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47 281,0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47 281,0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47 281,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47 281,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47 281,0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47 281,0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47 281,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47 281,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47 281,0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47 281,0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пенсии, социальные доплаты к пенс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47 281,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47 281,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47 281,0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47 281,0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64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347 281,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347 281,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347 281,0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347 281,0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89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89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89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 89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 xml:space="preserve">Социальная поддержка граждан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34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34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34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34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Социальное обслуживание граждан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2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4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Субсидии некоммерческим организациям (за исключением</w:t>
            </w:r>
            <w:r w:rsidR="00363442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E11F1D">
              <w:rPr>
                <w:b/>
                <w:bCs/>
                <w:color w:val="000000"/>
                <w:sz w:val="14"/>
                <w:szCs w:val="14"/>
              </w:rPr>
              <w:t>государстенных (муниципальных) учреждений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2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субсидии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2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6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4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89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89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89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89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П "Социальная поддержка населения МО "Поселок Айхал" Мирнинского района РС (Я)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9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9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9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9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4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4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4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4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4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4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4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4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4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4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4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4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6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6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6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6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2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2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2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2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2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2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2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2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2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2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2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2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ос.по соц.пом.нас-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2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2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2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2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одпрограмма «Обеспечение граждан доступным и комфортным жильем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МП "Обеспечение жильем молодых семе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молодых семей (за счет средств МБ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2 5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ереч.др.бюджета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 5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Другие вопросы в области социальной политик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61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61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61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61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61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61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61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61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61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61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61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61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ы социальной поддержки для семьи и дете из малообеспеченных и многодетных сем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61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61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61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61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11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11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11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11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11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11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11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11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11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11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11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611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слуги страх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1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особия по социальной помощи населению в денежной форм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11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11 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11 4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11 4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11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11 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11 4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11 4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МП "Развитие физической культуры и спорта МО"Поселок Айхал" Мирнинского района РС (Я)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11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11 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11 4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11 4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11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11 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11 4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311 4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физкультурно-оздоровиельных и спортивно-массовых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11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11 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11 4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11 4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61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61 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61 4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61 4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61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61 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61 4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61 4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61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61 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61 4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61 4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Иные работы,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761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761 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761 4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761 4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350 000,00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МБТ ОБЩЕГО ХАРАКТЕРА БЮДЖЕТАМ СУБЪЕКТОВ РФ И М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-24 442,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-24 442,2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-24 442,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-24 442,2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-24 442,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-24 442,2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</w:t>
            </w:r>
            <w:r w:rsidR="00363442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-24 442,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83 084,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-24 442,2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83 084,9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-24 442,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-24 442,2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-24 442,2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-24 442,2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Переч.др.бюджетам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-24 442,2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183 084,9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-24 442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color w:val="000000"/>
                <w:sz w:val="14"/>
                <w:szCs w:val="14"/>
              </w:rPr>
            </w:pPr>
            <w:r w:rsidRPr="00E11F1D">
              <w:rPr>
                <w:color w:val="000000"/>
                <w:sz w:val="14"/>
                <w:szCs w:val="14"/>
              </w:rPr>
              <w:t>1 183 084,94</w:t>
            </w:r>
          </w:p>
        </w:tc>
      </w:tr>
      <w:tr w:rsidR="00E11F1D" w:rsidRPr="00E11F1D" w:rsidTr="00E11F1D">
        <w:trPr>
          <w:trHeight w:val="20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E11F1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0 0 00 000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00 00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3 700 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 6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E11F1D" w:rsidRDefault="00B0377C" w:rsidP="00B037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1F1D">
              <w:rPr>
                <w:b/>
                <w:bCs/>
                <w:color w:val="000000"/>
                <w:sz w:val="14"/>
                <w:szCs w:val="14"/>
              </w:rPr>
              <w:t>7 600 000,00</w:t>
            </w:r>
          </w:p>
        </w:tc>
      </w:tr>
    </w:tbl>
    <w:p w:rsidR="00306FF3" w:rsidRDefault="00306FF3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  <w:sectPr w:rsidR="00306FF3" w:rsidSect="0099410E">
          <w:pgSz w:w="16838" w:h="11906" w:orient="landscape"/>
          <w:pgMar w:top="1701" w:right="1134" w:bottom="567" w:left="1134" w:header="567" w:footer="567" w:gutter="0"/>
          <w:cols w:space="720"/>
          <w:titlePg/>
          <w:docGrid w:linePitch="326"/>
        </w:sectPr>
      </w:pP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Приложение №м 5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к решению поселкового Совета депутатов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от 28 февраля 2022 года IV-№72-14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таблица 5.1.</w:t>
      </w:r>
    </w:p>
    <w:p w:rsidR="00306FF3" w:rsidRPr="00306FF3" w:rsidRDefault="00306FF3" w:rsidP="00306FF3">
      <w:pPr>
        <w:tabs>
          <w:tab w:val="left" w:pos="21754"/>
          <w:tab w:val="left" w:pos="21976"/>
          <w:tab w:val="left" w:pos="22198"/>
          <w:tab w:val="left" w:pos="22420"/>
          <w:tab w:val="left" w:pos="22642"/>
          <w:tab w:val="left" w:pos="22864"/>
          <w:tab w:val="left" w:pos="23086"/>
          <w:tab w:val="left" w:pos="23308"/>
          <w:tab w:val="left" w:pos="23530"/>
          <w:tab w:val="left" w:pos="23752"/>
          <w:tab w:val="left" w:pos="23974"/>
          <w:tab w:val="left" w:pos="24196"/>
          <w:tab w:val="left" w:pos="24418"/>
          <w:tab w:val="left" w:pos="24640"/>
          <w:tab w:val="left" w:pos="24862"/>
          <w:tab w:val="left" w:pos="25084"/>
        </w:tabs>
        <w:jc w:val="center"/>
        <w:rPr>
          <w:b/>
          <w:color w:val="000000"/>
        </w:rPr>
      </w:pPr>
    </w:p>
    <w:p w:rsidR="00306FF3" w:rsidRPr="00306FF3" w:rsidRDefault="00306FF3" w:rsidP="00306FF3">
      <w:pPr>
        <w:tabs>
          <w:tab w:val="left" w:pos="21754"/>
          <w:tab w:val="left" w:pos="21976"/>
          <w:tab w:val="left" w:pos="22198"/>
          <w:tab w:val="left" w:pos="22420"/>
          <w:tab w:val="left" w:pos="22642"/>
          <w:tab w:val="left" w:pos="22864"/>
          <w:tab w:val="left" w:pos="23086"/>
          <w:tab w:val="left" w:pos="23308"/>
          <w:tab w:val="left" w:pos="23530"/>
          <w:tab w:val="left" w:pos="23752"/>
          <w:tab w:val="left" w:pos="23974"/>
          <w:tab w:val="left" w:pos="24196"/>
          <w:tab w:val="left" w:pos="24418"/>
          <w:tab w:val="left" w:pos="24640"/>
          <w:tab w:val="left" w:pos="24862"/>
          <w:tab w:val="left" w:pos="25084"/>
        </w:tabs>
        <w:jc w:val="center"/>
        <w:rPr>
          <w:b/>
          <w:color w:val="000000"/>
        </w:rPr>
      </w:pPr>
      <w:r w:rsidRPr="00306FF3">
        <w:rPr>
          <w:b/>
          <w:color w:val="000000"/>
        </w:rPr>
        <w:t>Распределение бюджетных ассигнований по разделам, подразделам, целевым статьям и видам расходов бюджетной классификации расходов в ведомственной структуре расходов МО "Поселок Айхал" на 2022 год</w:t>
      </w:r>
    </w:p>
    <w:p w:rsidR="00306FF3" w:rsidRDefault="00306FF3" w:rsidP="00306FF3">
      <w:pPr>
        <w:tabs>
          <w:tab w:val="left" w:pos="21754"/>
          <w:tab w:val="left" w:pos="21976"/>
          <w:tab w:val="left" w:pos="22198"/>
          <w:tab w:val="left" w:pos="22420"/>
          <w:tab w:val="left" w:pos="22642"/>
          <w:tab w:val="left" w:pos="22864"/>
          <w:tab w:val="left" w:pos="23086"/>
          <w:tab w:val="left" w:pos="23308"/>
          <w:tab w:val="left" w:pos="23530"/>
          <w:tab w:val="left" w:pos="23752"/>
          <w:tab w:val="left" w:pos="23974"/>
          <w:tab w:val="left" w:pos="24196"/>
          <w:tab w:val="left" w:pos="24418"/>
          <w:tab w:val="left" w:pos="24640"/>
          <w:tab w:val="left" w:pos="24862"/>
          <w:tab w:val="left" w:pos="25084"/>
        </w:tabs>
        <w:ind w:left="108"/>
        <w:rPr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22"/>
        <w:gridCol w:w="494"/>
        <w:gridCol w:w="373"/>
        <w:gridCol w:w="417"/>
        <w:gridCol w:w="1028"/>
        <w:gridCol w:w="430"/>
        <w:gridCol w:w="1006"/>
        <w:gridCol w:w="1114"/>
        <w:gridCol w:w="1006"/>
        <w:gridCol w:w="987"/>
        <w:gridCol w:w="993"/>
        <w:gridCol w:w="962"/>
        <w:gridCol w:w="1057"/>
        <w:gridCol w:w="907"/>
        <w:gridCol w:w="997"/>
        <w:gridCol w:w="993"/>
        <w:gridCol w:w="1134"/>
      </w:tblGrid>
      <w:tr w:rsidR="00306FF3" w:rsidRPr="00306FF3" w:rsidTr="00306FF3">
        <w:trPr>
          <w:trHeight w:val="20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ВЕД</w:t>
            </w:r>
          </w:p>
        </w:tc>
        <w:tc>
          <w:tcPr>
            <w:tcW w:w="1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РЗ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ПР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Постановление №04 от 12.01.202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Постановление №12 от 17.01.202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Постановление №15 от 19.01.202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Постановление №18 от 21.01.202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Постановление №60 от 08.02.202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Постановление №68 от 17.02.202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Постановление №78 от 22.02.202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Бюджет на 22.02.2022 г.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уточнение (+,-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Уточненный бюджет 72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center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center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center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center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29 311 157,5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29 311 157,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66 958 525,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96 269 683,35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29 311 157,5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29 311 157,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66 958 525,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96 269 683,35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6 601 565,7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 099 056,8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9 608,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946 333,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0 744 680,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44 714,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1 189 395,5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9 503,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 015 878,4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9 503,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 015 878,4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9 503,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 015 878,4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9 503,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015 878,4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9 503,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 015 878,4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658 945,48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658 945,48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658 945,48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658 945,48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37 113,4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37 113,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37 113,48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72 41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72 41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72 41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77 513 199,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451 092,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 513,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29 608,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78 943 196,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568 495,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 511 692,03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77 513 199,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451 092,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 513,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29 608,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78 943 196,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568 495,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 511 692,03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77 513 199,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451 092,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 513,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29 608,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78 943 196,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568 495,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 511 692,03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77 513 199,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451 092,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 513,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-29 608,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78 943 196,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68 495,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 511 692,03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71 326 162,8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380 198,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59 908,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70 886 056,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575 028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73 461 084,88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6 014 036,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451 092,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 513,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0 3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7 503 941,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1 006 532,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6 497 408,95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Социальной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sz w:val="12"/>
                <w:szCs w:val="12"/>
              </w:rPr>
            </w:pPr>
            <w:r w:rsidRPr="00306FF3">
              <w:rPr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sz w:val="12"/>
                <w:szCs w:val="12"/>
              </w:rPr>
            </w:pPr>
            <w:r w:rsidRPr="00306FF3">
              <w:rPr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sz w:val="12"/>
                <w:szCs w:val="12"/>
              </w:rPr>
            </w:pPr>
            <w:r w:rsidRPr="00306FF3">
              <w:rPr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sz w:val="12"/>
                <w:szCs w:val="12"/>
              </w:rPr>
            </w:pPr>
            <w:r w:rsidRPr="00306FF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sz w:val="12"/>
                <w:szCs w:val="12"/>
              </w:rPr>
            </w:pPr>
            <w:r w:rsidRPr="00306FF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sz w:val="12"/>
                <w:szCs w:val="12"/>
              </w:rPr>
            </w:pPr>
            <w:r w:rsidRPr="00306FF3">
              <w:rPr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sz w:val="12"/>
                <w:szCs w:val="12"/>
              </w:rPr>
            </w:pPr>
            <w:r w:rsidRPr="00306FF3">
              <w:rPr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sz w:val="12"/>
                <w:szCs w:val="12"/>
              </w:rPr>
            </w:pPr>
            <w:r w:rsidRPr="00306FF3">
              <w:rPr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sz w:val="12"/>
                <w:szCs w:val="12"/>
              </w:rPr>
            </w:pPr>
            <w:r w:rsidRPr="00306FF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sz w:val="12"/>
                <w:szCs w:val="12"/>
              </w:rPr>
            </w:pPr>
            <w:r w:rsidRPr="00306FF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оведение выборов и референдумов депутат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sz w:val="12"/>
                <w:szCs w:val="12"/>
              </w:rPr>
              <w:t>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sz w:val="12"/>
                <w:szCs w:val="12"/>
              </w:rPr>
              <w:t>99 3 00 1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00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sz w:val="12"/>
                <w:szCs w:val="12"/>
              </w:rPr>
            </w:pPr>
            <w:r w:rsidRPr="00306FF3">
              <w:rPr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sz w:val="12"/>
                <w:szCs w:val="12"/>
              </w:rPr>
            </w:pPr>
            <w:r w:rsidRPr="00306FF3">
              <w:rPr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sz w:val="12"/>
                <w:szCs w:val="12"/>
              </w:rPr>
            </w:pPr>
            <w:r w:rsidRPr="00306FF3">
              <w:rPr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sz w:val="12"/>
                <w:szCs w:val="12"/>
              </w:rPr>
            </w:pPr>
            <w:r w:rsidRPr="00306FF3">
              <w:rPr>
                <w:b/>
                <w:bCs/>
                <w:sz w:val="12"/>
                <w:szCs w:val="12"/>
              </w:rPr>
              <w:t>99 3 00 1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sz w:val="12"/>
                <w:szCs w:val="12"/>
              </w:rPr>
            </w:pPr>
            <w:r w:rsidRPr="00306FF3">
              <w:rPr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04 882,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254 882,76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04 882,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254 882,76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404 882,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54 882,76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04 882,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254 882,76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 962 468,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647 964,6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8 513,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946 333,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 675 586,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1 827 589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2 847 996,83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 962 468,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647 964,6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8 513,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946 333,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 675 586,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1 827 589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2 847 996,83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 962 468,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647 964,6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8 513,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946 333,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 675 586,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1 827 589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2 847 996,83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289 188,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468 519,5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-8 513,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-946 333,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3 812 001,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-1 667 287,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 144 713,98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 203 588,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468 519,5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8 513,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946 333,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3 726 401,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1 667 287,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2 059 113,98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5 6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5 6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5 6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673 28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79 445,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-9 14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63 585,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-160 302,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703 282,85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73 28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79 445,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9 14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663 585,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160 302,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03 282,85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sz w:val="12"/>
                <w:szCs w:val="12"/>
              </w:rPr>
            </w:pPr>
            <w:r w:rsidRPr="00306FF3">
              <w:rPr>
                <w:b/>
                <w:bCs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sz w:val="12"/>
                <w:szCs w:val="12"/>
              </w:rPr>
            </w:pPr>
            <w:r w:rsidRPr="00306FF3">
              <w:rPr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sz w:val="12"/>
                <w:szCs w:val="12"/>
              </w:rPr>
            </w:pPr>
            <w:r w:rsidRPr="00306FF3">
              <w:rPr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sz w:val="12"/>
                <w:szCs w:val="12"/>
              </w:rPr>
            </w:pPr>
            <w:r w:rsidRPr="00306FF3">
              <w:rPr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sz w:val="12"/>
                <w:szCs w:val="12"/>
              </w:rPr>
            </w:pPr>
            <w:r w:rsidRPr="00306FF3">
              <w:rPr>
                <w:b/>
                <w:bCs/>
                <w:sz w:val="12"/>
                <w:szCs w:val="12"/>
              </w:rPr>
              <w:t>99 5 00 9101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sz w:val="12"/>
                <w:szCs w:val="12"/>
              </w:rPr>
            </w:pPr>
            <w:r w:rsidRPr="00306FF3">
              <w:rPr>
                <w:b/>
                <w:bCs/>
                <w:sz w:val="12"/>
                <w:szCs w:val="12"/>
              </w:rPr>
              <w:t>3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 038 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 038 1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 038 1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 038 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 038 1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 038 1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00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НАЦ.БЕЗОПАСНОСТЬ И ПРАВООХРАНИТЕЛЬНАЯ ДЕЯТЕЛЬНОСТ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8 65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27 045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27 045,25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Органы юсти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32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6 65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5 045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5 045,25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МП "Предупреждение и ликвидация последствий чрезвычайных ситуаций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2 2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6 65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5 045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5 045,25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65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5 045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5 045,25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65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5 045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5 045,25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 794 975,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6 917 692,8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4 712 667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 433 555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0 146 223,05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rPr>
                <w:b/>
                <w:bCs/>
                <w:sz w:val="12"/>
                <w:szCs w:val="12"/>
              </w:rPr>
            </w:pPr>
            <w:r w:rsidRPr="00306FF3">
              <w:rPr>
                <w:b/>
                <w:bCs/>
                <w:sz w:val="12"/>
                <w:szCs w:val="12"/>
              </w:rPr>
              <w:t>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F3" w:rsidRPr="00306FF3" w:rsidRDefault="00306FF3" w:rsidP="00B0377C">
            <w:pPr>
              <w:rPr>
                <w:b/>
                <w:bCs/>
                <w:sz w:val="12"/>
                <w:szCs w:val="12"/>
              </w:rPr>
            </w:pPr>
            <w:r w:rsidRPr="00306FF3">
              <w:rPr>
                <w:b/>
                <w:bCs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6 345,58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Транспор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 655 629,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6 585 666,6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2 241 296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31 709,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2 573 005,49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в области дорожно-транспортного комплекс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55 629,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6 585 666,6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 241 296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331 709,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 573 005,49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 913 234,3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6 585 666,6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 498 901,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33 637,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 632 538,34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742 395,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742 395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98 07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40 467,15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 883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2 215 026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 101 845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7 316 871,98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 xml:space="preserve">МП "Комплексное развитие транспортной инфраструктуры МО "Поселок Айхал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8 5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 883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2 215 026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 101 845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7 316 871,98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Дорожное хозя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8 5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 883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2 215 026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 101 845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7 316 871,98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 883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 215 026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101 845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7 316 871,98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 883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2 215 026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 101 845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7 316 871,98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Ц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6 0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держка субъектов малого и среднего предпринимател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3 589 017,5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15 099 355,4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18 453 232,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46 333,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70 982 763,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8 618 287,8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29 601 050,87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8 773 841,8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17 251 593,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18 453 232,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46 333,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 015 349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6 998 414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71 013 763,36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6 251 746,3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18 833 037,8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18 462 840,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 955 867,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7 082 508,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66 038 376,02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программа "Переселение граждан из аварийного жилищного фонда п. Дорожный и ул. Октябрьская партия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6 251 746,3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18 833 037,8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18 462 840,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 955 867,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6 803 037,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65 758 905,62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ереселение граждан из аварийного жилищного фонд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46 251 746,3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-18 833 037,8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-18 462 840,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 955 867,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40 690 537,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49 646 405,62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6 251 746,3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22 227 697,1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18 462 840,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 561 208,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0 690 537,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6 251 746,32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394 659,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394 659,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394 659,3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Капитальные вложения в объекты Инвестиционной программы РС (Я) и (или) приобретения объектов недвижимого имущества в муниципальную собственность (Переселение граждан из аварийного жилищного фонда п. Дорожный и ул. Октябрьская партия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И6 6599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6 112 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6 112 5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 3 И6 6599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9 50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9 500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 3 И6 6599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6 612 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6 612 5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П "Муниципальная целевая адресная программа текущего и капитального ремонта МКД и жилых помещений, принадлежащих МО "Поселок Айхал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79 470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79 470,4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color w:val="000000"/>
                <w:sz w:val="12"/>
                <w:szCs w:val="12"/>
              </w:rPr>
            </w:pPr>
            <w:r w:rsidRPr="00306FF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79 470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79 470,4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522 095,5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581 444,0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 608,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46 333,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 059 481,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84 093,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 975 387,34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734 369,38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734 369,38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87 726,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81 444,0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 608,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46 333,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325 111,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-84 093,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241 017,96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787 726,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581 444,0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 608,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46 333,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 325 111,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84 093,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 241 017,96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4 815 175,6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152 238,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6 967 413,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619 873,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8 587 287,51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3 0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4 815 175,6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152 238,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6 967 413,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619 873,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8 587 287,51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 xml:space="preserve">МП "Благоустройство" МО "Поселок Айхал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3 2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 734 045,6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152 238,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2 886 283,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037 054,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4 923 338,22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и ремонт объектов уличного освещ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85 535,5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88 475,7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974 011,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-720 719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253 291,47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885 535,5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088 475,7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 974 011,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720 719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 253 291,47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чистка и посадка зеленой зон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338 826,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338 826,67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38 826,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38 826,67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ритуальных услуг и содержание мест захорон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547 678,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185,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550 864,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550 864,11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47 678,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185,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50 864,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50 864,11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скверов и площад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6 343 388,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426 157,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6 769 545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6 769 545,9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6 343 388,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26 157,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6 769 545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6 769 545,9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65 415,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130 733,01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65 415,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130 733,01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очие мероприятия по благоустройству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 957 443,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369 102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326 545,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53 532,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880 077,06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 957 443,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69 102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 326 545,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553 532,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 880 077,06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МП "Формирование комфортной городской сре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3 2 00 0000 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417 180,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3 663 949,29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-417 180,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33 663 949,29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417 180,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3 663 949,29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88 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88 5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20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88 5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88 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88 5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20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88 5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МП "Приоритетные направления реализации молодежной политики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 0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88 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88 5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20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88 5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 2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88 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88 5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20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88 5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88 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488 5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-20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88 5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3 691,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43 691,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-20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3 691,13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4 808,8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4 808,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4 808,87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81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814 210,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 624 210,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161 968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6 786 178,8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81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814 210,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 624 210,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161 968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6 786 178,8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МП "Развитие культуры и социокультурного пространства в п. Айхал Мирнинского района РС (Я)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 0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81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814 210,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 624 210,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161 968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6 786 178,8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Обеспечение прав граждан на участие в культурной жизн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 2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81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814 210,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 624 210,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161 968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6 786 178,8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81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814 210,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624 210,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161 968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6 786 178,8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7 319,7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662 680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814 210,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4 476 890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161 968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6 638 859,1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 447 821,9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 910 662,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1 410 662,66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642 821,96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 705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9 167 840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9 667 840,7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 xml:space="preserve">Социальная поддержка граждан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 0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155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155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655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Социальное обслуживание гражда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 2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2 00 1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 2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155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155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155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П "Социальная поддержка населения МО "Поселок Айхал" Мирнинского района РС (Я)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155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155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155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125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125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125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8 012 840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8 012 840,7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Подпрограмма «Обеспечение граждан доступным и комфортным жильем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8 012 840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8 012 840,7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программа "Переселение граждан из ветхого и аварийного жилищного фонда МО "Поселок Айхал" Мирнинского района РС (Я)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МП "Обеспечение жильем молодых семей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ализация мероприятий по обеспечению жильем молодых сем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550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еры социальной поддержки для семьи и дете из малообеспеченных и многодетных сем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МП "Развитие физической культуры и спорта МО"Поселок Айхал" Мирнинского района РС (Я)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 0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Развитие массового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 2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проведение физкультурно-оздоровиельных и спортивно-массо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375 000,0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60 265,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60 265,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60 265,6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4 734,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4 734,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14 734,40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МБТ ОБЩЕГО ХАРАКТЕРА БЮДЖЕТАМ СУБЪЕКТОВ РФ И М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6 00 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существление расходных обязательств ОМСУ в части полномочий по решению вопросов местного значения, переданных</w:t>
            </w:r>
            <w:r w:rsidR="00363442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07 527,22</w:t>
            </w:r>
          </w:p>
        </w:tc>
      </w:tr>
      <w:tr w:rsidR="00306FF3" w:rsidRPr="00306FF3" w:rsidTr="00306FF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F3" w:rsidRPr="00306FF3" w:rsidRDefault="00306FF3" w:rsidP="00B037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06FF3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</w:tr>
    </w:tbl>
    <w:p w:rsidR="00B0377C" w:rsidRPr="00D765BF" w:rsidRDefault="00B0377C" w:rsidP="003C3008">
      <w:pPr>
        <w:tabs>
          <w:tab w:val="left" w:pos="1134"/>
        </w:tabs>
        <w:jc w:val="both"/>
        <w:rPr>
          <w:b/>
          <w:bCs/>
        </w:rPr>
      </w:pPr>
    </w:p>
    <w:p w:rsidR="00BA6024" w:rsidRDefault="00BA6024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  <w:sectPr w:rsidR="00BA6024" w:rsidSect="00306FF3">
          <w:pgSz w:w="16838" w:h="11906" w:orient="landscape"/>
          <w:pgMar w:top="1701" w:right="567" w:bottom="567" w:left="567" w:header="567" w:footer="567" w:gutter="0"/>
          <w:cols w:space="720"/>
          <w:titlePg/>
          <w:docGrid w:linePitch="326"/>
        </w:sectPr>
      </w:pP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Приложение № 5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к решению поселкового Совета депутатов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от 28 февраля 2022 года IV-№72-14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таблица 5.2</w:t>
      </w:r>
    </w:p>
    <w:p w:rsidR="00BA6024" w:rsidRPr="00BA6024" w:rsidRDefault="00BA6024" w:rsidP="00BA6024">
      <w:pPr>
        <w:tabs>
          <w:tab w:val="left" w:pos="22668"/>
          <w:tab w:val="left" w:pos="24468"/>
        </w:tabs>
        <w:ind w:left="108"/>
        <w:jc w:val="center"/>
        <w:rPr>
          <w:b/>
          <w:color w:val="000000"/>
          <w:szCs w:val="20"/>
        </w:rPr>
      </w:pPr>
    </w:p>
    <w:p w:rsidR="00BA6024" w:rsidRDefault="00BA6024" w:rsidP="00BA6024">
      <w:pPr>
        <w:tabs>
          <w:tab w:val="left" w:pos="22668"/>
          <w:tab w:val="left" w:pos="24468"/>
        </w:tabs>
        <w:ind w:left="108"/>
        <w:jc w:val="center"/>
        <w:rPr>
          <w:b/>
          <w:color w:val="000000"/>
          <w:szCs w:val="20"/>
        </w:rPr>
      </w:pPr>
      <w:r w:rsidRPr="00BA6024">
        <w:rPr>
          <w:b/>
          <w:color w:val="000000"/>
          <w:szCs w:val="20"/>
        </w:rPr>
        <w:t>Распределение бюджетных ассигнований по разделам, подразделам, целевым статьям и видам расходов бюджетной классификации расходов в ведомственной структуре расходов МО "Поселок Айхал" на 2023 и 2024 годы</w:t>
      </w:r>
    </w:p>
    <w:p w:rsidR="00BA6024" w:rsidRPr="00BA6024" w:rsidRDefault="00BA6024" w:rsidP="00BA6024">
      <w:pPr>
        <w:tabs>
          <w:tab w:val="left" w:pos="22668"/>
          <w:tab w:val="left" w:pos="24468"/>
        </w:tabs>
        <w:ind w:left="108"/>
        <w:jc w:val="center"/>
        <w:rPr>
          <w:b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3"/>
        <w:gridCol w:w="558"/>
        <w:gridCol w:w="414"/>
        <w:gridCol w:w="452"/>
        <w:gridCol w:w="1340"/>
        <w:gridCol w:w="473"/>
        <w:gridCol w:w="1541"/>
        <w:gridCol w:w="1011"/>
        <w:gridCol w:w="1408"/>
        <w:gridCol w:w="1272"/>
        <w:gridCol w:w="1139"/>
        <w:gridCol w:w="1275"/>
      </w:tblGrid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vAlign w:val="center"/>
            <w:hideMark/>
          </w:tcPr>
          <w:p w:rsidR="00B0377C" w:rsidRPr="00BA6024" w:rsidRDefault="00BA6024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B0377C" w:rsidRPr="00BA6024">
              <w:rPr>
                <w:b/>
                <w:bCs/>
                <w:color w:val="000000"/>
                <w:sz w:val="16"/>
                <w:szCs w:val="16"/>
              </w:rPr>
              <w:t>именова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уточнение (+,-)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уточнение (+,-)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center"/>
              <w:rPr>
                <w:color w:val="000000"/>
                <w:sz w:val="16"/>
                <w:szCs w:val="16"/>
              </w:rPr>
            </w:pPr>
            <w:r w:rsidRPr="00BA60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center"/>
              <w:rPr>
                <w:color w:val="000000"/>
                <w:sz w:val="16"/>
                <w:szCs w:val="16"/>
              </w:rPr>
            </w:pPr>
            <w:r w:rsidRPr="00BA60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center"/>
              <w:rPr>
                <w:color w:val="000000"/>
                <w:sz w:val="16"/>
                <w:szCs w:val="16"/>
              </w:rPr>
            </w:pPr>
            <w:r w:rsidRPr="00BA60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center"/>
              <w:rPr>
                <w:color w:val="000000"/>
                <w:sz w:val="16"/>
                <w:szCs w:val="16"/>
              </w:rPr>
            </w:pPr>
            <w:r w:rsidRPr="00BA60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0 624 322,2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0 624 322,24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1 940 932,2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565 410,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6 506 342,24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color w:val="000000"/>
                <w:sz w:val="16"/>
                <w:szCs w:val="16"/>
              </w:rPr>
            </w:pPr>
            <w:r w:rsidRPr="00BA60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color w:val="000000"/>
                <w:sz w:val="16"/>
                <w:szCs w:val="16"/>
              </w:rPr>
            </w:pPr>
            <w:r w:rsidRPr="00BA60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color w:val="000000"/>
                <w:sz w:val="16"/>
                <w:szCs w:val="16"/>
              </w:rPr>
            </w:pPr>
            <w:r w:rsidRPr="00BA60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color w:val="000000"/>
                <w:sz w:val="16"/>
                <w:szCs w:val="16"/>
              </w:rPr>
            </w:pPr>
            <w:r w:rsidRPr="00BA60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0 624 322,2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0 624 322,24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1 940 932,2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565 410,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6 506 342,24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8 099 222,12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4 442,28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8 123 664,4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8 702 419,64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72 052,28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074 471,92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4 866 374,63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32 846,71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32 846,71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95 923,33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95 923,33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32 846,71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32 846,71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95 923,33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95 923,33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32 846,71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32 846,71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95 923,33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95 923,33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32 846,71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32 846,71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95 923,33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95 923,33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72 41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72 41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72 41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72 41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3 086,71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3 086,71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36 163,33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36 163,33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87 35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87 35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87 35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87 35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7 644 975,79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7 644 975,79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7 738 180,88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7 738 180,88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7 644 975,79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7 644 975,79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7 738 180,88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7 738 180,88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7 644 975,79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7 644 975,79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7 738 180,88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7 738 180,88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77 644 975,79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77 644 975,79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77 738 180,88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77 738 180,88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1 501 543,19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1 501 543,19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1 501 543,19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1 501 543,19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 968 732,6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 968 732,6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 061 937,69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 061 937,69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74 7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74 7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74 7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74 7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47 610,00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97 61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47 610,00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97 61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347 610,00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697 61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47 610,00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97 61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 705 024,99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4 442,28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 729 467,27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 151 940,8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4 442,28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 176 383,08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 705 024,99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4 442,28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 729 467,27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 151 940,8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4 442,28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 176 383,08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 705 024,99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4 442,28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 729 467,27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 151 940,8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4 442,28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 176 383,08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721 747,59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442,28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746 189,87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151 423,94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442,28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175 866,22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3 636 147,59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4 442,28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3 660 589,87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 065 823,94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4 442,28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 090 266,22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5 6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5 6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5 6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5 6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5 6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5 6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5 6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5 6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83 277,4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83 277,4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 516,86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 516,86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80 986,4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80 986,4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98 225,86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98 225,86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sz w:val="16"/>
                <w:szCs w:val="16"/>
              </w:rPr>
            </w:pPr>
            <w:r w:rsidRPr="00BA6024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sz w:val="16"/>
                <w:szCs w:val="16"/>
              </w:rPr>
            </w:pPr>
            <w:r w:rsidRPr="00BA602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sz w:val="16"/>
                <w:szCs w:val="16"/>
              </w:rPr>
            </w:pPr>
            <w:r w:rsidRPr="00BA602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sz w:val="16"/>
                <w:szCs w:val="16"/>
              </w:rPr>
            </w:pPr>
            <w:r w:rsidRPr="00BA602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sz w:val="16"/>
                <w:szCs w:val="16"/>
              </w:rPr>
            </w:pPr>
            <w:r w:rsidRPr="00BA6024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02 291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02 291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02 291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02 291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 251 6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 251 6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066 200,00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 366 2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 251 6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 251 6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066 200,00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 366 2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951 6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951 6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066 200,00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066 2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951 6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951 6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066 200,00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066 2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951 6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951 6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066 200,00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066 2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951 6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951 6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066 200,00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 066 2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НАЦ.БЕЗОПАСНОСТЬ И ПРАВООХРАНИТЕЛЬНАЯ ДЕЯТЕЛЬНОСТЬ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95 4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95 4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3 6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1 600,00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05 2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1 8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1 8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1 600,00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1 6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1 8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1 8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1 600,00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1 6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1 8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1 8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1 600,00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1 6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41 8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41 8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51 600,00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51 6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1 8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1 8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1 600,00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1 6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3 6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3 6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3 6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3 6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МП "Предупреждение и ликвидация последствий чрезвычайных ситуаций"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2 2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3 6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3 6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3 6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3 6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функционирования систем оповещения и информированию населения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4 9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4 9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4 9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4 9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4 9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4 9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4 9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4 9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8 7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8 7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8 7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8 7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8 7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8 7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8 7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8 7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2 253 604,61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2 253 604,61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2 580 703,87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2 580 703,87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777 041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777 041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777 041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777 041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77 041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77 041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77 041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77 041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777 04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777 04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777 04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777 04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 826 563,61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 826 563,61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 303 662,87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 303 662,87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МП "Комплексное развитие транспортной инфраструктуры МО "Поселок Айхал"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 826 563,61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 826 563,61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 303 662,87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 303 662,87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 826 563,61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 826 563,61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 303 662,87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 303 662,87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 826 563,61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 826 563,61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 303 662,87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 303 662,87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 826 563,61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 826 563,61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 303 662,87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 303 662,87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М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держка субъектов малого и среднего предпринимателства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6 007 287,25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6 007 287,25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6 587 000,47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6 587 000,47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765 750,35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765 750,35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856 123,63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856 123,63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506 418,52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506 418,52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506 418,52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506 418,52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6 418,52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6 418,52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6 418,52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6 418,52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506 418,52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506 418,52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506 418,52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506 418,52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259 331,83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259 331,83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349 705,11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349 705,11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259 331,83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259 331,83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349 705,11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349 705,11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59 331,83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59 331,83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49 705,11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49 705,11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259 331,83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259 331,83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349 705,11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349 705,11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2 241 536,9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2 241 536,9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2 730 876,84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2 730 876,84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2 241 536,9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2 241 536,9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2 730 876,84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2 730 876,84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МП "Благоустройство" МО "Поселок Айхал" "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1 341 536,9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1 341 536,9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1 830 876,84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1 830 876,84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3 512 435,68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3 512 435,68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3 865 034,14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3 865 034,14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512 435,68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512 435,68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865 034,14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865 034,14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40 8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40 8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40 8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40 8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 451 512,61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 451 512,61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 669 573,12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 669 573,12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 451 512,61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 451 512,61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 669 573,12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 669 573,12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97 588,61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597 588,61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604 076,34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604 076,34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97 588,61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97 588,61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04 076,34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04 076,34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76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76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651 393,24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651 393,24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6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6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51 393,24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51 393,24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МП "Формирование комфортной городской среды"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3 2 00 0000 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0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МП "Приоритетные направления реализации молодежной политики"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3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7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МП "Развитие культуры и социокультурного пространства в п. Айхал Мирнинского района РС (Я)"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3 7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10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0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 098 281,04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 098 281,04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 098 281,04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 098 281,04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47 281,04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47 281,04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47 281,04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47 281,04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47 281,04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47 281,04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47 281,04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47 281,04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47 281,04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47 281,04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47 281,04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47 281,04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 89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 89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 89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 89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 xml:space="preserve">Социальная поддержка граждан 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34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34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34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34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Социальное обслуживание граждан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4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89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89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89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89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 "Социальная поддержка населения МО "Поселок Айхал" Мирнинского района РС (Я)"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89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89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89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89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4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2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2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2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2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Подпрограмма «Обеспечение граждан доступным и комфортным жильем»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МП "Обеспечение жильем молодых семей"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жильем молодых семей (за счет средств МБ)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ы социальной поддержки для семьи и дете из малообеспеченных и многодетных семей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61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11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11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11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611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МП "Развитие физической культуры и спорта МО"Поселок Айхал" Мирнинского района РС (Я)"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физкультурно-оздоровиельных и спортивно-массовых мероприятий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11 4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61 4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61 4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61 4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61 4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50 000,00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СУБЪЕКТОВ РФ И МО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-24 442,28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-24 442,28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FFFFFF" w:fill="FFFFFF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89" w:type="pct"/>
            <w:shd w:val="clear" w:color="FFFFFF" w:fill="FFFFFF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-24 442,28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-24 442,28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-24 442,28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-24 442,28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</w:t>
            </w:r>
            <w:r w:rsidR="0036344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-24 442,28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-24 442,28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83 084,94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-24 442,28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-24 442,28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</w:tr>
      <w:tr w:rsidR="00BA6024" w:rsidRPr="00BA6024" w:rsidTr="00BA6024">
        <w:trPr>
          <w:trHeight w:val="20"/>
          <w:jc w:val="center"/>
        </w:trPr>
        <w:tc>
          <w:tcPr>
            <w:tcW w:w="1320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89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53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0 0 00 00000</w:t>
            </w:r>
          </w:p>
        </w:tc>
        <w:tc>
          <w:tcPr>
            <w:tcW w:w="160" w:type="pct"/>
            <w:shd w:val="clear" w:color="auto" w:fill="auto"/>
            <w:hideMark/>
          </w:tcPr>
          <w:p w:rsidR="00B0377C" w:rsidRPr="00BA6024" w:rsidRDefault="00B0377C" w:rsidP="00B0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2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700 000,00</w:t>
            </w:r>
          </w:p>
        </w:tc>
        <w:tc>
          <w:tcPr>
            <w:tcW w:w="342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3 700 000,00</w:t>
            </w:r>
          </w:p>
        </w:tc>
        <w:tc>
          <w:tcPr>
            <w:tcW w:w="430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385" w:type="pct"/>
            <w:shd w:val="clear" w:color="auto" w:fill="auto"/>
            <w:hideMark/>
          </w:tcPr>
          <w:p w:rsidR="00B0377C" w:rsidRPr="00BA6024" w:rsidRDefault="00B0377C" w:rsidP="00B0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0377C" w:rsidRPr="00BA6024" w:rsidRDefault="00B0377C" w:rsidP="00B037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6024">
              <w:rPr>
                <w:b/>
                <w:bCs/>
                <w:color w:val="000000"/>
                <w:sz w:val="16"/>
                <w:szCs w:val="16"/>
              </w:rPr>
              <w:t>7 600 000,00</w:t>
            </w:r>
          </w:p>
        </w:tc>
      </w:tr>
    </w:tbl>
    <w:p w:rsidR="009D094C" w:rsidRDefault="009D094C" w:rsidP="003C3008">
      <w:pPr>
        <w:tabs>
          <w:tab w:val="left" w:pos="1134"/>
        </w:tabs>
        <w:jc w:val="both"/>
        <w:rPr>
          <w:b/>
          <w:bCs/>
        </w:rPr>
        <w:sectPr w:rsidR="009D094C" w:rsidSect="00BA6024">
          <w:pgSz w:w="16838" w:h="11906" w:orient="landscape"/>
          <w:pgMar w:top="1701" w:right="1134" w:bottom="567" w:left="1134" w:header="567" w:footer="567" w:gutter="0"/>
          <w:cols w:space="720"/>
          <w:titlePg/>
          <w:docGrid w:linePitch="326"/>
        </w:sectPr>
      </w:pP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Приложение № 6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к решению поселкового Совета депутатов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от 28 февраля 2022 года IV-№72-14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таблица 6.2</w:t>
      </w:r>
    </w:p>
    <w:p w:rsidR="00363442" w:rsidRDefault="00363442">
      <w:pPr>
        <w:ind w:left="108"/>
        <w:rPr>
          <w:color w:val="000000"/>
        </w:rPr>
      </w:pPr>
    </w:p>
    <w:p w:rsidR="009D094C" w:rsidRPr="00363442" w:rsidRDefault="009D094C" w:rsidP="00363442">
      <w:pPr>
        <w:ind w:left="108"/>
        <w:jc w:val="center"/>
        <w:rPr>
          <w:b/>
          <w:color w:val="000000"/>
        </w:rPr>
      </w:pPr>
      <w:r w:rsidRPr="00363442">
        <w:rPr>
          <w:b/>
          <w:color w:val="000000"/>
        </w:rPr>
        <w:t>Объем иных межбюджетных трансфертов, передаваемых муниципальному району (поселению) согласно заключенным соглашениям о передаче осуществления части своих полномочий по вопросам местного значения на 2023 - 2024 годы</w:t>
      </w:r>
    </w:p>
    <w:p w:rsidR="00363442" w:rsidRDefault="00363442">
      <w:pPr>
        <w:tabs>
          <w:tab w:val="left" w:pos="9248"/>
          <w:tab w:val="left" w:pos="11528"/>
        </w:tabs>
        <w:ind w:left="108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506"/>
        <w:gridCol w:w="1731"/>
        <w:gridCol w:w="1617"/>
      </w:tblGrid>
      <w:tr w:rsidR="00B0377C" w:rsidRPr="00363442" w:rsidTr="00363442">
        <w:trPr>
          <w:trHeight w:val="20"/>
          <w:jc w:val="center"/>
        </w:trPr>
        <w:tc>
          <w:tcPr>
            <w:tcW w:w="6506" w:type="dxa"/>
            <w:vAlign w:val="center"/>
            <w:hideMark/>
          </w:tcPr>
          <w:p w:rsidR="00B0377C" w:rsidRPr="00363442" w:rsidRDefault="00363442" w:rsidP="00363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3442">
              <w:rPr>
                <w:b/>
                <w:color w:val="000000"/>
                <w:sz w:val="20"/>
                <w:szCs w:val="20"/>
              </w:rPr>
              <w:t>Наименование соглашения</w:t>
            </w:r>
          </w:p>
        </w:tc>
        <w:tc>
          <w:tcPr>
            <w:tcW w:w="1731" w:type="dxa"/>
            <w:vAlign w:val="center"/>
            <w:hideMark/>
          </w:tcPr>
          <w:p w:rsidR="00B0377C" w:rsidRPr="00363442" w:rsidRDefault="00363442" w:rsidP="00363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3442">
              <w:rPr>
                <w:b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617" w:type="dxa"/>
            <w:vAlign w:val="center"/>
            <w:hideMark/>
          </w:tcPr>
          <w:p w:rsidR="00B0377C" w:rsidRPr="00363442" w:rsidRDefault="00363442" w:rsidP="00363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3442">
              <w:rPr>
                <w:b/>
                <w:color w:val="000000"/>
                <w:sz w:val="20"/>
                <w:szCs w:val="20"/>
              </w:rPr>
              <w:t>2024 год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6506" w:type="dxa"/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О передаче МО "Мирнинский район" от МО "Поселок Айхал" отдельных полномочий финансового органа на 2019-2023 г.г.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36 763,3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36 763,35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6506" w:type="dxa"/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О передаче МО "Мирнинский район" от МО "Поселок Айхал" полномочий по осуществлению внешнего финансового контроля на 2019-2023 г.г.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31 321,5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831 321,59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6506" w:type="dxa"/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О передаче МО "Мирнинский район" от МО "Поселок Айхал" отдельных полномочий в сфере организации бибилиотечного обслуживания населения, комплектования и обеспечения сохранности библиотечных фондов на 2021-2025 г.г.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6506" w:type="dxa"/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Софинансирование подпрограммы "Обеспечение жильем молодых семей"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 550 000,0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6506" w:type="dxa"/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 733 084,9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 733 084,94</w:t>
            </w:r>
          </w:p>
        </w:tc>
      </w:tr>
    </w:tbl>
    <w:p w:rsidR="00363442" w:rsidRDefault="00363442" w:rsidP="003C3008">
      <w:pPr>
        <w:tabs>
          <w:tab w:val="left" w:pos="1134"/>
        </w:tabs>
        <w:jc w:val="both"/>
        <w:rPr>
          <w:b/>
          <w:bCs/>
        </w:rPr>
      </w:pPr>
      <w:r>
        <w:rPr>
          <w:b/>
          <w:bCs/>
        </w:rPr>
        <w:br w:type="page"/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Приложение № 7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к решению поселкового Совета депутатов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от 28 февраля 2022 года IV-№72-14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таблица 7.1</w:t>
      </w:r>
    </w:p>
    <w:p w:rsidR="00B0377C" w:rsidRPr="00D765BF" w:rsidRDefault="00B0377C" w:rsidP="00363442">
      <w:pPr>
        <w:tabs>
          <w:tab w:val="left" w:pos="6235"/>
          <w:tab w:val="left" w:pos="6529"/>
        </w:tabs>
        <w:ind w:left="108"/>
        <w:jc w:val="center"/>
        <w:rPr>
          <w:b/>
          <w:bCs/>
          <w:sz w:val="26"/>
          <w:szCs w:val="26"/>
        </w:rPr>
      </w:pPr>
      <w:r w:rsidRPr="00D765BF">
        <w:rPr>
          <w:b/>
          <w:bCs/>
          <w:sz w:val="20"/>
          <w:szCs w:val="20"/>
        </w:rPr>
        <w:t>Объем межбюджетных трансфертов, передаваемых из федерального бюджета и государственного бюджета Республики Саха (Якутия), из бюджета МО "Мирнинский район" Республики Саха (Якутия) бюджету МО "Поселок Айхал" на 2022 год</w:t>
      </w:r>
    </w:p>
    <w:p w:rsidR="00363442" w:rsidRPr="00363442" w:rsidRDefault="00363442" w:rsidP="00363442">
      <w:pPr>
        <w:tabs>
          <w:tab w:val="left" w:pos="2725"/>
          <w:tab w:val="left" w:pos="3825"/>
          <w:tab w:val="left" w:pos="5013"/>
          <w:tab w:val="left" w:pos="6235"/>
          <w:tab w:val="left" w:pos="6529"/>
        </w:tabs>
        <w:jc w:val="right"/>
        <w:rPr>
          <w:szCs w:val="20"/>
        </w:rPr>
      </w:pPr>
    </w:p>
    <w:p w:rsidR="00363442" w:rsidRPr="00363442" w:rsidRDefault="00363442" w:rsidP="00363442">
      <w:pPr>
        <w:tabs>
          <w:tab w:val="left" w:pos="2725"/>
          <w:tab w:val="left" w:pos="3825"/>
          <w:tab w:val="left" w:pos="5013"/>
          <w:tab w:val="left" w:pos="6235"/>
          <w:tab w:val="left" w:pos="6529"/>
        </w:tabs>
        <w:jc w:val="right"/>
        <w:rPr>
          <w:sz w:val="32"/>
        </w:rPr>
      </w:pPr>
      <w:r w:rsidRPr="00363442">
        <w:rPr>
          <w:color w:val="000000"/>
          <w:szCs w:val="20"/>
        </w:rPr>
        <w:t>р</w:t>
      </w:r>
      <w:r w:rsidR="00B0377C" w:rsidRPr="00363442">
        <w:rPr>
          <w:color w:val="000000"/>
          <w:szCs w:val="20"/>
        </w:rPr>
        <w:t>ублей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33"/>
        <w:gridCol w:w="1851"/>
        <w:gridCol w:w="2004"/>
        <w:gridCol w:w="1466"/>
      </w:tblGrid>
      <w:tr w:rsidR="00B0377C" w:rsidRPr="00D765BF" w:rsidTr="00363442">
        <w:trPr>
          <w:trHeight w:val="230"/>
          <w:jc w:val="center"/>
        </w:trPr>
        <w:tc>
          <w:tcPr>
            <w:tcW w:w="2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B0377C" w:rsidRPr="00D765BF" w:rsidTr="00363442">
        <w:trPr>
          <w:trHeight w:val="230"/>
          <w:jc w:val="center"/>
        </w:trPr>
        <w:tc>
          <w:tcPr>
            <w:tcW w:w="2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2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6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3 738 100,0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3 738 100,0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3 738 100,0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995005118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3 738 100,0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304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304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Выполнение других обязательств муниципальных образований по государственной регистрации актов гражданского состоя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0304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9950059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132 000,0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256 345,58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256 345,58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256 345,58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Выполнение отдельных государственных полномочий по органиаз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995006336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256 345,58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77C" w:rsidRPr="00D765BF" w:rsidRDefault="00B0377C" w:rsidP="00B0377C">
            <w:pPr>
              <w:rPr>
                <w:b/>
                <w:bCs/>
              </w:rPr>
            </w:pPr>
            <w:r w:rsidRPr="00D765BF">
              <w:rPr>
                <w:b/>
                <w:bCs/>
              </w:rPr>
              <w:t> 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89 073 346,5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60 621 659,0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2030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60 051 659,0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Подпрограмма "Переселение граждан из аварийного жилищного фонда п. Дорожный и ул. Октябрьская партия"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20300100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43 939 159,0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Иные межбюджетные трансферты на капитальные вложения в объекты Инвестиционной программы РС (Я) и (или) приобретения объектов недвижимого имущества в муниципальную собственность (Переселение граждан из аварийного жилищного фонда п. Дорожный и ул. Октябрьская партия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203И66599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116 112 500,0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7C" w:rsidRPr="00D765BF" w:rsidRDefault="00B0377C" w:rsidP="00B0377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765BF">
              <w:rPr>
                <w:i/>
                <w:iCs/>
                <w:color w:val="000000"/>
                <w:sz w:val="20"/>
                <w:szCs w:val="20"/>
              </w:rPr>
              <w:t>разработка проектнгой документации по организации работ по сносу аварийных домов в п. Дорожный и ул. Октябрьская парт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99500910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570 000,0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28 451 687,5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Формирование совеременной городской среды на территории Республики Саха (Якутия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2300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28 451 687,5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МП "Благоустройство территорий МО "Поселок Айхал"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23200100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1 140 000,0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МП "Благоустройство территорий МО "Поселок Айхал"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232001006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252 051,67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МП "Благоустройство территорий МО "Поселок Айхал"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232001009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2 559 635,83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МП "Формирование комфортной городской среды"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232F255550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24 500 000,0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2 434 210,6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Развитие культур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2 434 210,6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МП "Развитие культуры и социокультурного пространства МО "Поселок Айхал"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10200100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2 434 210,6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5300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15300100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100 000,00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</w:tr>
      <w:tr w:rsidR="00B0377C" w:rsidRPr="00D765BF" w:rsidTr="00363442">
        <w:trPr>
          <w:trHeight w:val="2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7C" w:rsidRPr="00D765BF" w:rsidRDefault="00B0377C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7C" w:rsidRPr="00D765BF" w:rsidRDefault="00B0377C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95 734 002,68</w:t>
            </w:r>
          </w:p>
        </w:tc>
      </w:tr>
    </w:tbl>
    <w:p w:rsidR="00363442" w:rsidRDefault="00363442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>
        <w:rPr>
          <w:color w:val="000000"/>
          <w:szCs w:val="20"/>
        </w:rPr>
        <w:br w:type="page"/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Приложение № ,7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к решению поселкового Совета депутатов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от 28 февраля 2022 года IV-№72-14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таблица 7.2</w:t>
      </w:r>
    </w:p>
    <w:p w:rsidR="00363442" w:rsidRPr="00363442" w:rsidRDefault="00363442" w:rsidP="00363442">
      <w:pPr>
        <w:tabs>
          <w:tab w:val="left" w:pos="2777"/>
          <w:tab w:val="left" w:pos="3897"/>
          <w:tab w:val="left" w:pos="5064"/>
          <w:tab w:val="left" w:pos="6309"/>
          <w:tab w:val="left" w:pos="7048"/>
          <w:tab w:val="left" w:pos="8688"/>
        </w:tabs>
        <w:ind w:left="108"/>
        <w:jc w:val="center"/>
      </w:pPr>
    </w:p>
    <w:p w:rsidR="00363442" w:rsidRPr="00D765BF" w:rsidRDefault="00363442" w:rsidP="00363442">
      <w:pPr>
        <w:tabs>
          <w:tab w:val="left" w:pos="6309"/>
          <w:tab w:val="left" w:pos="7048"/>
          <w:tab w:val="left" w:pos="8688"/>
        </w:tabs>
        <w:ind w:left="108"/>
        <w:jc w:val="center"/>
        <w:rPr>
          <w:b/>
          <w:bCs/>
          <w:sz w:val="26"/>
          <w:szCs w:val="26"/>
        </w:rPr>
      </w:pPr>
      <w:r w:rsidRPr="00363442">
        <w:rPr>
          <w:b/>
          <w:bCs/>
          <w:szCs w:val="20"/>
        </w:rPr>
        <w:t>Объем межбюджетных трансфертов, передаваемых из федерального бюджета и государственного бюджета Республики Саха (Якутия), из бюджета МО "Мирнинский район" Республики Саха (Якутия) бюджету МО "Поселок Айхал" на плановый 2023 и 2024 годы</w:t>
      </w:r>
    </w:p>
    <w:p w:rsidR="00363442" w:rsidRPr="00363442" w:rsidRDefault="00363442" w:rsidP="00363442">
      <w:pPr>
        <w:tabs>
          <w:tab w:val="left" w:pos="2800"/>
          <w:tab w:val="left" w:pos="3928"/>
          <w:tab w:val="left" w:pos="5103"/>
          <w:tab w:val="left" w:pos="6285"/>
          <w:tab w:val="left" w:pos="7028"/>
          <w:tab w:val="left" w:pos="8680"/>
        </w:tabs>
        <w:ind w:left="108"/>
        <w:jc w:val="right"/>
        <w:rPr>
          <w:szCs w:val="20"/>
        </w:rPr>
      </w:pPr>
    </w:p>
    <w:p w:rsidR="00363442" w:rsidRPr="00363442" w:rsidRDefault="00363442" w:rsidP="00363442">
      <w:pPr>
        <w:tabs>
          <w:tab w:val="left" w:pos="2800"/>
          <w:tab w:val="left" w:pos="3928"/>
          <w:tab w:val="left" w:pos="5103"/>
          <w:tab w:val="left" w:pos="6285"/>
          <w:tab w:val="left" w:pos="7028"/>
          <w:tab w:val="left" w:pos="8680"/>
        </w:tabs>
        <w:ind w:left="108"/>
        <w:jc w:val="right"/>
        <w:rPr>
          <w:sz w:val="32"/>
        </w:rPr>
      </w:pPr>
      <w:r w:rsidRPr="00363442">
        <w:rPr>
          <w:color w:val="000000"/>
          <w:szCs w:val="20"/>
        </w:rPr>
        <w:t>рублей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15"/>
        <w:gridCol w:w="1560"/>
        <w:gridCol w:w="1630"/>
        <w:gridCol w:w="1583"/>
        <w:gridCol w:w="1266"/>
      </w:tblGrid>
      <w:tr w:rsidR="00363442" w:rsidRPr="00D765BF" w:rsidTr="00363442">
        <w:trPr>
          <w:trHeight w:val="230"/>
          <w:jc w:val="center"/>
        </w:trPr>
        <w:tc>
          <w:tcPr>
            <w:tcW w:w="1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5BF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363442" w:rsidRPr="00D765BF" w:rsidTr="00363442">
        <w:trPr>
          <w:trHeight w:val="230"/>
          <w:jc w:val="center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42" w:rsidRPr="00D765BF" w:rsidRDefault="00363442" w:rsidP="00B037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42" w:rsidRPr="00D765BF" w:rsidRDefault="00363442" w:rsidP="00B037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42" w:rsidRPr="00D765BF" w:rsidRDefault="00363442" w:rsidP="00B037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42" w:rsidRPr="00D765BF" w:rsidRDefault="00363442" w:rsidP="00B03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42" w:rsidRPr="00D765BF" w:rsidRDefault="00363442" w:rsidP="00B03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442" w:rsidRPr="00D765BF" w:rsidTr="00363442">
        <w:trPr>
          <w:trHeight w:val="20"/>
          <w:jc w:val="center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</w:tr>
      <w:tr w:rsidR="00363442" w:rsidRPr="00D765BF" w:rsidTr="00363442">
        <w:trPr>
          <w:trHeight w:val="20"/>
          <w:jc w:val="center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42" w:rsidRPr="00D765BF" w:rsidRDefault="00363442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3 951 6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4 066 200,00</w:t>
            </w:r>
          </w:p>
        </w:tc>
      </w:tr>
      <w:tr w:rsidR="00363442" w:rsidRPr="00D765BF" w:rsidTr="00363442">
        <w:trPr>
          <w:trHeight w:val="20"/>
          <w:jc w:val="center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42" w:rsidRPr="00D765BF" w:rsidRDefault="00363442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3 951 6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4 066 200,00</w:t>
            </w:r>
          </w:p>
        </w:tc>
      </w:tr>
      <w:tr w:rsidR="00363442" w:rsidRPr="00D765BF" w:rsidTr="00363442">
        <w:trPr>
          <w:trHeight w:val="20"/>
          <w:jc w:val="center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42" w:rsidRPr="00D765BF" w:rsidRDefault="00363442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3 951 6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4 066 200,00</w:t>
            </w:r>
          </w:p>
        </w:tc>
      </w:tr>
      <w:tr w:rsidR="00363442" w:rsidRPr="00D765BF" w:rsidTr="00363442">
        <w:trPr>
          <w:trHeight w:val="20"/>
          <w:jc w:val="center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42" w:rsidRPr="00D765BF" w:rsidRDefault="00363442" w:rsidP="00B0377C">
            <w:pPr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995005118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3 951 6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4 066 200,00</w:t>
            </w:r>
          </w:p>
        </w:tc>
      </w:tr>
      <w:tr w:rsidR="00363442" w:rsidRPr="00D765BF" w:rsidTr="00363442">
        <w:trPr>
          <w:trHeight w:val="20"/>
          <w:jc w:val="center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42" w:rsidRPr="00D765BF" w:rsidRDefault="00363442" w:rsidP="00B0377C">
            <w:pPr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</w:tr>
      <w:tr w:rsidR="00363442" w:rsidRPr="00D765BF" w:rsidTr="00363442">
        <w:trPr>
          <w:trHeight w:val="20"/>
          <w:jc w:val="center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42" w:rsidRPr="00D765BF" w:rsidRDefault="00363442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41 8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51 600,00</w:t>
            </w:r>
          </w:p>
        </w:tc>
      </w:tr>
      <w:tr w:rsidR="00363442" w:rsidRPr="00D765BF" w:rsidTr="00363442">
        <w:trPr>
          <w:trHeight w:val="20"/>
          <w:jc w:val="center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42" w:rsidRPr="00D765BF" w:rsidRDefault="00363442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3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41 8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51 600,00</w:t>
            </w:r>
          </w:p>
        </w:tc>
      </w:tr>
      <w:tr w:rsidR="00363442" w:rsidRPr="00D765BF" w:rsidTr="00363442">
        <w:trPr>
          <w:trHeight w:val="20"/>
          <w:jc w:val="center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42" w:rsidRPr="00D765BF" w:rsidRDefault="00363442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3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41 8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51 600,00</w:t>
            </w:r>
          </w:p>
        </w:tc>
      </w:tr>
      <w:tr w:rsidR="00363442" w:rsidRPr="00D765BF" w:rsidTr="00363442">
        <w:trPr>
          <w:trHeight w:val="20"/>
          <w:jc w:val="center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42" w:rsidRPr="00D765BF" w:rsidRDefault="00363442" w:rsidP="00B0377C">
            <w:pPr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Выполнение других обязательств муниципальных образований по государственной регистрации актов гражданского состояния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03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99500593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141 8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151 600,00</w:t>
            </w:r>
          </w:p>
        </w:tc>
      </w:tr>
      <w:tr w:rsidR="00363442" w:rsidRPr="00D765BF" w:rsidTr="00363442">
        <w:trPr>
          <w:trHeight w:val="20"/>
          <w:jc w:val="center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42" w:rsidRPr="00D765BF" w:rsidRDefault="00363442" w:rsidP="00B0377C">
            <w:pPr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</w:tr>
      <w:tr w:rsidR="00363442" w:rsidRPr="00D765BF" w:rsidTr="00363442">
        <w:trPr>
          <w:trHeight w:val="20"/>
          <w:jc w:val="center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42" w:rsidRPr="00D765BF" w:rsidRDefault="00363442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63442" w:rsidRPr="00D765BF" w:rsidTr="00363442">
        <w:trPr>
          <w:trHeight w:val="20"/>
          <w:jc w:val="center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42" w:rsidRPr="00D765BF" w:rsidRDefault="00363442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63442" w:rsidRPr="00D765BF" w:rsidTr="00363442">
        <w:trPr>
          <w:trHeight w:val="20"/>
          <w:jc w:val="center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42" w:rsidRPr="00D765BF" w:rsidRDefault="00363442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5300000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63442" w:rsidRPr="00D765BF" w:rsidTr="00363442">
        <w:trPr>
          <w:trHeight w:val="20"/>
          <w:jc w:val="center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42" w:rsidRPr="00D765BF" w:rsidRDefault="00363442" w:rsidP="00B0377C">
            <w:pPr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153001001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i/>
                <w:iCs/>
                <w:sz w:val="20"/>
                <w:szCs w:val="20"/>
              </w:rPr>
            </w:pPr>
            <w:r w:rsidRPr="00D765BF">
              <w:rPr>
                <w:i/>
                <w:iCs/>
                <w:sz w:val="20"/>
                <w:szCs w:val="20"/>
              </w:rPr>
              <w:t>100 000,00</w:t>
            </w:r>
          </w:p>
        </w:tc>
      </w:tr>
      <w:tr w:rsidR="00363442" w:rsidRPr="00D765BF" w:rsidTr="00363442">
        <w:trPr>
          <w:trHeight w:val="20"/>
          <w:jc w:val="center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42" w:rsidRPr="00D765BF" w:rsidRDefault="00363442" w:rsidP="00B0377C">
            <w:pPr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rPr>
                <w:sz w:val="20"/>
                <w:szCs w:val="20"/>
              </w:rPr>
            </w:pPr>
            <w:r w:rsidRPr="00D765BF">
              <w:rPr>
                <w:sz w:val="20"/>
                <w:szCs w:val="20"/>
              </w:rPr>
              <w:t> </w:t>
            </w:r>
          </w:p>
        </w:tc>
      </w:tr>
      <w:tr w:rsidR="00363442" w:rsidRPr="00D765BF" w:rsidTr="00363442">
        <w:trPr>
          <w:trHeight w:val="20"/>
          <w:jc w:val="center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42" w:rsidRPr="00D765BF" w:rsidRDefault="00363442" w:rsidP="00B0377C">
            <w:pPr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4 193 4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42" w:rsidRPr="00D765BF" w:rsidRDefault="00363442" w:rsidP="00B0377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BF">
              <w:rPr>
                <w:b/>
                <w:bCs/>
                <w:sz w:val="20"/>
                <w:szCs w:val="20"/>
              </w:rPr>
              <w:t>4 317 800,00</w:t>
            </w:r>
          </w:p>
        </w:tc>
      </w:tr>
    </w:tbl>
    <w:p w:rsidR="00363442" w:rsidRDefault="00363442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  <w:sectPr w:rsidR="00363442" w:rsidSect="00363442">
          <w:pgSz w:w="11906" w:h="16838"/>
          <w:pgMar w:top="1134" w:right="567" w:bottom="1134" w:left="1701" w:header="567" w:footer="567" w:gutter="0"/>
          <w:cols w:space="720"/>
          <w:titlePg/>
          <w:docGrid w:linePitch="326"/>
        </w:sectPr>
      </w:pP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Приложение № 8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к решению поселкового Совета депутатов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от 28 февраля 2022 года IV-№72-14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таблица 8.1</w:t>
      </w:r>
    </w:p>
    <w:p w:rsidR="00363442" w:rsidRPr="00D765BF" w:rsidRDefault="00363442">
      <w:pPr>
        <w:tabs>
          <w:tab w:val="left" w:pos="748"/>
          <w:tab w:val="left" w:pos="9508"/>
        </w:tabs>
        <w:ind w:left="108"/>
        <w:rPr>
          <w:sz w:val="20"/>
          <w:szCs w:val="20"/>
        </w:rPr>
      </w:pPr>
      <w:r w:rsidRPr="00D765BF">
        <w:rPr>
          <w:sz w:val="20"/>
          <w:szCs w:val="20"/>
        </w:rPr>
        <w:tab/>
      </w:r>
    </w:p>
    <w:p w:rsidR="00363442" w:rsidRPr="00D765BF" w:rsidRDefault="00363442" w:rsidP="00363442">
      <w:pPr>
        <w:ind w:left="108"/>
        <w:jc w:val="center"/>
        <w:rPr>
          <w:b/>
          <w:bCs/>
          <w:color w:val="000000"/>
        </w:rPr>
      </w:pPr>
      <w:r w:rsidRPr="00D765BF">
        <w:rPr>
          <w:b/>
          <w:bCs/>
          <w:color w:val="000000"/>
        </w:rPr>
        <w:t>Объем расходов Дорожного фонда</w:t>
      </w:r>
      <w:r>
        <w:rPr>
          <w:b/>
          <w:bCs/>
          <w:color w:val="000000"/>
        </w:rPr>
        <w:t xml:space="preserve"> </w:t>
      </w:r>
      <w:r w:rsidRPr="00D765BF">
        <w:rPr>
          <w:b/>
          <w:bCs/>
          <w:color w:val="000000"/>
        </w:rPr>
        <w:t>МО "Поселок Айхал" Республики Саха (Якутия) на 2022 год</w:t>
      </w:r>
    </w:p>
    <w:p w:rsidR="00363442" w:rsidRDefault="00363442">
      <w:pPr>
        <w:tabs>
          <w:tab w:val="left" w:pos="748"/>
          <w:tab w:val="left" w:pos="9508"/>
        </w:tabs>
        <w:ind w:left="108"/>
        <w:rPr>
          <w:b/>
          <w:bCs/>
          <w:color w:val="000000"/>
        </w:rPr>
      </w:pPr>
    </w:p>
    <w:p w:rsidR="00363442" w:rsidRPr="00D765BF" w:rsidRDefault="00363442">
      <w:pPr>
        <w:tabs>
          <w:tab w:val="left" w:pos="748"/>
          <w:tab w:val="left" w:pos="9508"/>
        </w:tabs>
        <w:ind w:left="108"/>
        <w:rPr>
          <w:color w:val="000000"/>
        </w:rPr>
      </w:pPr>
      <w:r w:rsidRPr="00D765BF">
        <w:rPr>
          <w:color w:val="000000"/>
        </w:rPr>
        <w:t>в рубля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6935"/>
        <w:gridCol w:w="2359"/>
      </w:tblGrid>
      <w:tr w:rsidR="00B0377C" w:rsidRPr="00D765BF" w:rsidTr="00363442">
        <w:trPr>
          <w:trHeight w:val="312"/>
        </w:trPr>
        <w:tc>
          <w:tcPr>
            <w:tcW w:w="2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b/>
                <w:bCs/>
                <w:color w:val="000000"/>
              </w:rPr>
            </w:pPr>
            <w:r w:rsidRPr="00D765B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5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b/>
                <w:bCs/>
                <w:color w:val="000000"/>
              </w:rPr>
            </w:pPr>
            <w:r w:rsidRPr="00D765BF">
              <w:rPr>
                <w:b/>
                <w:bCs/>
                <w:color w:val="000000"/>
              </w:rPr>
              <w:t>Наименование объектов содержания</w:t>
            </w:r>
          </w:p>
        </w:tc>
        <w:tc>
          <w:tcPr>
            <w:tcW w:w="121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b/>
                <w:bCs/>
                <w:color w:val="000000"/>
              </w:rPr>
            </w:pPr>
            <w:r w:rsidRPr="00D765BF">
              <w:rPr>
                <w:b/>
                <w:bCs/>
                <w:color w:val="000000"/>
              </w:rPr>
              <w:t>Сумма</w:t>
            </w:r>
            <w:r w:rsidR="00363442">
              <w:rPr>
                <w:b/>
                <w:bCs/>
                <w:color w:val="000000"/>
              </w:rPr>
              <w:t xml:space="preserve"> </w:t>
            </w:r>
            <w:r w:rsidRPr="00D765BF">
              <w:rPr>
                <w:b/>
                <w:bCs/>
                <w:color w:val="000000"/>
              </w:rPr>
              <w:t>на 2022 год</w:t>
            </w:r>
          </w:p>
        </w:tc>
      </w:tr>
      <w:tr w:rsidR="00B0377C" w:rsidRPr="00D765BF" w:rsidTr="00363442">
        <w:trPr>
          <w:trHeight w:val="312"/>
        </w:trPr>
        <w:tc>
          <w:tcPr>
            <w:tcW w:w="2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377C" w:rsidRPr="00D765BF" w:rsidRDefault="00B0377C">
            <w:pPr>
              <w:rPr>
                <w:b/>
                <w:bCs/>
                <w:color w:val="000000"/>
              </w:rPr>
            </w:pPr>
          </w:p>
        </w:tc>
        <w:tc>
          <w:tcPr>
            <w:tcW w:w="35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377C" w:rsidRPr="00D765BF" w:rsidRDefault="00B0377C">
            <w:pPr>
              <w:rPr>
                <w:b/>
                <w:bCs/>
                <w:color w:val="000000"/>
              </w:rPr>
            </w:pPr>
          </w:p>
        </w:tc>
        <w:tc>
          <w:tcPr>
            <w:tcW w:w="121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77C" w:rsidRPr="00D765BF" w:rsidRDefault="00B0377C">
            <w:pPr>
              <w:rPr>
                <w:b/>
                <w:bCs/>
                <w:color w:val="000000"/>
              </w:rPr>
            </w:pPr>
          </w:p>
        </w:tc>
      </w:tr>
      <w:tr w:rsidR="00B0377C" w:rsidRPr="00D765BF" w:rsidTr="00363442">
        <w:trPr>
          <w:trHeight w:val="276"/>
        </w:trPr>
        <w:tc>
          <w:tcPr>
            <w:tcW w:w="2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377C" w:rsidRPr="00D765BF" w:rsidRDefault="00B0377C">
            <w:pPr>
              <w:rPr>
                <w:b/>
                <w:bCs/>
                <w:color w:val="000000"/>
              </w:rPr>
            </w:pPr>
          </w:p>
        </w:tc>
        <w:tc>
          <w:tcPr>
            <w:tcW w:w="35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377C" w:rsidRPr="00D765BF" w:rsidRDefault="00B0377C">
            <w:pPr>
              <w:rPr>
                <w:b/>
                <w:bCs/>
                <w:color w:val="000000"/>
              </w:rPr>
            </w:pPr>
          </w:p>
        </w:tc>
        <w:tc>
          <w:tcPr>
            <w:tcW w:w="121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77C" w:rsidRPr="00D765BF" w:rsidRDefault="00B0377C">
            <w:pPr>
              <w:rPr>
                <w:b/>
                <w:bCs/>
                <w:color w:val="000000"/>
              </w:rPr>
            </w:pPr>
          </w:p>
        </w:tc>
      </w:tr>
      <w:tr w:rsidR="00B0377C" w:rsidRPr="00D765BF" w:rsidTr="00363442">
        <w:trPr>
          <w:trHeight w:val="480"/>
        </w:trPr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</w:rPr>
            </w:pPr>
            <w:r w:rsidRPr="00D765BF">
              <w:rPr>
                <w:color w:val="000000"/>
              </w:rPr>
              <w:t>1</w:t>
            </w:r>
          </w:p>
        </w:tc>
        <w:tc>
          <w:tcPr>
            <w:tcW w:w="3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both"/>
              <w:rPr>
                <w:color w:val="000000"/>
              </w:rPr>
            </w:pPr>
            <w:r w:rsidRPr="00D765BF">
              <w:rPr>
                <w:color w:val="000000"/>
              </w:rPr>
              <w:t xml:space="preserve">Содержание автомобильных дорог общего пользования 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77C" w:rsidRPr="00D765BF" w:rsidRDefault="00363442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0377C" w:rsidRPr="00D765BF">
              <w:rPr>
                <w:color w:val="000000"/>
              </w:rPr>
              <w:t>9 215 026,15</w:t>
            </w:r>
            <w:r>
              <w:rPr>
                <w:color w:val="000000"/>
              </w:rPr>
              <w:t xml:space="preserve"> </w:t>
            </w:r>
          </w:p>
        </w:tc>
      </w:tr>
      <w:tr w:rsidR="00B0377C" w:rsidRPr="00D765BF" w:rsidTr="00363442">
        <w:trPr>
          <w:trHeight w:val="480"/>
        </w:trPr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</w:rPr>
            </w:pPr>
            <w:r w:rsidRPr="00D765BF">
              <w:rPr>
                <w:color w:val="000000"/>
              </w:rPr>
              <w:t>2</w:t>
            </w:r>
          </w:p>
        </w:tc>
        <w:tc>
          <w:tcPr>
            <w:tcW w:w="3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both"/>
              <w:rPr>
                <w:color w:val="000000"/>
              </w:rPr>
            </w:pPr>
            <w:r w:rsidRPr="00D765BF">
              <w:rPr>
                <w:color w:val="000000"/>
              </w:rPr>
              <w:t>Асфальтирование дорог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77C" w:rsidRPr="00D765BF" w:rsidRDefault="00363442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0377C" w:rsidRPr="00D765BF">
              <w:rPr>
                <w:color w:val="000000"/>
              </w:rPr>
              <w:t>4 500 012,50</w:t>
            </w:r>
            <w:r>
              <w:rPr>
                <w:color w:val="000000"/>
              </w:rPr>
              <w:t xml:space="preserve"> </w:t>
            </w:r>
          </w:p>
        </w:tc>
      </w:tr>
      <w:tr w:rsidR="00B0377C" w:rsidRPr="00D765BF" w:rsidTr="00363442">
        <w:trPr>
          <w:trHeight w:val="48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</w:rPr>
            </w:pPr>
            <w:r w:rsidRPr="00D765BF">
              <w:rPr>
                <w:color w:val="000000"/>
              </w:rPr>
              <w:t>3</w:t>
            </w:r>
          </w:p>
        </w:tc>
        <w:tc>
          <w:tcPr>
            <w:tcW w:w="3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both"/>
              <w:rPr>
                <w:color w:val="000000"/>
              </w:rPr>
            </w:pPr>
            <w:r w:rsidRPr="00D765BF">
              <w:rPr>
                <w:color w:val="000000"/>
              </w:rPr>
              <w:t>Актуализация проекта организации дорожного движения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7C" w:rsidRPr="00D765BF" w:rsidRDefault="00363442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0377C" w:rsidRPr="00D765BF">
              <w:rPr>
                <w:color w:val="000000"/>
              </w:rPr>
              <w:t>601 833,33</w:t>
            </w:r>
            <w:r>
              <w:rPr>
                <w:color w:val="000000"/>
              </w:rPr>
              <w:t xml:space="preserve"> </w:t>
            </w:r>
          </w:p>
        </w:tc>
      </w:tr>
      <w:tr w:rsidR="00B0377C" w:rsidRPr="00D765BF" w:rsidTr="00363442">
        <w:trPr>
          <w:trHeight w:val="48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</w:rPr>
            </w:pPr>
            <w:r w:rsidRPr="00D765BF">
              <w:rPr>
                <w:color w:val="000000"/>
              </w:rPr>
              <w:t>4</w:t>
            </w:r>
          </w:p>
        </w:tc>
        <w:tc>
          <w:tcPr>
            <w:tcW w:w="3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both"/>
              <w:rPr>
                <w:color w:val="000000"/>
              </w:rPr>
            </w:pPr>
            <w:r w:rsidRPr="00D765BF">
              <w:rPr>
                <w:color w:val="000000"/>
              </w:rPr>
              <w:t>Приобретение теплой остановки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7C" w:rsidRPr="00D765BF" w:rsidRDefault="00363442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0377C" w:rsidRPr="00D765BF">
              <w:rPr>
                <w:color w:val="000000"/>
              </w:rPr>
              <w:t>3 000 000,00</w:t>
            </w:r>
            <w:r>
              <w:rPr>
                <w:color w:val="000000"/>
              </w:rPr>
              <w:t xml:space="preserve"> </w:t>
            </w:r>
          </w:p>
        </w:tc>
      </w:tr>
      <w:tr w:rsidR="00B0377C" w:rsidRPr="00D765BF" w:rsidTr="00363442">
        <w:trPr>
          <w:trHeight w:val="48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b/>
                <w:bCs/>
                <w:color w:val="000000"/>
              </w:rPr>
            </w:pPr>
            <w:r w:rsidRPr="00D765B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7C" w:rsidRPr="00D765BF" w:rsidRDefault="00B0377C">
            <w:pPr>
              <w:rPr>
                <w:b/>
                <w:bCs/>
                <w:color w:val="000000"/>
              </w:rPr>
            </w:pPr>
            <w:r w:rsidRPr="00D765BF">
              <w:rPr>
                <w:b/>
                <w:bCs/>
                <w:color w:val="000000"/>
              </w:rPr>
              <w:t>Всего объем дорожного фонда МО "Поселок Айхал"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7C" w:rsidRPr="00D765BF" w:rsidRDefault="003634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B0377C" w:rsidRPr="00D765BF">
              <w:rPr>
                <w:b/>
                <w:bCs/>
                <w:color w:val="000000"/>
              </w:rPr>
              <w:t>17 316 871,98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363442" w:rsidRDefault="00363442" w:rsidP="003C3008">
      <w:pPr>
        <w:tabs>
          <w:tab w:val="left" w:pos="1134"/>
        </w:tabs>
        <w:jc w:val="both"/>
        <w:rPr>
          <w:b/>
          <w:bCs/>
        </w:rPr>
      </w:pPr>
      <w:r>
        <w:rPr>
          <w:b/>
          <w:bCs/>
        </w:rPr>
        <w:br w:type="page"/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Приложение № 9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к решению поселкового Совета депутатов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от 28 февраля 2022 года IV-№72-14</w:t>
      </w: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</w:p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  <w:r w:rsidRPr="00D765BF">
        <w:rPr>
          <w:color w:val="000000"/>
          <w:szCs w:val="20"/>
        </w:rPr>
        <w:t>таблица 9.1</w:t>
      </w:r>
    </w:p>
    <w:p w:rsidR="00363442" w:rsidRPr="00363442" w:rsidRDefault="00363442" w:rsidP="00363442">
      <w:pPr>
        <w:ind w:left="-142"/>
        <w:jc w:val="center"/>
        <w:rPr>
          <w:b/>
          <w:color w:val="000000"/>
        </w:rPr>
      </w:pPr>
      <w:r w:rsidRPr="00363442">
        <w:rPr>
          <w:b/>
          <w:color w:val="000000"/>
        </w:rPr>
        <w:t>Источники финансирования дефицита бюджета в 2022 году</w:t>
      </w:r>
    </w:p>
    <w:p w:rsidR="00363442" w:rsidRPr="00D765BF" w:rsidRDefault="00363442" w:rsidP="00363442">
      <w:pPr>
        <w:tabs>
          <w:tab w:val="left" w:pos="1048"/>
          <w:tab w:val="left" w:pos="6228"/>
        </w:tabs>
        <w:ind w:left="108"/>
        <w:jc w:val="right"/>
        <w:rPr>
          <w:color w:val="000000"/>
          <w:sz w:val="20"/>
          <w:szCs w:val="20"/>
        </w:rPr>
      </w:pPr>
      <w:r w:rsidRPr="00D765BF">
        <w:rPr>
          <w:color w:val="000000"/>
          <w:sz w:val="20"/>
          <w:szCs w:val="20"/>
        </w:rPr>
        <w:t>(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2"/>
        <w:gridCol w:w="5964"/>
        <w:gridCol w:w="2808"/>
      </w:tblGrid>
      <w:tr w:rsidR="00B0377C" w:rsidRPr="00D765BF" w:rsidTr="00363442">
        <w:trPr>
          <w:trHeight w:val="2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0377C" w:rsidRPr="00D765BF" w:rsidTr="00363442">
        <w:trPr>
          <w:trHeight w:val="20"/>
        </w:trPr>
        <w:tc>
          <w:tcPr>
            <w:tcW w:w="5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Источники финансирования дефицита, всего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70 079 786,62</w:t>
            </w:r>
          </w:p>
        </w:tc>
      </w:tr>
      <w:tr w:rsidR="00B0377C" w:rsidRPr="00D765BF" w:rsidTr="00363442">
        <w:trPr>
          <w:trHeight w:val="20"/>
        </w:trPr>
        <w:tc>
          <w:tcPr>
            <w:tcW w:w="5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Бюджетные кредиты от других уровней бюджетной системы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377C" w:rsidRPr="00D765BF" w:rsidTr="00363442">
        <w:trPr>
          <w:trHeight w:val="20"/>
        </w:trPr>
        <w:tc>
          <w:tcPr>
            <w:tcW w:w="5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3634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377C" w:rsidRPr="00D765BF">
              <w:rPr>
                <w:color w:val="000000"/>
                <w:sz w:val="20"/>
                <w:szCs w:val="20"/>
              </w:rPr>
              <w:t>Привлечение основного долга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0377C" w:rsidRPr="00D765BF" w:rsidTr="00363442">
        <w:trPr>
          <w:trHeight w:val="20"/>
        </w:trPr>
        <w:tc>
          <w:tcPr>
            <w:tcW w:w="5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3634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377C" w:rsidRPr="00D765BF">
              <w:rPr>
                <w:color w:val="000000"/>
                <w:sz w:val="20"/>
                <w:szCs w:val="20"/>
              </w:rPr>
              <w:t>Погашение основного долга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377C" w:rsidRPr="00D765BF" w:rsidTr="00363442">
        <w:trPr>
          <w:trHeight w:val="20"/>
        </w:trPr>
        <w:tc>
          <w:tcPr>
            <w:tcW w:w="5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0377C" w:rsidRPr="00D765BF" w:rsidTr="00363442">
        <w:trPr>
          <w:trHeight w:val="20"/>
        </w:trPr>
        <w:tc>
          <w:tcPr>
            <w:tcW w:w="5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3634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377C" w:rsidRPr="00D765BF">
              <w:rPr>
                <w:color w:val="000000"/>
                <w:sz w:val="20"/>
                <w:szCs w:val="20"/>
              </w:rPr>
              <w:t>Привлечение основного долга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0377C" w:rsidRPr="00D765BF" w:rsidTr="00363442">
        <w:trPr>
          <w:trHeight w:val="20"/>
        </w:trPr>
        <w:tc>
          <w:tcPr>
            <w:tcW w:w="5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3634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377C" w:rsidRPr="00D765BF">
              <w:rPr>
                <w:color w:val="000000"/>
                <w:sz w:val="20"/>
                <w:szCs w:val="20"/>
              </w:rPr>
              <w:t>Погашение основного долга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0377C" w:rsidRPr="00D765BF" w:rsidTr="00363442">
        <w:trPr>
          <w:trHeight w:val="20"/>
        </w:trPr>
        <w:tc>
          <w:tcPr>
            <w:tcW w:w="5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70 079 786,62</w:t>
            </w:r>
          </w:p>
        </w:tc>
      </w:tr>
      <w:tr w:rsidR="00B0377C" w:rsidRPr="00D765BF" w:rsidTr="00363442">
        <w:trPr>
          <w:trHeight w:val="20"/>
        </w:trPr>
        <w:tc>
          <w:tcPr>
            <w:tcW w:w="5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Иные источники финансирования дефицита бюджета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0377C" w:rsidRPr="00D765BF" w:rsidTr="00363442">
        <w:trPr>
          <w:trHeight w:val="20"/>
        </w:trPr>
        <w:tc>
          <w:tcPr>
            <w:tcW w:w="5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3634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377C" w:rsidRPr="00D765B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0377C" w:rsidRPr="00D765BF" w:rsidTr="00363442">
        <w:trPr>
          <w:trHeight w:val="20"/>
        </w:trPr>
        <w:tc>
          <w:tcPr>
            <w:tcW w:w="5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Поступление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0377C" w:rsidRPr="00D765BF" w:rsidTr="00363442">
        <w:trPr>
          <w:trHeight w:val="20"/>
        </w:trPr>
        <w:tc>
          <w:tcPr>
            <w:tcW w:w="5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0377C" w:rsidRPr="00D765BF" w:rsidTr="00363442">
        <w:trPr>
          <w:trHeight w:val="20"/>
        </w:trPr>
        <w:tc>
          <w:tcPr>
            <w:tcW w:w="5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right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0377C" w:rsidRPr="00D765BF" w:rsidTr="00363442">
        <w:trPr>
          <w:trHeight w:val="20"/>
        </w:trPr>
        <w:tc>
          <w:tcPr>
            <w:tcW w:w="5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Бюджетные кредиты, предоставленные из местного бюджета другим бюджетам бюджетной системы Российской Федерации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0377C" w:rsidRPr="00D765BF" w:rsidTr="00363442">
        <w:trPr>
          <w:trHeight w:val="20"/>
        </w:trPr>
        <w:tc>
          <w:tcPr>
            <w:tcW w:w="5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4.4.1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3634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377C" w:rsidRPr="00D765BF">
              <w:rPr>
                <w:color w:val="000000"/>
                <w:sz w:val="20"/>
                <w:szCs w:val="20"/>
              </w:rPr>
              <w:t>предоставление кредита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0377C" w:rsidRPr="00D765BF" w:rsidTr="00363442">
        <w:trPr>
          <w:trHeight w:val="20"/>
        </w:trPr>
        <w:tc>
          <w:tcPr>
            <w:tcW w:w="5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4.4.2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3634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377C" w:rsidRPr="00D765BF">
              <w:rPr>
                <w:color w:val="000000"/>
                <w:sz w:val="20"/>
                <w:szCs w:val="20"/>
              </w:rPr>
              <w:t>погашение кредита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7C" w:rsidRPr="00D765BF" w:rsidRDefault="00B0377C">
            <w:pPr>
              <w:jc w:val="center"/>
              <w:rPr>
                <w:color w:val="000000"/>
                <w:sz w:val="20"/>
                <w:szCs w:val="20"/>
              </w:rPr>
            </w:pPr>
            <w:r w:rsidRPr="00D765B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B0377C" w:rsidRPr="00D765BF" w:rsidRDefault="00B0377C" w:rsidP="00B0377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color w:val="000000"/>
          <w:szCs w:val="20"/>
        </w:rPr>
      </w:pPr>
    </w:p>
    <w:p w:rsidR="00B0377C" w:rsidRPr="00D765BF" w:rsidRDefault="00B0377C" w:rsidP="003C3008">
      <w:pPr>
        <w:tabs>
          <w:tab w:val="left" w:pos="1134"/>
        </w:tabs>
        <w:jc w:val="both"/>
        <w:rPr>
          <w:b/>
          <w:bCs/>
        </w:rPr>
      </w:pPr>
    </w:p>
    <w:sectPr w:rsidR="00B0377C" w:rsidRPr="00D765BF" w:rsidSect="00363442">
      <w:pgSz w:w="11906" w:h="16838"/>
      <w:pgMar w:top="113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001" w:rsidRDefault="00082001" w:rsidP="005B7CEE">
      <w:r>
        <w:separator/>
      </w:r>
    </w:p>
  </w:endnote>
  <w:endnote w:type="continuationSeparator" w:id="0">
    <w:p w:rsidR="00082001" w:rsidRDefault="00082001" w:rsidP="005B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001" w:rsidRDefault="00082001" w:rsidP="005B7CEE">
      <w:r>
        <w:separator/>
      </w:r>
    </w:p>
  </w:footnote>
  <w:footnote w:type="continuationSeparator" w:id="0">
    <w:p w:rsidR="00082001" w:rsidRDefault="00082001" w:rsidP="005B7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46698"/>
      <w:docPartObj>
        <w:docPartGallery w:val="Page Numbers (Top of Page)"/>
        <w:docPartUnique/>
      </w:docPartObj>
    </w:sdtPr>
    <w:sdtEndPr/>
    <w:sdtContent>
      <w:p w:rsidR="009D094C" w:rsidRDefault="009D094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9B2">
          <w:rPr>
            <w:noProof/>
          </w:rPr>
          <w:t>2</w:t>
        </w:r>
        <w:r>
          <w:fldChar w:fldCharType="end"/>
        </w:r>
      </w:p>
    </w:sdtContent>
  </w:sdt>
  <w:p w:rsidR="009D094C" w:rsidRDefault="009D094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EB9556A"/>
    <w:multiLevelType w:val="hybridMultilevel"/>
    <w:tmpl w:val="F6944578"/>
    <w:lvl w:ilvl="0" w:tplc="5D3A067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1817E7"/>
    <w:multiLevelType w:val="hybridMultilevel"/>
    <w:tmpl w:val="8354916E"/>
    <w:lvl w:ilvl="0" w:tplc="1E4CB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5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6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7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8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2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4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8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8"/>
  </w:num>
  <w:num w:numId="5">
    <w:abstractNumId w:val="21"/>
  </w:num>
  <w:num w:numId="6">
    <w:abstractNumId w:val="8"/>
  </w:num>
  <w:num w:numId="7">
    <w:abstractNumId w:val="10"/>
  </w:num>
  <w:num w:numId="8">
    <w:abstractNumId w:val="26"/>
  </w:num>
  <w:num w:numId="9">
    <w:abstractNumId w:val="27"/>
  </w:num>
  <w:num w:numId="10">
    <w:abstractNumId w:val="12"/>
  </w:num>
  <w:num w:numId="11">
    <w:abstractNumId w:val="22"/>
  </w:num>
  <w:num w:numId="12">
    <w:abstractNumId w:val="16"/>
  </w:num>
  <w:num w:numId="13">
    <w:abstractNumId w:val="19"/>
  </w:num>
  <w:num w:numId="14">
    <w:abstractNumId w:val="2"/>
  </w:num>
  <w:num w:numId="15">
    <w:abstractNumId w:val="5"/>
  </w:num>
  <w:num w:numId="16">
    <w:abstractNumId w:val="6"/>
  </w:num>
  <w:num w:numId="17">
    <w:abstractNumId w:val="1"/>
  </w:num>
  <w:num w:numId="18">
    <w:abstractNumId w:val="24"/>
  </w:num>
  <w:num w:numId="19">
    <w:abstractNumId w:val="4"/>
  </w:num>
  <w:num w:numId="20">
    <w:abstractNumId w:val="17"/>
  </w:num>
  <w:num w:numId="21">
    <w:abstractNumId w:val="11"/>
  </w:num>
  <w:num w:numId="22">
    <w:abstractNumId w:val="14"/>
  </w:num>
  <w:num w:numId="23">
    <w:abstractNumId w:val="28"/>
  </w:num>
  <w:num w:numId="24">
    <w:abstractNumId w:val="0"/>
  </w:num>
  <w:num w:numId="25">
    <w:abstractNumId w:val="9"/>
  </w:num>
  <w:num w:numId="26">
    <w:abstractNumId w:val="20"/>
  </w:num>
  <w:num w:numId="27">
    <w:abstractNumId w:val="25"/>
  </w:num>
  <w:num w:numId="28">
    <w:abstractNumId w:val="13"/>
  </w:num>
  <w:num w:numId="2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51D"/>
    <w:rsid w:val="000015FB"/>
    <w:rsid w:val="0001070E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C28"/>
    <w:rsid w:val="00035D52"/>
    <w:rsid w:val="00041952"/>
    <w:rsid w:val="00042BDB"/>
    <w:rsid w:val="0004346F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5903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001"/>
    <w:rsid w:val="00082C6B"/>
    <w:rsid w:val="00084588"/>
    <w:rsid w:val="00084FB6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A3A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71C5"/>
    <w:rsid w:val="00111B5B"/>
    <w:rsid w:val="00112A8F"/>
    <w:rsid w:val="0012004E"/>
    <w:rsid w:val="0012548E"/>
    <w:rsid w:val="00130E5B"/>
    <w:rsid w:val="00131970"/>
    <w:rsid w:val="00131D2E"/>
    <w:rsid w:val="001351F1"/>
    <w:rsid w:val="00135E74"/>
    <w:rsid w:val="0013738E"/>
    <w:rsid w:val="0013747D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E228F"/>
    <w:rsid w:val="001E4257"/>
    <w:rsid w:val="001E5065"/>
    <w:rsid w:val="001E7744"/>
    <w:rsid w:val="001F2AB8"/>
    <w:rsid w:val="001F4E48"/>
    <w:rsid w:val="001F5023"/>
    <w:rsid w:val="00202395"/>
    <w:rsid w:val="002032C2"/>
    <w:rsid w:val="00206234"/>
    <w:rsid w:val="002069C2"/>
    <w:rsid w:val="00207779"/>
    <w:rsid w:val="00207C43"/>
    <w:rsid w:val="00210462"/>
    <w:rsid w:val="002129E2"/>
    <w:rsid w:val="002174E6"/>
    <w:rsid w:val="002223E7"/>
    <w:rsid w:val="0022428B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559A"/>
    <w:rsid w:val="002A6683"/>
    <w:rsid w:val="002A7DD3"/>
    <w:rsid w:val="002B26CA"/>
    <w:rsid w:val="002B51E3"/>
    <w:rsid w:val="002B6F96"/>
    <w:rsid w:val="002B7C3C"/>
    <w:rsid w:val="002C34B1"/>
    <w:rsid w:val="002C3F05"/>
    <w:rsid w:val="002C4851"/>
    <w:rsid w:val="002C7926"/>
    <w:rsid w:val="002C7CA7"/>
    <w:rsid w:val="002D5A56"/>
    <w:rsid w:val="002D7881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301AFB"/>
    <w:rsid w:val="00302220"/>
    <w:rsid w:val="00304419"/>
    <w:rsid w:val="00306BFF"/>
    <w:rsid w:val="00306FF3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373DD"/>
    <w:rsid w:val="00340544"/>
    <w:rsid w:val="0034087D"/>
    <w:rsid w:val="003513DC"/>
    <w:rsid w:val="00353497"/>
    <w:rsid w:val="00353DF0"/>
    <w:rsid w:val="00354D8F"/>
    <w:rsid w:val="00356A86"/>
    <w:rsid w:val="003604DF"/>
    <w:rsid w:val="00360A99"/>
    <w:rsid w:val="003630D1"/>
    <w:rsid w:val="00363442"/>
    <w:rsid w:val="003649BC"/>
    <w:rsid w:val="00365CB6"/>
    <w:rsid w:val="00367574"/>
    <w:rsid w:val="00370F8C"/>
    <w:rsid w:val="00374E17"/>
    <w:rsid w:val="00376694"/>
    <w:rsid w:val="00376873"/>
    <w:rsid w:val="00380B3C"/>
    <w:rsid w:val="003825C7"/>
    <w:rsid w:val="00383BF1"/>
    <w:rsid w:val="00384224"/>
    <w:rsid w:val="0038583D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5456"/>
    <w:rsid w:val="003A7104"/>
    <w:rsid w:val="003B22ED"/>
    <w:rsid w:val="003B2C5E"/>
    <w:rsid w:val="003B32E1"/>
    <w:rsid w:val="003B49EA"/>
    <w:rsid w:val="003B682A"/>
    <w:rsid w:val="003C2507"/>
    <w:rsid w:val="003C3008"/>
    <w:rsid w:val="003C4948"/>
    <w:rsid w:val="003C6CA9"/>
    <w:rsid w:val="003D1D14"/>
    <w:rsid w:val="003D33CE"/>
    <w:rsid w:val="003D4290"/>
    <w:rsid w:val="003D5BFA"/>
    <w:rsid w:val="003E03D1"/>
    <w:rsid w:val="003E18BB"/>
    <w:rsid w:val="003E2522"/>
    <w:rsid w:val="003E2C60"/>
    <w:rsid w:val="003F0BC2"/>
    <w:rsid w:val="00401259"/>
    <w:rsid w:val="004013D8"/>
    <w:rsid w:val="00401A64"/>
    <w:rsid w:val="00402EC6"/>
    <w:rsid w:val="0040358C"/>
    <w:rsid w:val="00406DE0"/>
    <w:rsid w:val="00407B4D"/>
    <w:rsid w:val="00413671"/>
    <w:rsid w:val="00414896"/>
    <w:rsid w:val="004149C5"/>
    <w:rsid w:val="00423E66"/>
    <w:rsid w:val="0042507D"/>
    <w:rsid w:val="00426E77"/>
    <w:rsid w:val="004279BF"/>
    <w:rsid w:val="00427C52"/>
    <w:rsid w:val="00432569"/>
    <w:rsid w:val="00432EB2"/>
    <w:rsid w:val="004349C4"/>
    <w:rsid w:val="0043503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57946"/>
    <w:rsid w:val="00465B89"/>
    <w:rsid w:val="00466BB3"/>
    <w:rsid w:val="00467C02"/>
    <w:rsid w:val="0047117F"/>
    <w:rsid w:val="0047198D"/>
    <w:rsid w:val="0047349A"/>
    <w:rsid w:val="004763BF"/>
    <w:rsid w:val="00477B96"/>
    <w:rsid w:val="00486893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2FF6"/>
    <w:rsid w:val="004D3CB4"/>
    <w:rsid w:val="004D5479"/>
    <w:rsid w:val="004D6411"/>
    <w:rsid w:val="004E0802"/>
    <w:rsid w:val="004E0C55"/>
    <w:rsid w:val="004E0F7A"/>
    <w:rsid w:val="004E28FF"/>
    <w:rsid w:val="004E2CB4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2E1A"/>
    <w:rsid w:val="00503994"/>
    <w:rsid w:val="00504205"/>
    <w:rsid w:val="005045A1"/>
    <w:rsid w:val="005045AE"/>
    <w:rsid w:val="005113FA"/>
    <w:rsid w:val="00512E46"/>
    <w:rsid w:val="0051549C"/>
    <w:rsid w:val="005177D8"/>
    <w:rsid w:val="005237FC"/>
    <w:rsid w:val="0052390C"/>
    <w:rsid w:val="00527D06"/>
    <w:rsid w:val="00530125"/>
    <w:rsid w:val="005302B0"/>
    <w:rsid w:val="005304E7"/>
    <w:rsid w:val="00530820"/>
    <w:rsid w:val="00531443"/>
    <w:rsid w:val="00531721"/>
    <w:rsid w:val="00531B97"/>
    <w:rsid w:val="00532DBA"/>
    <w:rsid w:val="005344CA"/>
    <w:rsid w:val="005345DC"/>
    <w:rsid w:val="00535777"/>
    <w:rsid w:val="005375FB"/>
    <w:rsid w:val="00541AF4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771E8"/>
    <w:rsid w:val="00580C52"/>
    <w:rsid w:val="00580D89"/>
    <w:rsid w:val="005810A4"/>
    <w:rsid w:val="0058531F"/>
    <w:rsid w:val="00594D8D"/>
    <w:rsid w:val="00595705"/>
    <w:rsid w:val="00596153"/>
    <w:rsid w:val="005A217E"/>
    <w:rsid w:val="005A5A0F"/>
    <w:rsid w:val="005B2876"/>
    <w:rsid w:val="005B35F9"/>
    <w:rsid w:val="005B7CEE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F00CF"/>
    <w:rsid w:val="005F0A4D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BE8"/>
    <w:rsid w:val="00611F00"/>
    <w:rsid w:val="006137FC"/>
    <w:rsid w:val="006145D9"/>
    <w:rsid w:val="006150BD"/>
    <w:rsid w:val="006157A4"/>
    <w:rsid w:val="006161BD"/>
    <w:rsid w:val="006222D3"/>
    <w:rsid w:val="006256A1"/>
    <w:rsid w:val="00627632"/>
    <w:rsid w:val="006309ED"/>
    <w:rsid w:val="006322F5"/>
    <w:rsid w:val="006338D3"/>
    <w:rsid w:val="006354F5"/>
    <w:rsid w:val="00637CA6"/>
    <w:rsid w:val="00642833"/>
    <w:rsid w:val="00642BB6"/>
    <w:rsid w:val="00643A2F"/>
    <w:rsid w:val="006459B2"/>
    <w:rsid w:val="00650ED0"/>
    <w:rsid w:val="00651CF3"/>
    <w:rsid w:val="00655006"/>
    <w:rsid w:val="00656419"/>
    <w:rsid w:val="006602AB"/>
    <w:rsid w:val="006657B2"/>
    <w:rsid w:val="00665D2E"/>
    <w:rsid w:val="00667F06"/>
    <w:rsid w:val="0067274F"/>
    <w:rsid w:val="00674BB9"/>
    <w:rsid w:val="0067551A"/>
    <w:rsid w:val="006766B1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701C66"/>
    <w:rsid w:val="007022B8"/>
    <w:rsid w:val="0070426C"/>
    <w:rsid w:val="00707E9C"/>
    <w:rsid w:val="007153FB"/>
    <w:rsid w:val="0072068A"/>
    <w:rsid w:val="00721021"/>
    <w:rsid w:val="007213F4"/>
    <w:rsid w:val="0072227A"/>
    <w:rsid w:val="007246A3"/>
    <w:rsid w:val="007246B0"/>
    <w:rsid w:val="00724757"/>
    <w:rsid w:val="00724FE8"/>
    <w:rsid w:val="00725ED2"/>
    <w:rsid w:val="0072638D"/>
    <w:rsid w:val="00734C78"/>
    <w:rsid w:val="00741C07"/>
    <w:rsid w:val="007432E0"/>
    <w:rsid w:val="00744FCA"/>
    <w:rsid w:val="007477DD"/>
    <w:rsid w:val="00751D2E"/>
    <w:rsid w:val="00752304"/>
    <w:rsid w:val="007524C0"/>
    <w:rsid w:val="007526AC"/>
    <w:rsid w:val="007537DA"/>
    <w:rsid w:val="00756AF2"/>
    <w:rsid w:val="007610F5"/>
    <w:rsid w:val="007627E1"/>
    <w:rsid w:val="00763071"/>
    <w:rsid w:val="00763BFE"/>
    <w:rsid w:val="00767B7E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0AE3"/>
    <w:rsid w:val="007A226C"/>
    <w:rsid w:val="007A2497"/>
    <w:rsid w:val="007A72E7"/>
    <w:rsid w:val="007B1228"/>
    <w:rsid w:val="007B2AF8"/>
    <w:rsid w:val="007B39B5"/>
    <w:rsid w:val="007B73A9"/>
    <w:rsid w:val="007C11A7"/>
    <w:rsid w:val="007C58D9"/>
    <w:rsid w:val="007C697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425B"/>
    <w:rsid w:val="00874320"/>
    <w:rsid w:val="00876928"/>
    <w:rsid w:val="00877E66"/>
    <w:rsid w:val="0088092E"/>
    <w:rsid w:val="00883CC1"/>
    <w:rsid w:val="00884043"/>
    <w:rsid w:val="00885CEE"/>
    <w:rsid w:val="008862DF"/>
    <w:rsid w:val="00887CD3"/>
    <w:rsid w:val="00890067"/>
    <w:rsid w:val="00893807"/>
    <w:rsid w:val="00894838"/>
    <w:rsid w:val="008973EE"/>
    <w:rsid w:val="008A0AF3"/>
    <w:rsid w:val="008A61D8"/>
    <w:rsid w:val="008A7764"/>
    <w:rsid w:val="008A7FB5"/>
    <w:rsid w:val="008B06D9"/>
    <w:rsid w:val="008B2054"/>
    <w:rsid w:val="008B3093"/>
    <w:rsid w:val="008B3832"/>
    <w:rsid w:val="008B4EEE"/>
    <w:rsid w:val="008C0103"/>
    <w:rsid w:val="008C383B"/>
    <w:rsid w:val="008C4B99"/>
    <w:rsid w:val="008C54BE"/>
    <w:rsid w:val="008C5C39"/>
    <w:rsid w:val="008C795E"/>
    <w:rsid w:val="008D01D0"/>
    <w:rsid w:val="008D1903"/>
    <w:rsid w:val="008D5FEE"/>
    <w:rsid w:val="008D7051"/>
    <w:rsid w:val="008D7E62"/>
    <w:rsid w:val="008E12F5"/>
    <w:rsid w:val="008E1D32"/>
    <w:rsid w:val="008E2F39"/>
    <w:rsid w:val="008E428A"/>
    <w:rsid w:val="008E470E"/>
    <w:rsid w:val="008E55AF"/>
    <w:rsid w:val="008E6866"/>
    <w:rsid w:val="008F63E2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3479"/>
    <w:rsid w:val="00944909"/>
    <w:rsid w:val="0095038E"/>
    <w:rsid w:val="0095144A"/>
    <w:rsid w:val="009515F9"/>
    <w:rsid w:val="00952C02"/>
    <w:rsid w:val="0095527C"/>
    <w:rsid w:val="00955708"/>
    <w:rsid w:val="00960648"/>
    <w:rsid w:val="00964ABF"/>
    <w:rsid w:val="0097197A"/>
    <w:rsid w:val="00973233"/>
    <w:rsid w:val="00975AD6"/>
    <w:rsid w:val="0097724D"/>
    <w:rsid w:val="00977C72"/>
    <w:rsid w:val="009812E2"/>
    <w:rsid w:val="00983A72"/>
    <w:rsid w:val="0099410E"/>
    <w:rsid w:val="00995C93"/>
    <w:rsid w:val="009A1B57"/>
    <w:rsid w:val="009A5440"/>
    <w:rsid w:val="009A68F3"/>
    <w:rsid w:val="009A7BDA"/>
    <w:rsid w:val="009B0AC6"/>
    <w:rsid w:val="009B59F9"/>
    <w:rsid w:val="009B677A"/>
    <w:rsid w:val="009C19F8"/>
    <w:rsid w:val="009C1EEE"/>
    <w:rsid w:val="009C1FC4"/>
    <w:rsid w:val="009C595A"/>
    <w:rsid w:val="009C64A0"/>
    <w:rsid w:val="009D094C"/>
    <w:rsid w:val="009D3BF5"/>
    <w:rsid w:val="009D411D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54AB"/>
    <w:rsid w:val="00A45B8B"/>
    <w:rsid w:val="00A4651F"/>
    <w:rsid w:val="00A46903"/>
    <w:rsid w:val="00A501C3"/>
    <w:rsid w:val="00A50E1C"/>
    <w:rsid w:val="00A51595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2D09"/>
    <w:rsid w:val="00A7497A"/>
    <w:rsid w:val="00A770AF"/>
    <w:rsid w:val="00A77DA4"/>
    <w:rsid w:val="00A80AF6"/>
    <w:rsid w:val="00A865F5"/>
    <w:rsid w:val="00A9109A"/>
    <w:rsid w:val="00A93956"/>
    <w:rsid w:val="00A977AF"/>
    <w:rsid w:val="00A97CC4"/>
    <w:rsid w:val="00AA3504"/>
    <w:rsid w:val="00AB2B9F"/>
    <w:rsid w:val="00AB4074"/>
    <w:rsid w:val="00AC1D7F"/>
    <w:rsid w:val="00AC2CC6"/>
    <w:rsid w:val="00AC60D7"/>
    <w:rsid w:val="00AC71D7"/>
    <w:rsid w:val="00AC7F74"/>
    <w:rsid w:val="00AD02C1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AF7242"/>
    <w:rsid w:val="00B008C1"/>
    <w:rsid w:val="00B0377C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51688"/>
    <w:rsid w:val="00B6408B"/>
    <w:rsid w:val="00B66FCC"/>
    <w:rsid w:val="00B6709A"/>
    <w:rsid w:val="00B6786E"/>
    <w:rsid w:val="00B73CC2"/>
    <w:rsid w:val="00B81290"/>
    <w:rsid w:val="00B81B72"/>
    <w:rsid w:val="00B81C49"/>
    <w:rsid w:val="00B83CB9"/>
    <w:rsid w:val="00B8443F"/>
    <w:rsid w:val="00B84957"/>
    <w:rsid w:val="00B85D02"/>
    <w:rsid w:val="00B91139"/>
    <w:rsid w:val="00B912E4"/>
    <w:rsid w:val="00B93B82"/>
    <w:rsid w:val="00B9421E"/>
    <w:rsid w:val="00B95F6B"/>
    <w:rsid w:val="00B969F4"/>
    <w:rsid w:val="00BA0179"/>
    <w:rsid w:val="00BA5F26"/>
    <w:rsid w:val="00BA6024"/>
    <w:rsid w:val="00BA60D6"/>
    <w:rsid w:val="00BA6E78"/>
    <w:rsid w:val="00BA7955"/>
    <w:rsid w:val="00BB0693"/>
    <w:rsid w:val="00BC20E4"/>
    <w:rsid w:val="00BD2285"/>
    <w:rsid w:val="00BD57B9"/>
    <w:rsid w:val="00BD7A7B"/>
    <w:rsid w:val="00BE01C5"/>
    <w:rsid w:val="00BE28F7"/>
    <w:rsid w:val="00BE7AF2"/>
    <w:rsid w:val="00BF22A1"/>
    <w:rsid w:val="00BF3047"/>
    <w:rsid w:val="00C003BA"/>
    <w:rsid w:val="00C01F9B"/>
    <w:rsid w:val="00C0632E"/>
    <w:rsid w:val="00C06CF7"/>
    <w:rsid w:val="00C07DC5"/>
    <w:rsid w:val="00C10242"/>
    <w:rsid w:val="00C105C6"/>
    <w:rsid w:val="00C11694"/>
    <w:rsid w:val="00C1263E"/>
    <w:rsid w:val="00C167AD"/>
    <w:rsid w:val="00C17603"/>
    <w:rsid w:val="00C20A78"/>
    <w:rsid w:val="00C220DC"/>
    <w:rsid w:val="00C2297D"/>
    <w:rsid w:val="00C248FB"/>
    <w:rsid w:val="00C26A50"/>
    <w:rsid w:val="00C302FA"/>
    <w:rsid w:val="00C30D8C"/>
    <w:rsid w:val="00C32048"/>
    <w:rsid w:val="00C3321C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7629"/>
    <w:rsid w:val="00C57DFA"/>
    <w:rsid w:val="00C64DC7"/>
    <w:rsid w:val="00C66242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5059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824"/>
    <w:rsid w:val="00D5166F"/>
    <w:rsid w:val="00D5210D"/>
    <w:rsid w:val="00D53617"/>
    <w:rsid w:val="00D544C0"/>
    <w:rsid w:val="00D55443"/>
    <w:rsid w:val="00D55570"/>
    <w:rsid w:val="00D60D08"/>
    <w:rsid w:val="00D61024"/>
    <w:rsid w:val="00D610B1"/>
    <w:rsid w:val="00D61A2A"/>
    <w:rsid w:val="00D61E04"/>
    <w:rsid w:val="00D62883"/>
    <w:rsid w:val="00D662B1"/>
    <w:rsid w:val="00D66BCA"/>
    <w:rsid w:val="00D66E9F"/>
    <w:rsid w:val="00D702C5"/>
    <w:rsid w:val="00D7093F"/>
    <w:rsid w:val="00D7185F"/>
    <w:rsid w:val="00D765BF"/>
    <w:rsid w:val="00D7725E"/>
    <w:rsid w:val="00D80A52"/>
    <w:rsid w:val="00D8129A"/>
    <w:rsid w:val="00D92A1E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2242"/>
    <w:rsid w:val="00DC226D"/>
    <w:rsid w:val="00DC522E"/>
    <w:rsid w:val="00DC653E"/>
    <w:rsid w:val="00DD0384"/>
    <w:rsid w:val="00DD11FE"/>
    <w:rsid w:val="00DD1E79"/>
    <w:rsid w:val="00DD3854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0587"/>
    <w:rsid w:val="00DF487F"/>
    <w:rsid w:val="00DF4FAA"/>
    <w:rsid w:val="00E017A9"/>
    <w:rsid w:val="00E026EA"/>
    <w:rsid w:val="00E04D9F"/>
    <w:rsid w:val="00E058D4"/>
    <w:rsid w:val="00E06DB2"/>
    <w:rsid w:val="00E07835"/>
    <w:rsid w:val="00E11F1D"/>
    <w:rsid w:val="00E14EA2"/>
    <w:rsid w:val="00E152E2"/>
    <w:rsid w:val="00E158CC"/>
    <w:rsid w:val="00E175AE"/>
    <w:rsid w:val="00E2016A"/>
    <w:rsid w:val="00E21BAA"/>
    <w:rsid w:val="00E276BB"/>
    <w:rsid w:val="00E30F53"/>
    <w:rsid w:val="00E31274"/>
    <w:rsid w:val="00E328EF"/>
    <w:rsid w:val="00E336F7"/>
    <w:rsid w:val="00E33A37"/>
    <w:rsid w:val="00E34325"/>
    <w:rsid w:val="00E37F43"/>
    <w:rsid w:val="00E50DBC"/>
    <w:rsid w:val="00E5557F"/>
    <w:rsid w:val="00E5757A"/>
    <w:rsid w:val="00E57B8E"/>
    <w:rsid w:val="00E57D41"/>
    <w:rsid w:val="00E57F42"/>
    <w:rsid w:val="00E6324D"/>
    <w:rsid w:val="00E662A3"/>
    <w:rsid w:val="00E67419"/>
    <w:rsid w:val="00E702B1"/>
    <w:rsid w:val="00E70EC7"/>
    <w:rsid w:val="00E713C9"/>
    <w:rsid w:val="00E715A3"/>
    <w:rsid w:val="00E73DB1"/>
    <w:rsid w:val="00E755D6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2E64"/>
    <w:rsid w:val="00EB583D"/>
    <w:rsid w:val="00EB6666"/>
    <w:rsid w:val="00EB7917"/>
    <w:rsid w:val="00EC03B9"/>
    <w:rsid w:val="00EC1695"/>
    <w:rsid w:val="00EC216E"/>
    <w:rsid w:val="00EC486C"/>
    <w:rsid w:val="00EC6AD5"/>
    <w:rsid w:val="00EC76D3"/>
    <w:rsid w:val="00ED370F"/>
    <w:rsid w:val="00ED412C"/>
    <w:rsid w:val="00ED4DEA"/>
    <w:rsid w:val="00EE0BB5"/>
    <w:rsid w:val="00EE12DB"/>
    <w:rsid w:val="00EE4FA7"/>
    <w:rsid w:val="00EE5490"/>
    <w:rsid w:val="00EF4054"/>
    <w:rsid w:val="00EF5B9C"/>
    <w:rsid w:val="00EF5FD5"/>
    <w:rsid w:val="00F05B01"/>
    <w:rsid w:val="00F115CB"/>
    <w:rsid w:val="00F17EBD"/>
    <w:rsid w:val="00F20D38"/>
    <w:rsid w:val="00F227D2"/>
    <w:rsid w:val="00F239FF"/>
    <w:rsid w:val="00F25528"/>
    <w:rsid w:val="00F26D2A"/>
    <w:rsid w:val="00F31683"/>
    <w:rsid w:val="00F32F03"/>
    <w:rsid w:val="00F33B0C"/>
    <w:rsid w:val="00F34883"/>
    <w:rsid w:val="00F36452"/>
    <w:rsid w:val="00F452B4"/>
    <w:rsid w:val="00F4725C"/>
    <w:rsid w:val="00F5077C"/>
    <w:rsid w:val="00F5142E"/>
    <w:rsid w:val="00F5207E"/>
    <w:rsid w:val="00F53BE0"/>
    <w:rsid w:val="00F54D8D"/>
    <w:rsid w:val="00F54DB0"/>
    <w:rsid w:val="00F5513D"/>
    <w:rsid w:val="00F5538B"/>
    <w:rsid w:val="00F56727"/>
    <w:rsid w:val="00F57CDF"/>
    <w:rsid w:val="00F60445"/>
    <w:rsid w:val="00F620AD"/>
    <w:rsid w:val="00F6228F"/>
    <w:rsid w:val="00F63FB9"/>
    <w:rsid w:val="00F742B3"/>
    <w:rsid w:val="00F745DB"/>
    <w:rsid w:val="00F75F55"/>
    <w:rsid w:val="00F81E6E"/>
    <w:rsid w:val="00F83549"/>
    <w:rsid w:val="00F83908"/>
    <w:rsid w:val="00F8475A"/>
    <w:rsid w:val="00F869CE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6AB0"/>
    <w:rsid w:val="00FD10FF"/>
    <w:rsid w:val="00FD1348"/>
    <w:rsid w:val="00FD4222"/>
    <w:rsid w:val="00FD515E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029B75-4702-4B4E-A318-F5A07B2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7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0377C"/>
    <w:rPr>
      <w:color w:val="800080"/>
      <w:u w:val="single"/>
    </w:rPr>
  </w:style>
  <w:style w:type="paragraph" w:customStyle="1" w:styleId="font5">
    <w:name w:val="font5"/>
    <w:basedOn w:val="a"/>
    <w:rsid w:val="00B0377C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a"/>
    <w:rsid w:val="00B0377C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9">
    <w:name w:val="xl6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7">
    <w:name w:val="xl7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0">
    <w:name w:val="xl9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1">
    <w:name w:val="xl9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2">
    <w:name w:val="xl9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3">
    <w:name w:val="xl9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7">
    <w:name w:val="xl9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8">
    <w:name w:val="xl98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00">
    <w:name w:val="xl10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01">
    <w:name w:val="xl10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02">
    <w:name w:val="xl10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103">
    <w:name w:val="xl103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07">
    <w:name w:val="xl10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8">
    <w:name w:val="xl10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9">
    <w:name w:val="xl109"/>
    <w:basedOn w:val="a"/>
    <w:rsid w:val="00B0377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10">
    <w:name w:val="xl11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2">
    <w:name w:val="xl11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114">
    <w:name w:val="xl11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6">
    <w:name w:val="xl11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2">
    <w:name w:val="xl12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3">
    <w:name w:val="xl12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4">
    <w:name w:val="xl124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8">
    <w:name w:val="xl12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129">
    <w:name w:val="xl12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30">
    <w:name w:val="xl13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31">
    <w:name w:val="xl131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34">
    <w:name w:val="xl13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35">
    <w:name w:val="xl135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36">
    <w:name w:val="xl13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i/>
      <w:iCs/>
    </w:rPr>
  </w:style>
  <w:style w:type="paragraph" w:customStyle="1" w:styleId="xl137">
    <w:name w:val="xl13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38">
    <w:name w:val="xl13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9">
    <w:name w:val="xl13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i/>
      <w:iCs/>
    </w:rPr>
  </w:style>
  <w:style w:type="paragraph" w:customStyle="1" w:styleId="xl140">
    <w:name w:val="xl14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41">
    <w:name w:val="xl141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B037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5">
    <w:name w:val="xl145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6">
    <w:name w:val="xl146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B0377C"/>
    <w:pPr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51">
    <w:name w:val="xl151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3">
    <w:name w:val="xl15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6">
    <w:name w:val="xl156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9">
    <w:name w:val="xl159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0">
    <w:name w:val="xl160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1">
    <w:name w:val="xl161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2">
    <w:name w:val="xl162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3">
    <w:name w:val="xl16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165">
    <w:name w:val="xl16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6">
    <w:name w:val="xl16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7">
    <w:name w:val="xl16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9">
    <w:name w:val="xl169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170">
    <w:name w:val="xl17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71">
    <w:name w:val="xl171"/>
    <w:basedOn w:val="a"/>
    <w:rsid w:val="00B0377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72">
    <w:name w:val="xl17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73">
    <w:name w:val="xl173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4">
    <w:name w:val="xl174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5">
    <w:name w:val="xl17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76">
    <w:name w:val="xl17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79">
    <w:name w:val="xl17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80">
    <w:name w:val="xl18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82">
    <w:name w:val="xl182"/>
    <w:basedOn w:val="a"/>
    <w:rsid w:val="00B037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6">
    <w:name w:val="xl18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7">
    <w:name w:val="xl18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0">
    <w:name w:val="xl190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1">
    <w:name w:val="xl191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2">
    <w:name w:val="xl19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B0377C"/>
    <w:pP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95">
    <w:name w:val="xl195"/>
    <w:basedOn w:val="a"/>
    <w:rsid w:val="00B0377C"/>
    <w:pP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7">
    <w:name w:val="xl197"/>
    <w:basedOn w:val="a"/>
    <w:rsid w:val="00B0377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a"/>
    <w:rsid w:val="00B0377C"/>
    <w:pP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B0377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0">
    <w:name w:val="xl200"/>
    <w:basedOn w:val="a"/>
    <w:rsid w:val="00B0377C"/>
    <w:pP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01">
    <w:name w:val="xl201"/>
    <w:basedOn w:val="a"/>
    <w:rsid w:val="00B0377C"/>
    <w:pPr>
      <w:spacing w:before="100" w:beforeAutospacing="1" w:after="100" w:afterAutospacing="1"/>
      <w:jc w:val="right"/>
    </w:pPr>
    <w:rPr>
      <w:i/>
      <w:iCs/>
    </w:rPr>
  </w:style>
  <w:style w:type="paragraph" w:customStyle="1" w:styleId="xl202">
    <w:name w:val="xl20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3">
    <w:name w:val="xl20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4">
    <w:name w:val="xl20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05">
    <w:name w:val="xl20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6">
    <w:name w:val="xl20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7">
    <w:name w:val="xl20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08">
    <w:name w:val="xl20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9">
    <w:name w:val="xl20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10">
    <w:name w:val="xl21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11">
    <w:name w:val="xl211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2">
    <w:name w:val="xl21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13">
    <w:name w:val="xl21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4">
    <w:name w:val="xl21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5">
    <w:name w:val="xl215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6">
    <w:name w:val="xl216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17">
    <w:name w:val="xl217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18">
    <w:name w:val="xl218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9">
    <w:name w:val="xl219"/>
    <w:basedOn w:val="a"/>
    <w:rsid w:val="00B0377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0">
    <w:name w:val="xl22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3">
    <w:name w:val="xl73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21">
    <w:name w:val="xl221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23">
    <w:name w:val="xl223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24">
    <w:name w:val="xl224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25">
    <w:name w:val="xl225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a"/>
    <w:rsid w:val="00B0377C"/>
    <w:pP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B0377C"/>
    <w:pPr>
      <w:spacing w:before="100" w:beforeAutospacing="1" w:after="100" w:afterAutospacing="1"/>
      <w:jc w:val="right"/>
    </w:pPr>
    <w:rPr>
      <w:i/>
      <w:iCs/>
    </w:rPr>
  </w:style>
  <w:style w:type="paragraph" w:customStyle="1" w:styleId="xl228">
    <w:name w:val="xl228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229">
    <w:name w:val="xl22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30">
    <w:name w:val="xl230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31">
    <w:name w:val="xl231"/>
    <w:basedOn w:val="a"/>
    <w:rsid w:val="00B0377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2">
    <w:name w:val="xl23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3">
    <w:name w:val="xl233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34">
    <w:name w:val="xl23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6">
    <w:name w:val="xl236"/>
    <w:basedOn w:val="a"/>
    <w:rsid w:val="00B0377C"/>
    <w:pP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37">
    <w:name w:val="xl237"/>
    <w:basedOn w:val="a"/>
    <w:rsid w:val="00B0377C"/>
    <w:pPr>
      <w:spacing w:before="100" w:beforeAutospacing="1" w:after="100" w:afterAutospacing="1"/>
      <w:jc w:val="right"/>
      <w:textAlignment w:val="center"/>
    </w:pPr>
  </w:style>
  <w:style w:type="paragraph" w:customStyle="1" w:styleId="xl238">
    <w:name w:val="xl238"/>
    <w:basedOn w:val="a"/>
    <w:rsid w:val="00B037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39">
    <w:name w:val="xl23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40">
    <w:name w:val="xl24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B0377C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42">
    <w:name w:val="xl24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</w:style>
  <w:style w:type="paragraph" w:customStyle="1" w:styleId="xl245">
    <w:name w:val="xl24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48">
    <w:name w:val="xl248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52">
    <w:name w:val="xl25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53">
    <w:name w:val="xl253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54">
    <w:name w:val="xl254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55">
    <w:name w:val="xl25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58">
    <w:name w:val="xl258"/>
    <w:basedOn w:val="a"/>
    <w:rsid w:val="00B0377C"/>
    <w:pPr>
      <w:spacing w:before="100" w:beforeAutospacing="1" w:after="100" w:afterAutospacing="1"/>
    </w:pPr>
    <w:rPr>
      <w:i/>
      <w:iCs/>
    </w:rPr>
  </w:style>
  <w:style w:type="paragraph" w:customStyle="1" w:styleId="xl259">
    <w:name w:val="xl259"/>
    <w:basedOn w:val="a"/>
    <w:rsid w:val="00B0377C"/>
    <w:pPr>
      <w:spacing w:before="100" w:beforeAutospacing="1" w:after="100" w:afterAutospacing="1"/>
    </w:pPr>
    <w:rPr>
      <w:i/>
      <w:iCs/>
    </w:rPr>
  </w:style>
  <w:style w:type="paragraph" w:customStyle="1" w:styleId="xl260">
    <w:name w:val="xl260"/>
    <w:basedOn w:val="a"/>
    <w:rsid w:val="00B0377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61">
    <w:name w:val="xl261"/>
    <w:basedOn w:val="a"/>
    <w:rsid w:val="00B0377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62">
    <w:name w:val="xl262"/>
    <w:basedOn w:val="a"/>
    <w:rsid w:val="00B0377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63">
    <w:name w:val="xl263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64">
    <w:name w:val="xl264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65">
    <w:name w:val="xl265"/>
    <w:basedOn w:val="a"/>
    <w:rsid w:val="00B0377C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266">
    <w:name w:val="xl266"/>
    <w:basedOn w:val="a"/>
    <w:rsid w:val="00B0377C"/>
    <w:pPr>
      <w:spacing w:before="100" w:beforeAutospacing="1" w:after="100" w:afterAutospacing="1"/>
    </w:pPr>
  </w:style>
  <w:style w:type="paragraph" w:customStyle="1" w:styleId="xl267">
    <w:name w:val="xl267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B0377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69">
    <w:name w:val="xl269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70">
    <w:name w:val="xl270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1">
    <w:name w:val="xl271"/>
    <w:basedOn w:val="a"/>
    <w:rsid w:val="00B0377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2">
    <w:name w:val="xl27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3">
    <w:name w:val="xl273"/>
    <w:basedOn w:val="a"/>
    <w:rsid w:val="00B0377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4">
    <w:name w:val="xl27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5">
    <w:name w:val="xl275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6">
    <w:name w:val="xl276"/>
    <w:basedOn w:val="a"/>
    <w:rsid w:val="00B0377C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277">
    <w:name w:val="xl277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8">
    <w:name w:val="xl278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79">
    <w:name w:val="xl279"/>
    <w:basedOn w:val="a"/>
    <w:rsid w:val="00B0377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280">
    <w:name w:val="xl280"/>
    <w:basedOn w:val="a"/>
    <w:rsid w:val="00B0377C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B0377C"/>
    <w:pP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B0377C"/>
    <w:pPr>
      <w:spacing w:before="100" w:beforeAutospacing="1" w:after="100" w:afterAutospacing="1"/>
    </w:pPr>
  </w:style>
  <w:style w:type="character" w:styleId="af1">
    <w:name w:val="annotation reference"/>
    <w:basedOn w:val="a0"/>
    <w:semiHidden/>
    <w:unhideWhenUsed/>
    <w:rsid w:val="00D765BF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D765B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D765BF"/>
  </w:style>
  <w:style w:type="paragraph" w:styleId="af4">
    <w:name w:val="annotation subject"/>
    <w:basedOn w:val="af2"/>
    <w:next w:val="af2"/>
    <w:link w:val="af5"/>
    <w:semiHidden/>
    <w:unhideWhenUsed/>
    <w:rsid w:val="00D765BF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D765BF"/>
    <w:rPr>
      <w:b/>
      <w:bCs/>
    </w:rPr>
  </w:style>
  <w:style w:type="paragraph" w:styleId="af6">
    <w:name w:val="header"/>
    <w:basedOn w:val="a"/>
    <w:link w:val="af7"/>
    <w:uiPriority w:val="99"/>
    <w:unhideWhenUsed/>
    <w:rsid w:val="005B7CE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B7C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C9EA-0961-469B-92D2-535E3149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48</Pages>
  <Words>37625</Words>
  <Characters>214467</Characters>
  <Application>Microsoft Office Word</Application>
  <DocSecurity>0</DocSecurity>
  <Lines>1787</Lines>
  <Paragraphs>5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иложение</vt:lpstr>
      <vt:lpstr>    /</vt:lpstr>
      <vt:lpstr>    </vt:lpstr>
      <vt:lpstr>    </vt:lpstr>
      <vt:lpstr>    </vt:lpstr>
      <vt:lpstr>    РОССИЙСКАЯ ФЕДЕРАЦИЯ (РОССИЯ)</vt:lpstr>
    </vt:vector>
  </TitlesOfParts>
  <Company>Tycoon</Company>
  <LinksUpToDate>false</LinksUpToDate>
  <CharactersWithSpaces>251589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 С.В.</cp:lastModifiedBy>
  <cp:revision>75</cp:revision>
  <cp:lastPrinted>2022-02-03T04:46:00Z</cp:lastPrinted>
  <dcterms:created xsi:type="dcterms:W3CDTF">2019-01-25T05:28:00Z</dcterms:created>
  <dcterms:modified xsi:type="dcterms:W3CDTF">2022-03-01T06:52:00Z</dcterms:modified>
</cp:coreProperties>
</file>